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46" w:rsidRPr="002F058C" w:rsidRDefault="003E7B46" w:rsidP="003E7B46">
      <w:pPr>
        <w:ind w:left="5529" w:firstLine="567"/>
        <w:jc w:val="center"/>
        <w:rPr>
          <w:rFonts w:ascii="Times New Roman" w:hAnsi="Times New Roman"/>
          <w:sz w:val="22"/>
          <w:szCs w:val="24"/>
        </w:rPr>
      </w:pPr>
      <w:r w:rsidRPr="002F058C">
        <w:rPr>
          <w:rFonts w:ascii="Times New Roman" w:hAnsi="Times New Roman"/>
          <w:sz w:val="22"/>
          <w:szCs w:val="24"/>
        </w:rPr>
        <w:t>УТВЕРЖДЕН</w:t>
      </w:r>
    </w:p>
    <w:p w:rsidR="003E7B46" w:rsidRPr="002F058C" w:rsidRDefault="003E7B46" w:rsidP="003E7B46">
      <w:pPr>
        <w:ind w:left="5529" w:firstLine="567"/>
        <w:jc w:val="center"/>
        <w:rPr>
          <w:rFonts w:ascii="Times New Roman" w:hAnsi="Times New Roman"/>
          <w:sz w:val="22"/>
          <w:szCs w:val="24"/>
        </w:rPr>
      </w:pPr>
      <w:r w:rsidRPr="002F058C">
        <w:rPr>
          <w:rFonts w:ascii="Times New Roman" w:hAnsi="Times New Roman"/>
          <w:sz w:val="22"/>
          <w:szCs w:val="24"/>
        </w:rPr>
        <w:t xml:space="preserve">постановлением главы администрации МО «Город </w:t>
      </w:r>
      <w:proofErr w:type="spellStart"/>
      <w:r w:rsidRPr="002F058C">
        <w:rPr>
          <w:rFonts w:ascii="Times New Roman" w:hAnsi="Times New Roman"/>
          <w:sz w:val="22"/>
          <w:szCs w:val="24"/>
        </w:rPr>
        <w:t>Кизилюрт</w:t>
      </w:r>
      <w:proofErr w:type="spellEnd"/>
      <w:r w:rsidR="00BA4E57">
        <w:rPr>
          <w:rFonts w:ascii="Times New Roman" w:hAnsi="Times New Roman"/>
          <w:sz w:val="22"/>
          <w:szCs w:val="24"/>
        </w:rPr>
        <w:t>»</w:t>
      </w:r>
      <w:bookmarkStart w:id="0" w:name="_GoBack"/>
      <w:bookmarkEnd w:id="0"/>
    </w:p>
    <w:p w:rsidR="003E7B46" w:rsidRPr="002F058C" w:rsidRDefault="003E7B46" w:rsidP="003E7B46">
      <w:pPr>
        <w:ind w:left="5529" w:firstLine="567"/>
        <w:jc w:val="center"/>
        <w:rPr>
          <w:rFonts w:ascii="Times New Roman" w:hAnsi="Times New Roman"/>
          <w:sz w:val="22"/>
          <w:szCs w:val="24"/>
        </w:rPr>
      </w:pPr>
      <w:r w:rsidRPr="002F058C">
        <w:rPr>
          <w:rFonts w:ascii="Times New Roman" w:hAnsi="Times New Roman"/>
          <w:sz w:val="22"/>
          <w:szCs w:val="24"/>
        </w:rPr>
        <w:t xml:space="preserve">от </w:t>
      </w:r>
      <w:r w:rsidR="00E9770C">
        <w:rPr>
          <w:rFonts w:ascii="Times New Roman" w:hAnsi="Times New Roman"/>
          <w:sz w:val="22"/>
          <w:szCs w:val="24"/>
        </w:rPr>
        <w:t>20.09.2018г.</w:t>
      </w:r>
      <w:r w:rsidRPr="002F058C">
        <w:rPr>
          <w:rFonts w:ascii="Times New Roman" w:hAnsi="Times New Roman"/>
          <w:sz w:val="22"/>
          <w:szCs w:val="24"/>
        </w:rPr>
        <w:t xml:space="preserve"> года № </w:t>
      </w:r>
      <w:r w:rsidR="00E9770C">
        <w:rPr>
          <w:rFonts w:ascii="Times New Roman" w:hAnsi="Times New Roman"/>
          <w:sz w:val="22"/>
          <w:szCs w:val="24"/>
        </w:rPr>
        <w:t>360-П</w:t>
      </w:r>
    </w:p>
    <w:p w:rsidR="00001F49" w:rsidRPr="00714C25" w:rsidRDefault="00714C25" w:rsidP="00714C25">
      <w:pPr>
        <w:tabs>
          <w:tab w:val="left" w:pos="4020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F49" w:rsidRPr="00714C25" w:rsidRDefault="00001F49" w:rsidP="008C44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регламент</w:t>
      </w:r>
    </w:p>
    <w:p w:rsidR="000C46A2" w:rsidRDefault="00001F49" w:rsidP="000C46A2">
      <w:pPr>
        <w:pStyle w:val="ac"/>
        <w:jc w:val="center"/>
        <w:rPr>
          <w:b/>
          <w:color w:val="000000" w:themeColor="text1"/>
          <w:sz w:val="24"/>
          <w:szCs w:val="24"/>
        </w:rPr>
      </w:pPr>
      <w:r w:rsidRPr="00714C25">
        <w:rPr>
          <w:b/>
          <w:color w:val="000000" w:themeColor="text1"/>
          <w:sz w:val="24"/>
          <w:szCs w:val="24"/>
        </w:rPr>
        <w:t xml:space="preserve">по предоставлению </w:t>
      </w:r>
      <w:r w:rsidR="005158F9" w:rsidRPr="00714C25">
        <w:rPr>
          <w:b/>
          <w:color w:val="000000" w:themeColor="text1"/>
          <w:sz w:val="24"/>
          <w:szCs w:val="24"/>
        </w:rPr>
        <w:t>муниципа</w:t>
      </w:r>
      <w:r w:rsidR="00C86A75" w:rsidRPr="00714C25">
        <w:rPr>
          <w:b/>
          <w:color w:val="000000" w:themeColor="text1"/>
          <w:sz w:val="24"/>
          <w:szCs w:val="24"/>
        </w:rPr>
        <w:t>ль</w:t>
      </w:r>
      <w:r w:rsidR="005158F9" w:rsidRPr="00714C25">
        <w:rPr>
          <w:b/>
          <w:color w:val="000000" w:themeColor="text1"/>
          <w:sz w:val="24"/>
          <w:szCs w:val="24"/>
        </w:rPr>
        <w:t>ной</w:t>
      </w:r>
      <w:r w:rsidRPr="00714C25">
        <w:rPr>
          <w:b/>
          <w:color w:val="000000" w:themeColor="text1"/>
          <w:sz w:val="24"/>
          <w:szCs w:val="24"/>
        </w:rPr>
        <w:t xml:space="preserve"> услуги</w:t>
      </w:r>
    </w:p>
    <w:p w:rsidR="000C46A2" w:rsidRDefault="00143412" w:rsidP="000C46A2">
      <w:pPr>
        <w:pStyle w:val="ac"/>
        <w:jc w:val="center"/>
        <w:rPr>
          <w:b/>
          <w:bCs/>
          <w:sz w:val="24"/>
          <w:szCs w:val="24"/>
        </w:rPr>
      </w:pPr>
      <w:r w:rsidRPr="00A176CC">
        <w:rPr>
          <w:b/>
          <w:bCs/>
          <w:sz w:val="24"/>
          <w:szCs w:val="24"/>
        </w:rPr>
        <w:t xml:space="preserve">"Выдача разрешения на установку и эксплуатацию рекламной конструкции </w:t>
      </w:r>
    </w:p>
    <w:p w:rsidR="00143412" w:rsidRPr="00A176CC" w:rsidRDefault="00143412" w:rsidP="000C46A2">
      <w:pPr>
        <w:pStyle w:val="ac"/>
        <w:jc w:val="center"/>
        <w:rPr>
          <w:b/>
          <w:bCs/>
          <w:sz w:val="24"/>
          <w:szCs w:val="24"/>
        </w:rPr>
      </w:pPr>
      <w:r w:rsidRPr="00A176CC">
        <w:rPr>
          <w:b/>
          <w:bCs/>
          <w:sz w:val="24"/>
          <w:szCs w:val="24"/>
        </w:rPr>
        <w:t xml:space="preserve">на территории </w:t>
      </w:r>
      <w:r w:rsidR="001F0EE4">
        <w:rPr>
          <w:b/>
          <w:bCs/>
          <w:sz w:val="24"/>
          <w:szCs w:val="24"/>
        </w:rPr>
        <w:t xml:space="preserve">МО «город </w:t>
      </w:r>
      <w:proofErr w:type="spellStart"/>
      <w:r w:rsidR="001F0EE4">
        <w:rPr>
          <w:b/>
          <w:bCs/>
          <w:sz w:val="24"/>
          <w:szCs w:val="24"/>
        </w:rPr>
        <w:t>Кизилюрт</w:t>
      </w:r>
      <w:proofErr w:type="spellEnd"/>
      <w:r w:rsidR="001F0EE4">
        <w:rPr>
          <w:b/>
          <w:bCs/>
          <w:sz w:val="24"/>
          <w:szCs w:val="24"/>
        </w:rPr>
        <w:t>»</w:t>
      </w:r>
    </w:p>
    <w:p w:rsidR="00001F49" w:rsidRPr="00714C25" w:rsidRDefault="00001F49" w:rsidP="008C44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F15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е положения</w:t>
      </w:r>
    </w:p>
    <w:p w:rsidR="00001F49" w:rsidRPr="00F158F1" w:rsidRDefault="00001F49" w:rsidP="008C44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редмет регулирования Административного регламента</w:t>
      </w:r>
    </w:p>
    <w:p w:rsidR="00001F49" w:rsidRPr="00714C25" w:rsidRDefault="00001F49" w:rsidP="008C4424">
      <w:pPr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="005158F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рассмотрению заявлений </w:t>
      </w:r>
      <w:r w:rsidR="001434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</w:t>
      </w:r>
      <w:r w:rsidR="00143412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14341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43412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и на территории города </w:t>
      </w:r>
      <w:proofErr w:type="spellStart"/>
      <w:r w:rsidR="00143412" w:rsidRPr="00A176CC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="00143412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</w:t>
      </w:r>
      <w:r w:rsidR="00ED1B6F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 услуга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зработан в целях повышения качества предоставления и доступности </w:t>
      </w:r>
      <w:r w:rsidR="005158F9"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создания комфортных условий для заявителей при предоставлении </w:t>
      </w:r>
      <w:r w:rsidR="005158F9"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определения сроков и последовательности действий (административных процедур) </w:t>
      </w:r>
      <w:r w:rsidR="0034349C"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дминистрации</w:t>
      </w:r>
      <w:r w:rsidR="00576F33"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«Город </w:t>
      </w:r>
      <w:proofErr w:type="spellStart"/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зилюрт</w:t>
      </w:r>
      <w:proofErr w:type="spellEnd"/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далее – </w:t>
      </w:r>
      <w:r w:rsidR="0034349C"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дминистрация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при осуществлении полномочий по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смотрению заявлений </w:t>
      </w:r>
      <w:r w:rsidR="001F0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ыдаче разрешений на установку рекламной конструк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01F49" w:rsidRPr="00422436" w:rsidRDefault="00001F49" w:rsidP="008C4424">
      <w:pPr>
        <w:ind w:firstLine="567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</w:p>
    <w:p w:rsidR="00001F49" w:rsidRPr="00422436" w:rsidRDefault="00001F49" w:rsidP="008C44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Круг заявителей</w:t>
      </w:r>
    </w:p>
    <w:p w:rsidR="00001F49" w:rsidRPr="00422436" w:rsidRDefault="00001F49" w:rsidP="008C4424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заявителей могут выступать 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е, юридические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заинтересованные в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и на территории города </w:t>
      </w:r>
      <w:proofErr w:type="spellStart"/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й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заимодействии с соответствующими органами исполнительной власти при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Заявители)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001F49" w:rsidRPr="00F158F1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Требования к порядку информирования о предоставлении </w:t>
      </w:r>
      <w:r w:rsidR="005158F9" w:rsidRPr="00F15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.3.1. Информация о месте нахождения и графике работы Администрации и его структурных подразделений, участвующих в предоставлении муниципальной услуги, способы получения информации о месте нахождения и графике работы государственных органов и органов местного самоуправления, организаций, обращение в которые необходимо для получения муниципальной услуги.</w:t>
      </w:r>
    </w:p>
    <w:p w:rsidR="000C46A2" w:rsidRDefault="00A32D82" w:rsidP="008C442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осуществляется Администрацией. Структурным подразделением Администрации, непосредственно предоставляющим муниципальную услугу, является отдел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ы, градостроительства и земельных отношений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«Город </w:t>
      </w:r>
      <w:proofErr w:type="spellStart"/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зилюрт</w:t>
      </w:r>
      <w:proofErr w:type="spellEnd"/>
      <w:r w:rsid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располагается по адресу: </w:t>
      </w:r>
    </w:p>
    <w:p w:rsidR="00A32D82" w:rsidRPr="00714C25" w:rsidRDefault="00A32D82" w:rsidP="008C442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Гагарин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40 Б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 </w:t>
      </w:r>
      <w:proofErr w:type="spellStart"/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Кизилюрт</w:t>
      </w:r>
      <w:proofErr w:type="spellEnd"/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Дагестан,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екс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368124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82" w:rsidRPr="00714C25" w:rsidRDefault="00A32D82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й телефон Отдела: 8(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87234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2-13-53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82" w:rsidRPr="00714C25" w:rsidRDefault="00A32D82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 Отдела: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arh_0545@mail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ru.</w:t>
      </w:r>
    </w:p>
    <w:p w:rsidR="00A32D82" w:rsidRPr="00714C25" w:rsidRDefault="00A32D82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работы Отдела: понедельник -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9-0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18-0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-00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14C25">
        <w:rPr>
          <w:rFonts w:ascii="Times New Roman" w:hAnsi="Times New Roman" w:cs="Times New Roman"/>
          <w:color w:val="000000" w:themeColor="text1"/>
          <w:sz w:val="24"/>
          <w:szCs w:val="24"/>
        </w:rPr>
        <w:t>14-0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суббота и воскресенье -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 и графике работы Администрации предоставляется Заявителям следующими способами: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в Администрацию в форме устного информирования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утем размещения информации в помещениях Администрации на информационных стендах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, путем направления информации почтой, в том числе в электронном виде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устно по телефону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тем размещения информации в информационно-телекоммуникационной сети Интернет на Официальном портале органов государственной власти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е Администрации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.3.2. Справочные телефоны структурных подразделений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х муниципальную услугу и организаций, участвующих в предоставлении муниципальной услуги: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3. Адрес сайта «Государственные и муниципальные услуги в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», содержащего 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адрес электронной почты Администрации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размещается в информационно-телекоммуникационной сети Интернет на официальном сайте «Государственные и муниципальные услуги в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адресу </w:t>
      </w:r>
      <w:hyperlink r:id="rId9" w:history="1">
        <w:r w:rsidR="00F330F1" w:rsidRPr="00CA1489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F330F1" w:rsidRPr="00CA14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="00F330F1" w:rsidRPr="00CA1489">
          <w:rPr>
            <w:rStyle w:val="a4"/>
            <w:rFonts w:ascii="Times New Roman" w:hAnsi="Times New Roman" w:cs="Times New Roman"/>
            <w:sz w:val="24"/>
            <w:szCs w:val="24"/>
          </w:rPr>
          <w:t>uslugi.</w:t>
        </w:r>
        <w:proofErr w:type="spellStart"/>
        <w:r w:rsidR="00F330F1" w:rsidRPr="00CA14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Официальном портале органов государственной власти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е Администрации в подразделе «Государственные услуги и административные регламенты»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: </w:t>
      </w:r>
      <w:hyperlink r:id="rId10" w:history="1">
        <w:proofErr w:type="spellStart"/>
        <w:r w:rsidR="00F330F1" w:rsidRPr="00CA1489">
          <w:rPr>
            <w:rStyle w:val="a4"/>
            <w:rFonts w:ascii="Times New Roman" w:hAnsi="Times New Roman" w:cs="Times New Roman"/>
            <w:sz w:val="24"/>
            <w:szCs w:val="24"/>
          </w:rPr>
          <w:t>мо-кизилюрт.рф</w:t>
        </w:r>
        <w:proofErr w:type="spellEnd"/>
      </w:hyperlink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4.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,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сайта «Государственные и муниципальные услуги в </w:t>
      </w:r>
      <w:r w:rsidR="00F330F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осуществляется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функциям которых относится </w:t>
      </w: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казание консультативной помощи по оформлению прав на земельные участк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) на безвозмездной основе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о вопросу предоставления муниципальной услуги, в том числе о ходе предоставления муниципальной услуги, предоставляется Заявителям в рабочее время Администрации на основании их устных или письменных обращений (в том числе обращений в форме электронных документов, подписанных электронной подписью Заявителя, допускаемой в соответствии с требованиями </w:t>
      </w:r>
      <w:hyperlink r:id="rId11" w:history="1">
        <w:r w:rsidRPr="00714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 посредством телефонной связи, информационно-телекоммуникационной сети «Интернет», электронной почты или личного посещения Администрации.</w:t>
      </w:r>
    </w:p>
    <w:p w:rsidR="00A32D82" w:rsidRDefault="00A32D82" w:rsidP="00A548C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Заявителей ведется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и Администрац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живой (</w:t>
      </w:r>
      <w:r w:rsidR="00DA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) очереди. </w:t>
      </w:r>
    </w:p>
    <w:p w:rsidR="008040FD" w:rsidRDefault="008040FD" w:rsidP="00A548C8">
      <w:pPr>
        <w:pStyle w:val="ae"/>
        <w:spacing w:before="0" w:beforeAutospacing="0" w:after="0" w:afterAutospacing="0"/>
        <w:jc w:val="both"/>
      </w:pPr>
      <w:r>
        <w:t xml:space="preserve">          В соответствии с п.2 ст.1 Закона РФ от 15.01.1993 № 4301-1 «О статусе </w:t>
      </w:r>
      <w:r>
        <w:rPr>
          <w:b/>
          <w:bCs/>
        </w:rPr>
        <w:t>Героев Советского Союза, Героев Российской Федерации и полных кавалеров ордена Славы</w:t>
      </w:r>
      <w:r>
        <w:t xml:space="preserve">» по вопросам, регулируемым данным Законом, указанная категория граждан принимается в первоочередном порядке руководителями и иными должностными лицами органов государственной власти и органов местного самоуправления.       </w:t>
      </w:r>
      <w:proofErr w:type="gramStart"/>
      <w:r>
        <w:t xml:space="preserve">Согласно ст.16 ФЗ от 08.05.1994 № 3-ФЗ «О статусе члена Совета Федерации и статусе </w:t>
      </w:r>
      <w:r w:rsidRPr="001648E8">
        <w:rPr>
          <w:bCs/>
        </w:rPr>
        <w:t>депутата Государственной Думы Федерального Собрания Российской Федерации</w:t>
      </w:r>
      <w:r>
        <w:t>» по вопросам своей деятельности представители названного законодательного органа власти пользуются правом на прием в первоочередном порядке руководителями и другими должностными лицами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независимо от форм собственности</w:t>
      </w:r>
      <w:proofErr w:type="gramEnd"/>
      <w:r>
        <w:t xml:space="preserve">, лицами начальствующего состава ВС РФ, других войск и воинских формирований. Кроме того, в соответствии с абз.7 п.1 Указа Президента РФ от 02.10.1992 № 1157 «О дополнительных мерах государственной поддержки инвалидов» </w:t>
      </w:r>
      <w:r w:rsidRPr="001648E8">
        <w:rPr>
          <w:bCs/>
        </w:rPr>
        <w:t>инвалиды I и II групп</w:t>
      </w:r>
      <w:r>
        <w:t xml:space="preserve"> пользуются правом внеочередного приема руководителями и другими должностными лицами предприятий, учреждений и организаций. 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ожидания Заявителя при предоставлении информации по вопросу предоставления муниципальной услуги, в том числе о ходе предоставления муниципальной услуги, при личном обращении не может превышать </w:t>
      </w:r>
      <w:r w:rsidR="00224E8E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трудник Администрации, осуществляющий индивидуальное устное информирование о порядке предоставления муниципальной услуги и консультирование о ходе ее предоставления, принимает все необходимые меры для полного и оперативного ответа на поставленные вопросы, в том числе с привлечением других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информации по вопросу предоставления муниципальной услуги, в том числе о ходе предоставления муниципальной услуги, при обращении по телефону осуществляется в течение не более </w:t>
      </w:r>
      <w:r w:rsidR="00224E8E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A32D82" w:rsidRPr="00714C25" w:rsidRDefault="00080B0F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и Администрации </w:t>
      </w:r>
      <w:r w:rsidR="00A32D8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устные обращения обязаны сообщить график приема Заявителей, точный почтовый адрес Администрации, учреждения, участвующего в предоставлении муниципальной услуги, требования к письменному обращению Заявителей о предоставлении муниципальной услуги, в том числе о ходе предоставления муниципальной услуги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ветах на телефонные звонки и устные обращения,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обязаны в соответствии с поступившим обращением предоставить информацию по следующим вопросам: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- о нормативных правовых актах, регулирующих предоставление муниципальной услуги (наименование, дата, номер принятия нормативного правового акта)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заполнении заявления; 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- о перечне документов, необходимых для получения муниципальной услуги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- о сроках предоставления муниципальной услуги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- об адресе размещения в информационно-телекоммуникационной сети «Интернет» информации по вопросам предоставления муниципальной услуги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исьменные обращения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по вопросу предоставления муниципальной услуги, в том числе о ходе ее предоставления,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я обращения, поступившие в форме электронного документа,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ются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м Администрац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базе данных с указанием даты приема и содержания обращения. 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гистрации обращения не должен превышать </w:t>
      </w:r>
      <w:r w:rsidR="00224E8E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исьменные обращения Заявителей о предоставлен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луги, в том числе о ходе ее предоставления, включая обращения, поступившие в форме электронного документа, рассматриваются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Администрации</w:t>
      </w:r>
      <w:r w:rsidR="00C37004"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учетом времени подготовки ответа в срок, не превышающий </w:t>
      </w:r>
      <w:r w:rsidR="003E7B4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 дня регистрации обращения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ое письменное информирование осуществляется путем направления ответ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чтового отправления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бо в форме электронного документа с использованием информационно-телекоммуникационной сети «Интернет»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требованиями при предоставлении информации по вопросам предоставления муниципальной услуги, сведений о ходе предоставления муниципальной услуги являются: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ь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четкость в изложении материала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олнота предоставления информации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5. 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сайте «Государственные и муниципальные услуги в </w:t>
      </w:r>
      <w:r w:rsidR="00121C2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лучателей муниципальной услуги осуществляется в форме информационных материалов, в том числе: 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материалов, которые могут быть размещены в печатных средствах массовой информации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материалов на стенде в помещении Администрации по адресу: </w:t>
      </w:r>
      <w:proofErr w:type="spellStart"/>
      <w:r w:rsidR="002E6419">
        <w:rPr>
          <w:rFonts w:ascii="Times New Roman" w:hAnsi="Times New Roman" w:cs="Times New Roman"/>
          <w:color w:val="000000" w:themeColor="text1"/>
          <w:sz w:val="24"/>
          <w:szCs w:val="24"/>
        </w:rPr>
        <w:t>г.Кизилюрт</w:t>
      </w:r>
      <w:proofErr w:type="spellEnd"/>
      <w:r w:rsidR="002E6419">
        <w:rPr>
          <w:rFonts w:ascii="Times New Roman" w:hAnsi="Times New Roman" w:cs="Times New Roman"/>
          <w:color w:val="000000" w:themeColor="text1"/>
          <w:sz w:val="24"/>
          <w:szCs w:val="24"/>
        </w:rPr>
        <w:t>, ул. Гагарина, 40 Б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материалов, размещаемых в информационно-телекоммуникационной сети «Интернет» на Официальном портале органов государственной власти </w:t>
      </w:r>
      <w:r w:rsidR="002E641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Официальном сайте «Государственные и муниципальные слуги в </w:t>
      </w:r>
      <w:r w:rsidR="002E641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»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и Официальном портале органов государственной власти </w:t>
      </w:r>
      <w:r w:rsidR="002E641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информационные материалы для пользователей муниципальной услуги, которые включают в себя: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влечения из нормативных правовых актов, содержащих нормы, которые регулируют деятельность по предоставлению муниципальной услуги;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текст настоящего Административного регламента с приложениями к нему.</w:t>
      </w:r>
    </w:p>
    <w:p w:rsidR="00A32D82" w:rsidRPr="00714C25" w:rsidRDefault="00A32D82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.3.6. Со дня при</w:t>
      </w:r>
      <w:r w:rsidR="00A91407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а документов Администрацией Заявитель имеет право на получение сведений о ходе предоставления муниципальной услуги путём использования средств телефонной связи, Единого портала государственных и муниципальных услуг, личного посещения Администрации.</w:t>
      </w:r>
    </w:p>
    <w:p w:rsidR="00A32D82" w:rsidRDefault="00A32D82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F15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ндарт предоставление </w:t>
      </w:r>
      <w:r w:rsidR="005158F9" w:rsidRPr="00714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Default="00001F49" w:rsidP="00A548C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</w:t>
      </w:r>
      <w:r w:rsidR="005158F9" w:rsidRPr="003E7B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DA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Выдача разрешения на установку и эксплуатацию рекламной конструкции на территории города </w:t>
      </w:r>
      <w:proofErr w:type="spellStart"/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="00F120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1F49" w:rsidRPr="003E7B46" w:rsidRDefault="00001F49" w:rsidP="00F1200A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Наименование органа, предоставляющего </w:t>
      </w:r>
      <w:r w:rsidR="00D71184" w:rsidRPr="003E7B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E7B46">
        <w:rPr>
          <w:rFonts w:ascii="Times New Roman" w:hAnsi="Times New Roman" w:cs="Times New Roman"/>
          <w:color w:val="000000" w:themeColor="text1"/>
          <w:sz w:val="24"/>
          <w:szCs w:val="24"/>
        </w:rPr>
        <w:t>ную услугу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Предоставление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  <w:r w:rsidR="00A32D8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847090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44C1" w:rsidRPr="00714C25" w:rsidRDefault="003944C1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, может осуществляться через многофункциональный центр предоставления государственных и муниципальных услуг (далее – МФЦ), при наличии действующего соглашения о взаимодействии между Администрацией и МФЦ.</w:t>
      </w:r>
    </w:p>
    <w:p w:rsidR="003944C1" w:rsidRPr="00714C25" w:rsidRDefault="003944C1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заимодействия Администрации и МФЦ при предоставлении муниципальной услуги регулируется соглашением о взаимодействии, заключаемым между Администрацией и МФЦ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A32D82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целях получения информации и документов, необходимых для </w:t>
      </w:r>
      <w:r w:rsidR="00BF5A7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2D82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</w:t>
      </w:r>
      <w:r w:rsidR="00BF5A7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="00BF5A7F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A7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: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м Федеральной налоговой службы по </w:t>
      </w:r>
      <w:r w:rsidR="002E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1F49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м Федеральной службы по государственной регистрации, кадастра и картографии по </w:t>
      </w:r>
      <w:r w:rsidR="002E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206AA" w:rsidRDefault="009206AA" w:rsidP="008C4424">
      <w:pPr>
        <w:ind w:firstLine="567"/>
        <w:rPr>
          <w:rStyle w:val="blk"/>
          <w:rFonts w:ascii="Times New Roman" w:hAnsi="Times New Roman" w:cs="Times New Roman"/>
          <w:sz w:val="24"/>
          <w:szCs w:val="28"/>
        </w:rPr>
      </w:pPr>
      <w:r>
        <w:rPr>
          <w:rStyle w:val="blk"/>
          <w:rFonts w:ascii="Times New Roman" w:hAnsi="Times New Roman" w:cs="Times New Roman"/>
          <w:sz w:val="24"/>
          <w:szCs w:val="28"/>
        </w:rPr>
        <w:t xml:space="preserve">2.3. </w:t>
      </w:r>
      <w:r w:rsidRPr="009206AA">
        <w:rPr>
          <w:rStyle w:val="blk"/>
          <w:rFonts w:ascii="Times New Roman" w:hAnsi="Times New Roman" w:cs="Times New Roman"/>
          <w:sz w:val="24"/>
          <w:szCs w:val="28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9206AA" w:rsidRPr="009206AA" w:rsidRDefault="009206AA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>
        <w:rPr>
          <w:rStyle w:val="blk"/>
          <w:rFonts w:ascii="Times New Roman" w:hAnsi="Times New Roman" w:cs="Times New Roman"/>
          <w:sz w:val="24"/>
          <w:szCs w:val="28"/>
        </w:rPr>
        <w:t xml:space="preserve">2.4. </w:t>
      </w:r>
      <w:r w:rsidRPr="009206AA">
        <w:rPr>
          <w:rFonts w:ascii="Times New Roman" w:hAnsi="Times New Roman" w:cs="Times New Roman"/>
          <w:sz w:val="24"/>
          <w:szCs w:val="28"/>
        </w:rPr>
        <w:t>В случае обнаружения в содержании обращении заявителей признаков административного правонарушения, преступления обращение заявителя незамедлительно в соответствии со ст.11.2 Федерального закона от 27 июля 2010 года «Об организации предоставления муниципальных услуг» направляется в органы прокуратур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F1200A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Описание результата предоставления </w:t>
      </w:r>
      <w:r w:rsidR="005158F9"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:</w:t>
      </w:r>
    </w:p>
    <w:p w:rsidR="00224E8E" w:rsidRPr="00714C25" w:rsidRDefault="00224E8E" w:rsidP="00224E8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и направление (выдача) Заявителю</w:t>
      </w:r>
      <w:r w:rsidRPr="00714C25">
        <w:rPr>
          <w:rFonts w:ascii="Times New Roman" w:hAnsi="Times New Roman" w:cs="Times New Roman"/>
          <w:sz w:val="24"/>
          <w:szCs w:val="24"/>
        </w:rPr>
        <w:t xml:space="preserve"> уведомления о возможности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 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и на территории города </w:t>
      </w:r>
      <w:proofErr w:type="spellStart"/>
      <w:r w:rsidR="00B11927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Pr="00714C25">
        <w:rPr>
          <w:rFonts w:ascii="Times New Roman" w:hAnsi="Times New Roman" w:cs="Times New Roman"/>
          <w:sz w:val="24"/>
          <w:szCs w:val="24"/>
        </w:rPr>
        <w:t>;</w:t>
      </w:r>
    </w:p>
    <w:p w:rsidR="00224E8E" w:rsidRPr="00714C25" w:rsidRDefault="003D1B5A" w:rsidP="00224E8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14C25">
        <w:rPr>
          <w:rFonts w:ascii="Times New Roman" w:hAnsi="Times New Roman" w:cs="Times New Roman"/>
          <w:sz w:val="24"/>
          <w:szCs w:val="24"/>
        </w:rPr>
        <w:t>-</w:t>
      </w:r>
      <w:r w:rsidR="00224E8E" w:rsidRPr="00714C25">
        <w:rPr>
          <w:rFonts w:ascii="Times New Roman" w:hAnsi="Times New Roman" w:cs="Times New Roman"/>
          <w:sz w:val="24"/>
          <w:szCs w:val="24"/>
        </w:rPr>
        <w:t xml:space="preserve"> </w:t>
      </w:r>
      <w:r w:rsidR="00224E8E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и направление (выдача) Заявителю</w:t>
      </w:r>
      <w:r w:rsidR="00224E8E" w:rsidRPr="00714C2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48C8">
        <w:rPr>
          <w:rFonts w:ascii="Times New Roman" w:hAnsi="Times New Roman" w:cs="Times New Roman"/>
          <w:sz w:val="24"/>
          <w:szCs w:val="24"/>
        </w:rPr>
        <w:t>я</w:t>
      </w:r>
      <w:r w:rsidR="00224E8E" w:rsidRPr="00714C25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B11927">
        <w:rPr>
          <w:rFonts w:ascii="Times New Roman" w:hAnsi="Times New Roman" w:cs="Times New Roman"/>
          <w:sz w:val="24"/>
          <w:szCs w:val="24"/>
        </w:rPr>
        <w:t xml:space="preserve"> </w:t>
      </w:r>
      <w:r w:rsidR="00224E8E" w:rsidRPr="00714C25">
        <w:rPr>
          <w:rFonts w:ascii="Times New Roman" w:hAnsi="Times New Roman" w:cs="Times New Roman"/>
          <w:sz w:val="24"/>
          <w:szCs w:val="24"/>
        </w:rPr>
        <w:t xml:space="preserve">в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и на территории города </w:t>
      </w:r>
      <w:proofErr w:type="spellStart"/>
      <w:r w:rsidR="00B11927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4E8E" w:rsidRPr="00714C25">
        <w:rPr>
          <w:rFonts w:ascii="Times New Roman" w:hAnsi="Times New Roman" w:cs="Times New Roman"/>
          <w:sz w:val="24"/>
          <w:szCs w:val="24"/>
        </w:rPr>
        <w:t xml:space="preserve"> с указанием оснований такого отказа.</w:t>
      </w:r>
    </w:p>
    <w:p w:rsidR="00224E8E" w:rsidRPr="00714C25" w:rsidRDefault="00224E8E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01F49" w:rsidRPr="00F1200A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Срок предоставления </w:t>
      </w:r>
      <w:r w:rsidR="005158F9"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1. Срок со дня получения заявления по день направления</w:t>
      </w:r>
      <w:r w:rsidR="00835F7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дачи)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я о возможности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 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и на территории города </w:t>
      </w:r>
      <w:proofErr w:type="spellStart"/>
      <w:r w:rsidR="00B11927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необходимости обращения в органы (организации), участвующие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</w:t>
      </w:r>
      <w:r w:rsidR="00A54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1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ED3473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</w:t>
      </w:r>
      <w:r w:rsidR="00A54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со дня получения заявления по день принятия решения </w:t>
      </w:r>
      <w:r w:rsidR="0034349C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и на территории города </w:t>
      </w:r>
      <w:proofErr w:type="spellStart"/>
      <w:r w:rsidR="00B11927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="00B11927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 учетом необходимости обращения в органы (организации), участвующие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-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4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1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</w:t>
      </w:r>
      <w:r w:rsidR="00A54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1927" w:rsidRDefault="00B11927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F1200A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5. Перечень нормативных правовых актов, регулирующих отношения, возникающие в связи с предоставлением </w:t>
      </w:r>
      <w:r w:rsidR="005158F9" w:rsidRPr="00F1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01F49" w:rsidRDefault="00001F49" w:rsidP="008C4424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Предоставление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:</w:t>
      </w:r>
    </w:p>
    <w:p w:rsidR="00121C2E" w:rsidRPr="00B11927" w:rsidRDefault="00B11927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</w:t>
      </w:r>
      <w:hyperlink r:id="rId12" w:history="1">
        <w:r w:rsidR="00121C2E" w:rsidRPr="00B11927">
          <w:rPr>
            <w:color w:val="000000" w:themeColor="text1"/>
            <w:sz w:val="24"/>
            <w:szCs w:val="24"/>
          </w:rPr>
          <w:t>Конституци</w:t>
        </w:r>
        <w:r>
          <w:rPr>
            <w:color w:val="000000" w:themeColor="text1"/>
            <w:sz w:val="24"/>
            <w:szCs w:val="24"/>
          </w:rPr>
          <w:t>ей</w:t>
        </w:r>
        <w:r w:rsidR="00121C2E" w:rsidRPr="00B11927">
          <w:rPr>
            <w:color w:val="000000" w:themeColor="text1"/>
            <w:sz w:val="24"/>
            <w:szCs w:val="24"/>
          </w:rPr>
          <w:t xml:space="preserve"> Российской Федерации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</w:rPr>
        <w:t xml:space="preserve">   </w:t>
      </w:r>
      <w:hyperlink r:id="rId13" w:history="1">
        <w:r w:rsidR="00121C2E" w:rsidRPr="00B11927">
          <w:rPr>
            <w:color w:val="000000" w:themeColor="text1"/>
            <w:sz w:val="24"/>
            <w:szCs w:val="24"/>
          </w:rPr>
          <w:t>Жилищны</w:t>
        </w:r>
        <w:r>
          <w:rPr>
            <w:color w:val="000000" w:themeColor="text1"/>
            <w:sz w:val="24"/>
            <w:szCs w:val="24"/>
          </w:rPr>
          <w:t>м</w:t>
        </w:r>
        <w:r w:rsidR="00121C2E" w:rsidRPr="00B11927">
          <w:rPr>
            <w:color w:val="000000" w:themeColor="text1"/>
            <w:sz w:val="24"/>
            <w:szCs w:val="24"/>
          </w:rPr>
          <w:t xml:space="preserve"> кодекс</w:t>
        </w:r>
        <w:r>
          <w:rPr>
            <w:color w:val="000000" w:themeColor="text1"/>
            <w:sz w:val="24"/>
            <w:szCs w:val="24"/>
          </w:rPr>
          <w:t>ом</w:t>
        </w:r>
        <w:r w:rsidR="00121C2E" w:rsidRPr="00B11927">
          <w:rPr>
            <w:color w:val="000000" w:themeColor="text1"/>
            <w:sz w:val="24"/>
            <w:szCs w:val="24"/>
          </w:rPr>
          <w:t xml:space="preserve"> Российской Федерации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121C2E" w:rsidRPr="00B11927" w:rsidRDefault="00B11927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</w:t>
      </w:r>
      <w:hyperlink r:id="rId14" w:history="1">
        <w:r w:rsidR="00121C2E" w:rsidRPr="00B11927">
          <w:rPr>
            <w:color w:val="000000" w:themeColor="text1"/>
            <w:sz w:val="24"/>
            <w:szCs w:val="24"/>
          </w:rPr>
          <w:t>Налоговы</w:t>
        </w:r>
        <w:r>
          <w:rPr>
            <w:color w:val="000000" w:themeColor="text1"/>
            <w:sz w:val="24"/>
            <w:szCs w:val="24"/>
          </w:rPr>
          <w:t>м</w:t>
        </w:r>
        <w:r w:rsidR="00121C2E" w:rsidRPr="00B11927">
          <w:rPr>
            <w:color w:val="000000" w:themeColor="text1"/>
            <w:sz w:val="24"/>
            <w:szCs w:val="24"/>
          </w:rPr>
          <w:t xml:space="preserve"> кодекс</w:t>
        </w:r>
        <w:r>
          <w:rPr>
            <w:color w:val="000000" w:themeColor="text1"/>
            <w:sz w:val="24"/>
            <w:szCs w:val="24"/>
          </w:rPr>
          <w:t>ом</w:t>
        </w:r>
        <w:r w:rsidR="00121C2E" w:rsidRPr="00B11927">
          <w:rPr>
            <w:color w:val="000000" w:themeColor="text1"/>
            <w:sz w:val="24"/>
            <w:szCs w:val="24"/>
          </w:rPr>
          <w:t xml:space="preserve"> Российской Федерации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001F49" w:rsidRPr="00714C25" w:rsidRDefault="00B11927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кодексом Российской Федерации от 25.10.2001 №136-ФЗ («Собр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 Российской Федерации» от 29.10.2001 № 44, ст. 4147)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1.07.1997 №122-ФЗ «О государственной регистрации прав на недвижимое имущество и сделок с ним» («Собрание законодательства Российской Федерации» от 28.07.1997 №30, ст. 3594)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Собрание законодательства Российской Федерации» от 29.10.2001 № 44, ст. 4148)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Собрание законодательства Российской Федерации» от 02.08.2010 № 31, ст. 4179);</w:t>
      </w:r>
    </w:p>
    <w:p w:rsidR="00001F49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06 №152-ФЗ «О персональных данных» («Собрание законодательства Российской Федерации» от 31.07.2006 № 31 (1 ч.), ст. 3451);</w:t>
      </w:r>
    </w:p>
    <w:p w:rsidR="00121C2E" w:rsidRDefault="00F1200A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</w:t>
      </w:r>
      <w:hyperlink r:id="rId15" w:history="1">
        <w:r w:rsidR="00121C2E" w:rsidRPr="00B11927">
          <w:rPr>
            <w:color w:val="000000" w:themeColor="text1"/>
            <w:sz w:val="24"/>
            <w:szCs w:val="24"/>
          </w:rPr>
          <w:t>Федеральны</w:t>
        </w:r>
        <w:r w:rsidR="00B11927" w:rsidRPr="00B11927">
          <w:rPr>
            <w:color w:val="000000" w:themeColor="text1"/>
            <w:sz w:val="24"/>
            <w:szCs w:val="24"/>
          </w:rPr>
          <w:t xml:space="preserve">м </w:t>
        </w:r>
        <w:r w:rsidR="00121C2E" w:rsidRPr="00B11927">
          <w:rPr>
            <w:color w:val="000000" w:themeColor="text1"/>
            <w:sz w:val="24"/>
            <w:szCs w:val="24"/>
          </w:rPr>
          <w:t xml:space="preserve"> закон</w:t>
        </w:r>
        <w:r w:rsidR="00B11927" w:rsidRPr="00B11927">
          <w:rPr>
            <w:color w:val="000000" w:themeColor="text1"/>
            <w:sz w:val="24"/>
            <w:szCs w:val="24"/>
          </w:rPr>
          <w:t>ом</w:t>
        </w:r>
        <w:r w:rsidR="00121C2E" w:rsidRPr="00B11927">
          <w:rPr>
            <w:color w:val="000000" w:themeColor="text1"/>
            <w:sz w:val="24"/>
            <w:szCs w:val="24"/>
          </w:rPr>
          <w:t xml:space="preserve"> от 25 июня 2002 г. N 73-ФЗ "Об объектах культурного наследия (памятниках истории и культуры) народов Российской Федерации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121C2E" w:rsidRDefault="00F1200A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</w:t>
      </w:r>
      <w:hyperlink r:id="rId16" w:history="1">
        <w:r w:rsidR="00121C2E" w:rsidRPr="00B11927">
          <w:rPr>
            <w:color w:val="000000" w:themeColor="text1"/>
            <w:sz w:val="24"/>
            <w:szCs w:val="24"/>
          </w:rPr>
          <w:t>Федеральны</w:t>
        </w:r>
        <w:r w:rsidR="00B11927" w:rsidRPr="00B11927">
          <w:rPr>
            <w:color w:val="000000" w:themeColor="text1"/>
            <w:sz w:val="24"/>
            <w:szCs w:val="24"/>
          </w:rPr>
          <w:t>м</w:t>
        </w:r>
        <w:r w:rsidR="00121C2E" w:rsidRPr="00B11927">
          <w:rPr>
            <w:color w:val="000000" w:themeColor="text1"/>
            <w:sz w:val="24"/>
            <w:szCs w:val="24"/>
          </w:rPr>
          <w:t xml:space="preserve"> закон</w:t>
        </w:r>
        <w:r w:rsidR="00B11927" w:rsidRPr="00B11927">
          <w:rPr>
            <w:color w:val="000000" w:themeColor="text1"/>
            <w:sz w:val="24"/>
            <w:szCs w:val="24"/>
          </w:rPr>
          <w:t xml:space="preserve">ом </w:t>
        </w:r>
        <w:r w:rsidR="00121C2E" w:rsidRPr="00B11927">
          <w:rPr>
            <w:color w:val="000000" w:themeColor="text1"/>
            <w:sz w:val="24"/>
            <w:szCs w:val="24"/>
          </w:rPr>
          <w:t xml:space="preserve"> от 27 декабря 2002 г. N 184-ФЗ "О техническом регулировании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121C2E" w:rsidRDefault="00F1200A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</w:t>
      </w:r>
      <w:hyperlink r:id="rId17" w:history="1">
        <w:r w:rsidR="00121C2E" w:rsidRPr="00B11927">
          <w:rPr>
            <w:color w:val="000000" w:themeColor="text1"/>
            <w:sz w:val="24"/>
            <w:szCs w:val="24"/>
          </w:rPr>
          <w:t>Федеральны</w:t>
        </w:r>
        <w:r w:rsidR="00B11927" w:rsidRPr="00B11927">
          <w:rPr>
            <w:color w:val="000000" w:themeColor="text1"/>
            <w:sz w:val="24"/>
            <w:szCs w:val="24"/>
          </w:rPr>
          <w:t xml:space="preserve">м законом </w:t>
        </w:r>
        <w:r w:rsidR="00121C2E" w:rsidRPr="00B11927">
          <w:rPr>
            <w:color w:val="000000" w:themeColor="text1"/>
            <w:sz w:val="24"/>
            <w:szCs w:val="24"/>
          </w:rPr>
          <w:t>от 6 октября 2003 г. N 131-ФЗ "Об общих принципах организации местного самоуправления в Российской Федерации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121C2E" w:rsidRDefault="00F1200A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</w:t>
      </w:r>
      <w:hyperlink r:id="rId18" w:history="1">
        <w:r w:rsidR="00121C2E" w:rsidRPr="00B11927">
          <w:rPr>
            <w:color w:val="000000" w:themeColor="text1"/>
            <w:sz w:val="24"/>
            <w:szCs w:val="24"/>
          </w:rPr>
          <w:t>Федеральны</w:t>
        </w:r>
        <w:r w:rsidR="00B11927" w:rsidRPr="00B11927">
          <w:rPr>
            <w:color w:val="000000" w:themeColor="text1"/>
            <w:sz w:val="24"/>
            <w:szCs w:val="24"/>
          </w:rPr>
          <w:t xml:space="preserve">м </w:t>
        </w:r>
        <w:r w:rsidR="00121C2E" w:rsidRPr="00B11927">
          <w:rPr>
            <w:color w:val="000000" w:themeColor="text1"/>
            <w:sz w:val="24"/>
            <w:szCs w:val="24"/>
          </w:rPr>
          <w:t xml:space="preserve"> закон</w:t>
        </w:r>
        <w:r w:rsidR="00B11927" w:rsidRPr="00B11927">
          <w:rPr>
            <w:color w:val="000000" w:themeColor="text1"/>
            <w:sz w:val="24"/>
            <w:szCs w:val="24"/>
          </w:rPr>
          <w:t>ом</w:t>
        </w:r>
        <w:r w:rsidR="00121C2E" w:rsidRPr="00B11927">
          <w:rPr>
            <w:color w:val="000000" w:themeColor="text1"/>
            <w:sz w:val="24"/>
            <w:szCs w:val="24"/>
          </w:rPr>
          <w:t xml:space="preserve"> от 13 марта 2006 г. N 38-ФЗ "О рекламе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121C2E" w:rsidRDefault="00F1200A" w:rsidP="00121C2E">
      <w:pPr>
        <w:pStyle w:val="ac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</w:t>
      </w:r>
      <w:hyperlink r:id="rId19" w:history="1">
        <w:r w:rsidR="00121C2E" w:rsidRPr="00B11927">
          <w:rPr>
            <w:color w:val="000000" w:themeColor="text1"/>
            <w:sz w:val="24"/>
            <w:szCs w:val="24"/>
          </w:rPr>
          <w:t>Федеральны</w:t>
        </w:r>
        <w:r w:rsidR="00B11927" w:rsidRPr="00B11927">
          <w:rPr>
            <w:color w:val="000000" w:themeColor="text1"/>
            <w:sz w:val="24"/>
            <w:szCs w:val="24"/>
          </w:rPr>
          <w:t>м</w:t>
        </w:r>
        <w:r w:rsidR="00121C2E" w:rsidRPr="00B11927">
          <w:rPr>
            <w:color w:val="000000" w:themeColor="text1"/>
            <w:sz w:val="24"/>
            <w:szCs w:val="24"/>
          </w:rPr>
          <w:t xml:space="preserve"> закон</w:t>
        </w:r>
        <w:r w:rsidR="00B11927" w:rsidRPr="00B11927">
          <w:rPr>
            <w:color w:val="000000" w:themeColor="text1"/>
            <w:sz w:val="24"/>
            <w:szCs w:val="24"/>
          </w:rPr>
          <w:t>ом</w:t>
        </w:r>
        <w:r w:rsidR="00121C2E" w:rsidRPr="00B11927">
          <w:rPr>
            <w:color w:val="000000" w:themeColor="text1"/>
            <w:sz w:val="24"/>
            <w:szCs w:val="24"/>
          </w:rPr>
          <w:t xml:space="preserve"> от 27 июля 2006 г. N 149-ФЗ "Об информации, информационных технологиях и о защите информации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B11927" w:rsidRDefault="00D67583" w:rsidP="00121C2E">
      <w:pPr>
        <w:pStyle w:val="ac"/>
        <w:jc w:val="both"/>
        <w:rPr>
          <w:rFonts w:eastAsia="Times New Roman"/>
          <w:color w:val="000000" w:themeColor="text1"/>
          <w:sz w:val="24"/>
          <w:szCs w:val="24"/>
        </w:rPr>
      </w:pPr>
      <w:hyperlink r:id="rId20" w:history="1">
        <w:r w:rsidR="00B11927" w:rsidRPr="00714C25">
          <w:rPr>
            <w:rFonts w:eastAsia="Times New Roman"/>
            <w:color w:val="000000" w:themeColor="text1"/>
            <w:sz w:val="24"/>
            <w:szCs w:val="24"/>
          </w:rPr>
          <w:t>Постановлением</w:t>
        </w:r>
      </w:hyperlink>
      <w:r w:rsidR="00B11927" w:rsidRPr="00714C25">
        <w:rPr>
          <w:rFonts w:eastAsia="Times New Roman"/>
          <w:color w:val="000000" w:themeColor="text1"/>
          <w:sz w:val="24"/>
          <w:szCs w:val="24"/>
        </w:rPr>
        <w:t xml:space="preserve"> Правительства Российской Федерации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.07.2011 № 29, ст. 4479);</w:t>
      </w:r>
    </w:p>
    <w:p w:rsidR="00121C2E" w:rsidRPr="00B11927" w:rsidRDefault="00D67583" w:rsidP="00121C2E">
      <w:pPr>
        <w:pStyle w:val="ac"/>
        <w:jc w:val="both"/>
        <w:rPr>
          <w:color w:val="000000" w:themeColor="text1"/>
          <w:sz w:val="24"/>
          <w:szCs w:val="24"/>
        </w:rPr>
      </w:pPr>
      <w:hyperlink r:id="rId21" w:history="1">
        <w:r w:rsidR="00B11927" w:rsidRPr="00B11927">
          <w:rPr>
            <w:color w:val="000000" w:themeColor="text1"/>
            <w:sz w:val="24"/>
            <w:szCs w:val="24"/>
          </w:rPr>
          <w:t>Р</w:t>
        </w:r>
        <w:r w:rsidR="00121C2E" w:rsidRPr="00B11927">
          <w:rPr>
            <w:color w:val="000000" w:themeColor="text1"/>
            <w:sz w:val="24"/>
            <w:szCs w:val="24"/>
          </w:rPr>
          <w:t>ешение</w:t>
        </w:r>
        <w:r w:rsidR="00B11927" w:rsidRPr="00B11927">
          <w:rPr>
            <w:color w:val="000000" w:themeColor="text1"/>
            <w:sz w:val="24"/>
            <w:szCs w:val="24"/>
          </w:rPr>
          <w:t>м</w:t>
        </w:r>
        <w:r w:rsidR="00121C2E" w:rsidRPr="00B11927">
          <w:rPr>
            <w:color w:val="000000" w:themeColor="text1"/>
            <w:sz w:val="24"/>
            <w:szCs w:val="24"/>
          </w:rPr>
          <w:t xml:space="preserve"> Собрания депутатов МО «город </w:t>
        </w:r>
        <w:proofErr w:type="spellStart"/>
        <w:r w:rsidR="00121C2E" w:rsidRPr="00B11927">
          <w:rPr>
            <w:color w:val="000000" w:themeColor="text1"/>
            <w:sz w:val="24"/>
            <w:szCs w:val="24"/>
          </w:rPr>
          <w:t>Кизилюрт</w:t>
        </w:r>
        <w:proofErr w:type="spellEnd"/>
        <w:r w:rsidR="00121C2E" w:rsidRPr="00B11927">
          <w:rPr>
            <w:color w:val="000000" w:themeColor="text1"/>
            <w:sz w:val="24"/>
            <w:szCs w:val="24"/>
          </w:rPr>
          <w:t xml:space="preserve">»  от 05 июня 2014 г. N 10-02/05 " О порядке выдачи разрешений на установку рекламных конструкций и определения расчета размера оплаты за право установки  рекламных конструкций на территории города  </w:t>
        </w:r>
        <w:proofErr w:type="spellStart"/>
        <w:r w:rsidR="00121C2E" w:rsidRPr="00B11927">
          <w:rPr>
            <w:color w:val="000000" w:themeColor="text1"/>
            <w:sz w:val="24"/>
            <w:szCs w:val="24"/>
          </w:rPr>
          <w:t>Кизилюрт</w:t>
        </w:r>
        <w:proofErr w:type="spellEnd"/>
        <w:r w:rsidR="00121C2E" w:rsidRPr="00B11927">
          <w:rPr>
            <w:color w:val="000000" w:themeColor="text1"/>
            <w:sz w:val="24"/>
            <w:szCs w:val="24"/>
          </w:rPr>
          <w:t>"</w:t>
        </w:r>
      </w:hyperlink>
      <w:r w:rsidR="00121C2E" w:rsidRPr="00B11927">
        <w:rPr>
          <w:color w:val="000000" w:themeColor="text1"/>
          <w:sz w:val="24"/>
          <w:szCs w:val="24"/>
        </w:rPr>
        <w:t>;</w:t>
      </w:r>
    </w:p>
    <w:p w:rsidR="00ED3473" w:rsidRPr="00714C25" w:rsidRDefault="00ED3473" w:rsidP="00121C2E">
      <w:pPr>
        <w:pStyle w:val="ac"/>
        <w:jc w:val="both"/>
        <w:rPr>
          <w:rFonts w:eastAsia="Times New Roman"/>
          <w:color w:val="000000" w:themeColor="text1"/>
          <w:sz w:val="24"/>
          <w:szCs w:val="24"/>
        </w:rPr>
      </w:pPr>
      <w:r w:rsidRPr="00714C25">
        <w:rPr>
          <w:color w:val="000000" w:themeColor="text1"/>
          <w:sz w:val="24"/>
          <w:szCs w:val="24"/>
        </w:rPr>
        <w:t xml:space="preserve">Муниципальными правовыми актами </w:t>
      </w:r>
      <w:r w:rsidR="002E6419">
        <w:rPr>
          <w:color w:val="000000" w:themeColor="text1"/>
          <w:sz w:val="24"/>
          <w:szCs w:val="24"/>
        </w:rPr>
        <w:t xml:space="preserve">Администрации муниципального образования «Город </w:t>
      </w:r>
      <w:proofErr w:type="spellStart"/>
      <w:r w:rsidR="002E6419">
        <w:rPr>
          <w:color w:val="000000" w:themeColor="text1"/>
          <w:sz w:val="24"/>
          <w:szCs w:val="24"/>
        </w:rPr>
        <w:t>Кизилюрт</w:t>
      </w:r>
      <w:proofErr w:type="spellEnd"/>
      <w:r w:rsidR="002E6419">
        <w:rPr>
          <w:color w:val="000000" w:themeColor="text1"/>
          <w:sz w:val="24"/>
          <w:szCs w:val="24"/>
        </w:rPr>
        <w:t>»</w:t>
      </w:r>
      <w:r w:rsidRPr="00714C25">
        <w:rPr>
          <w:color w:val="000000" w:themeColor="text1"/>
          <w:sz w:val="24"/>
          <w:szCs w:val="24"/>
        </w:rPr>
        <w:t>.</w:t>
      </w:r>
    </w:p>
    <w:p w:rsidR="000C46A2" w:rsidRDefault="000C46A2" w:rsidP="000C46A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AA7" w:rsidRPr="000C46A2" w:rsidRDefault="00343AA7" w:rsidP="000C46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 </w:t>
      </w:r>
      <w:r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а также способы их получения заявителями, в том числе в электронной форме, порядок их представления</w:t>
      </w:r>
    </w:p>
    <w:p w:rsidR="00001F49" w:rsidRPr="000C46A2" w:rsidRDefault="00001F49" w:rsidP="000C46A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F49" w:rsidRDefault="00001F49" w:rsidP="000C46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</w:t>
      </w:r>
      <w:r w:rsidR="00B86677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</w:t>
      </w:r>
      <w:r w:rsidR="00485137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21C2E" w:rsidRPr="000C46A2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6</w:t>
      </w:r>
      <w:r w:rsidR="00121C2E" w:rsidRPr="000C46A2">
        <w:rPr>
          <w:sz w:val="24"/>
          <w:szCs w:val="24"/>
        </w:rPr>
        <w:t>.</w:t>
      </w:r>
      <w:r w:rsidRPr="000C46A2">
        <w:rPr>
          <w:sz w:val="24"/>
          <w:szCs w:val="24"/>
        </w:rPr>
        <w:t>2</w:t>
      </w:r>
      <w:r w:rsidR="00121C2E" w:rsidRPr="000C46A2">
        <w:rPr>
          <w:sz w:val="24"/>
          <w:szCs w:val="24"/>
        </w:rPr>
        <w:t>. заявление о выдаче разрешения на установку и эксплуатацию рекламной конструкции по форме согласно приложению 1 к настоящему Административному регламенту;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</w:t>
      </w:r>
      <w:r w:rsidR="000C46A2" w:rsidRPr="000C46A2">
        <w:rPr>
          <w:sz w:val="24"/>
          <w:szCs w:val="24"/>
        </w:rPr>
        <w:t>6</w:t>
      </w:r>
      <w:r w:rsidRPr="000C46A2">
        <w:rPr>
          <w:sz w:val="24"/>
          <w:szCs w:val="24"/>
        </w:rPr>
        <w:t>.</w:t>
      </w:r>
      <w:r w:rsidR="000C46A2" w:rsidRPr="000C46A2">
        <w:rPr>
          <w:sz w:val="24"/>
          <w:szCs w:val="24"/>
        </w:rPr>
        <w:t>3</w:t>
      </w:r>
      <w:r w:rsidRPr="000C46A2">
        <w:rPr>
          <w:sz w:val="24"/>
          <w:szCs w:val="24"/>
        </w:rPr>
        <w:t>. документ, удостоверяющий личность;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</w:t>
      </w:r>
      <w:r w:rsidR="000C46A2" w:rsidRPr="000C46A2">
        <w:rPr>
          <w:sz w:val="24"/>
          <w:szCs w:val="24"/>
        </w:rPr>
        <w:t>6</w:t>
      </w:r>
      <w:r w:rsidRPr="000C46A2">
        <w:rPr>
          <w:sz w:val="24"/>
          <w:szCs w:val="24"/>
        </w:rPr>
        <w:t>.</w:t>
      </w:r>
      <w:r w:rsidR="000C46A2" w:rsidRPr="000C46A2">
        <w:rPr>
          <w:sz w:val="24"/>
          <w:szCs w:val="24"/>
        </w:rPr>
        <w:t>4</w:t>
      </w:r>
      <w:r w:rsidRPr="000C46A2">
        <w:rPr>
          <w:sz w:val="24"/>
          <w:szCs w:val="24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</w:t>
      </w:r>
      <w:r w:rsidR="000C46A2" w:rsidRPr="000C46A2">
        <w:rPr>
          <w:sz w:val="24"/>
          <w:szCs w:val="24"/>
        </w:rPr>
        <w:t>6</w:t>
      </w:r>
      <w:r w:rsidRPr="000C46A2">
        <w:rPr>
          <w:sz w:val="24"/>
          <w:szCs w:val="24"/>
        </w:rPr>
        <w:t>.</w:t>
      </w:r>
      <w:r w:rsidR="000C46A2" w:rsidRPr="000C46A2">
        <w:rPr>
          <w:sz w:val="24"/>
          <w:szCs w:val="24"/>
        </w:rPr>
        <w:t>5</w:t>
      </w:r>
      <w:r w:rsidRPr="000C46A2">
        <w:rPr>
          <w:sz w:val="24"/>
          <w:szCs w:val="24"/>
        </w:rPr>
        <w:t xml:space="preserve">. подтверждение в письменной форме согласия собственника или иного указанного в частях 5-7 статьи 19 </w:t>
      </w:r>
      <w:hyperlink r:id="rId22" w:history="1">
        <w:r w:rsidRPr="000C46A2">
          <w:rPr>
            <w:color w:val="0000FF"/>
            <w:sz w:val="24"/>
            <w:szCs w:val="24"/>
            <w:u w:val="single"/>
          </w:rPr>
          <w:t>Федерального закона от 13 марта 2006 г. N 38-ФЗ "О рекламе"</w:t>
        </w:r>
      </w:hyperlink>
      <w:r w:rsidRPr="000C46A2">
        <w:rPr>
          <w:sz w:val="24"/>
          <w:szCs w:val="24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по форме согласно приложению 2 к настоящему Административному </w:t>
      </w:r>
      <w:r w:rsidRPr="000C46A2">
        <w:rPr>
          <w:sz w:val="24"/>
          <w:szCs w:val="24"/>
        </w:rPr>
        <w:lastRenderedPageBreak/>
        <w:t>регламенту 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</w:t>
      </w:r>
      <w:r w:rsidR="000C46A2" w:rsidRPr="000C46A2">
        <w:rPr>
          <w:sz w:val="24"/>
          <w:szCs w:val="24"/>
        </w:rPr>
        <w:t>6</w:t>
      </w:r>
      <w:r w:rsidRPr="000C46A2">
        <w:rPr>
          <w:sz w:val="24"/>
          <w:szCs w:val="24"/>
        </w:rPr>
        <w:t>.</w:t>
      </w:r>
      <w:r w:rsidR="00A548C8">
        <w:rPr>
          <w:sz w:val="24"/>
          <w:szCs w:val="24"/>
        </w:rPr>
        <w:t>6</w:t>
      </w:r>
      <w:r w:rsidRPr="000C46A2">
        <w:rPr>
          <w:sz w:val="24"/>
          <w:szCs w:val="24"/>
        </w:rPr>
        <w:t xml:space="preserve">. в отношении мест установки и эксплуатации рекламных конструкций, не подлежащих включению в схему размещения рекламных конструкций на территории города </w:t>
      </w:r>
      <w:proofErr w:type="spellStart"/>
      <w:r w:rsidRPr="000C46A2">
        <w:rPr>
          <w:sz w:val="24"/>
          <w:szCs w:val="24"/>
        </w:rPr>
        <w:t>Кизилюрт</w:t>
      </w:r>
      <w:proofErr w:type="spellEnd"/>
      <w:r w:rsidRPr="000C46A2">
        <w:rPr>
          <w:sz w:val="24"/>
          <w:szCs w:val="24"/>
        </w:rPr>
        <w:t xml:space="preserve">(далее - схема) в соответствии с частью 5.8 статьи 19 </w:t>
      </w:r>
      <w:hyperlink r:id="rId23" w:history="1">
        <w:r w:rsidRPr="000C46A2">
          <w:rPr>
            <w:color w:val="0000FF"/>
            <w:sz w:val="24"/>
            <w:szCs w:val="24"/>
            <w:u w:val="single"/>
          </w:rPr>
          <w:t>Федерального закона от 13 марта 2006 г. N 38-ФЗ "О рекламе"</w:t>
        </w:r>
      </w:hyperlink>
      <w:r w:rsidRPr="000C46A2">
        <w:rPr>
          <w:sz w:val="24"/>
          <w:szCs w:val="24"/>
        </w:rPr>
        <w:t>, представляется проект рекламной конструкции и ее территориального размещения, включающий:</w:t>
      </w:r>
    </w:p>
    <w:p w:rsidR="00121C2E" w:rsidRPr="000C46A2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-</w:t>
      </w:r>
      <w:r w:rsidR="00121C2E" w:rsidRPr="000C46A2">
        <w:rPr>
          <w:sz w:val="24"/>
          <w:szCs w:val="24"/>
        </w:rPr>
        <w:t>эскиз рекламной конструкции с указанием типа и вида рекламной конструкции, описанием состава конструктивных и декоративных элементов рекламной конструкции, их размеров и цвета;</w:t>
      </w:r>
    </w:p>
    <w:p w:rsidR="00121C2E" w:rsidRPr="000C46A2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-</w:t>
      </w:r>
      <w:r w:rsidR="00121C2E" w:rsidRPr="000C46A2">
        <w:rPr>
          <w:sz w:val="24"/>
          <w:szCs w:val="24"/>
        </w:rPr>
        <w:t>фотографический снимок места установки рекламной конструкции;</w:t>
      </w:r>
    </w:p>
    <w:p w:rsidR="00121C2E" w:rsidRPr="000C46A2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-</w:t>
      </w:r>
      <w:r w:rsidR="00121C2E" w:rsidRPr="000C46A2">
        <w:rPr>
          <w:sz w:val="24"/>
          <w:szCs w:val="24"/>
        </w:rPr>
        <w:t>фотомонтаж рекламной конструкции.</w:t>
      </w:r>
    </w:p>
    <w:p w:rsidR="00121C2E" w:rsidRPr="00A176CC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Проект рекламной конструкции и ее территориального размещения разрабатывается юридическим лицом или индивидуальным предпринимателем, имеющим свидетельство о допуске к соответствующему виду работ по подготовке проектной документации, выданное саморегулируемой организацией в области архитектурно-строительного проектирования, оформляется в соответствии с требованиями технического регламента, а до вступления соответствующего технического регламента в силу - в соответствии с требованиями, установленными нормативными правовыми актами Российской Федерации и нормативными документами федеральных органов исполнительной власти.</w:t>
      </w:r>
    </w:p>
    <w:p w:rsidR="00AA78F1" w:rsidRDefault="00AA78F1" w:rsidP="000C46A2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предоставление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подано через </w:t>
      </w:r>
      <w:r w:rsidR="006F77F5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.</w:t>
      </w:r>
    </w:p>
    <w:p w:rsidR="00121C2E" w:rsidRPr="000C46A2" w:rsidRDefault="00121C2E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2.</w:t>
      </w:r>
      <w:r w:rsidR="000C46A2" w:rsidRPr="000C46A2">
        <w:rPr>
          <w:sz w:val="24"/>
          <w:szCs w:val="24"/>
        </w:rPr>
        <w:t>6.</w:t>
      </w:r>
      <w:r w:rsidR="00A548C8">
        <w:rPr>
          <w:sz w:val="24"/>
          <w:szCs w:val="24"/>
        </w:rPr>
        <w:t>7</w:t>
      </w:r>
      <w:r w:rsidRPr="000C46A2">
        <w:rPr>
          <w:sz w:val="24"/>
          <w:szCs w:val="24"/>
        </w:rPr>
        <w:t xml:space="preserve"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 </w:t>
      </w:r>
      <w:proofErr w:type="spellStart"/>
      <w:r w:rsidRPr="000C46A2">
        <w:rPr>
          <w:sz w:val="24"/>
          <w:szCs w:val="24"/>
        </w:rPr>
        <w:t>Кизилюрт</w:t>
      </w:r>
      <w:proofErr w:type="spellEnd"/>
      <w:r w:rsidRPr="000C46A2">
        <w:rPr>
          <w:sz w:val="24"/>
          <w:szCs w:val="24"/>
        </w:rPr>
        <w:t>, для предоставления муниципальной услуги орган, предоставляющий муниципальную услугу, запрашивает:</w:t>
      </w:r>
    </w:p>
    <w:p w:rsidR="00121C2E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-</w:t>
      </w:r>
      <w:r w:rsidR="00121C2E" w:rsidRPr="000C46A2">
        <w:rPr>
          <w:sz w:val="24"/>
          <w:szCs w:val="24"/>
        </w:rPr>
        <w:t>выписку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, - в Управлении Федеральной налоговой службы России по Республике Дагестан;</w:t>
      </w:r>
    </w:p>
    <w:p w:rsidR="00121C2E" w:rsidRPr="000C46A2" w:rsidRDefault="000C46A2" w:rsidP="00121C2E">
      <w:pPr>
        <w:pStyle w:val="ac"/>
        <w:jc w:val="both"/>
        <w:rPr>
          <w:sz w:val="24"/>
          <w:szCs w:val="24"/>
        </w:rPr>
      </w:pPr>
      <w:r w:rsidRPr="000C46A2">
        <w:rPr>
          <w:sz w:val="24"/>
          <w:szCs w:val="24"/>
        </w:rPr>
        <w:t>-</w:t>
      </w:r>
      <w:r w:rsidR="00121C2E" w:rsidRPr="000C46A2">
        <w:rPr>
          <w:sz w:val="24"/>
          <w:szCs w:val="24"/>
        </w:rPr>
        <w:t>выписку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, - в Управлении Федеральной налоговой службы России по Республике Дагестан;</w:t>
      </w:r>
    </w:p>
    <w:p w:rsidR="00121C2E" w:rsidRPr="008040FD" w:rsidRDefault="008040FD" w:rsidP="00121C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1C2E" w:rsidRPr="008040FD">
        <w:rPr>
          <w:sz w:val="24"/>
          <w:szCs w:val="24"/>
        </w:rPr>
        <w:t>выписку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, - в Управлении Федеральной службы государственной регистрации, кадастра и картографии по Республике Дагестан;</w:t>
      </w:r>
    </w:p>
    <w:p w:rsidR="00121C2E" w:rsidRPr="008040FD" w:rsidRDefault="008040FD" w:rsidP="00121C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1C2E" w:rsidRPr="008040FD">
        <w:rPr>
          <w:sz w:val="24"/>
          <w:szCs w:val="24"/>
        </w:rPr>
        <w:t xml:space="preserve"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собственности, - в Территориальном управлении </w:t>
      </w:r>
      <w:proofErr w:type="spellStart"/>
      <w:r w:rsidR="00121C2E" w:rsidRPr="008040FD">
        <w:rPr>
          <w:sz w:val="24"/>
          <w:szCs w:val="24"/>
        </w:rPr>
        <w:t>Росимущества</w:t>
      </w:r>
      <w:proofErr w:type="spellEnd"/>
      <w:r w:rsidR="00121C2E" w:rsidRPr="008040FD">
        <w:rPr>
          <w:sz w:val="24"/>
          <w:szCs w:val="24"/>
        </w:rPr>
        <w:t xml:space="preserve"> в Республике Дагестан, Министерстве по земельным и имущественным отношениям Республики Дагестан;</w:t>
      </w:r>
    </w:p>
    <w:p w:rsidR="00121C2E" w:rsidRPr="008040FD" w:rsidRDefault="008040FD" w:rsidP="00121C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1C2E" w:rsidRPr="008040FD">
        <w:rPr>
          <w:sz w:val="24"/>
          <w:szCs w:val="24"/>
        </w:rPr>
        <w:t>сведения об оплате государственной пошлины - в Управлении Федерального казначейства по Республике Дагестан;</w:t>
      </w:r>
    </w:p>
    <w:p w:rsidR="00121C2E" w:rsidRPr="00A176CC" w:rsidRDefault="008040FD" w:rsidP="00121C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1C2E" w:rsidRPr="008040FD">
        <w:rPr>
          <w:sz w:val="24"/>
          <w:szCs w:val="24"/>
        </w:rPr>
        <w:t xml:space="preserve">сведения о согласовании возможности установки рекламной конструкции с уполномоченными органами - в Агентстве по охране объектов культурного наследия Республике Дагестан, отделе культуры и молодежной политики администрации МО «город </w:t>
      </w:r>
      <w:proofErr w:type="spellStart"/>
      <w:r w:rsidR="00121C2E" w:rsidRPr="008040FD">
        <w:rPr>
          <w:sz w:val="24"/>
          <w:szCs w:val="24"/>
        </w:rPr>
        <w:t>Кизилюрт</w:t>
      </w:r>
      <w:proofErr w:type="spellEnd"/>
      <w:r w:rsidR="00121C2E" w:rsidRPr="008040FD">
        <w:rPr>
          <w:sz w:val="24"/>
          <w:szCs w:val="24"/>
        </w:rPr>
        <w:t>» по форме согласно приложению 3 к настоящему Административному регламенту.</w:t>
      </w:r>
    </w:p>
    <w:p w:rsidR="00ED3473" w:rsidRPr="00714C25" w:rsidRDefault="00001F49" w:rsidP="00A548C8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877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желанию Заявителя в заявлении могут быть указаны номера телефонов, факсов, адреса электронной почты Заявителя, его представителя, реквизиты банковского счета Заявителя, идентификационный номер налогоплательщика и иные сведения, имеющие значение для рассмотрения заявления.</w:t>
      </w:r>
    </w:p>
    <w:p w:rsidR="00001F49" w:rsidRPr="00714C25" w:rsidRDefault="00001F49" w:rsidP="000C46A2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6.</w:t>
      </w:r>
      <w:r w:rsidR="00877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пособы получения Заявителем документов, которые являются необходимыми и обязательными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тся нормативными правовыми актами, определяющими порядок предоставления данных документов соответствующими органами.</w:t>
      </w:r>
    </w:p>
    <w:p w:rsidR="00001F49" w:rsidRPr="00714C25" w:rsidRDefault="00001F49" w:rsidP="000C46A2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</w:t>
      </w:r>
      <w:r w:rsidR="00877A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Заявитель вправе представить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о или через законного представителя при посещении </w:t>
      </w:r>
      <w:r w:rsidR="00870B55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47090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й связи на бумажном носителе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использования системы «Личный кабинет» на </w:t>
      </w:r>
      <w:r w:rsidR="00AA78F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е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сударственные и муниципальные услуги в </w:t>
      </w:r>
      <w:r w:rsidR="002E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="00AA78F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A78F1" w:rsidRPr="00714C25" w:rsidRDefault="00AA78F1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МФЦ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дачи 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 в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е электронного документа Заявитель заполняет форму заявления, размещенную на интернет-сайте «Государственные и муниципальные услуги </w:t>
      </w:r>
      <w:r w:rsidR="002E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бращении Заявителя за получением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электронных документов такие документы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ются электронной подписью Заявителя, допускаемой в соответствии с требованиями </w:t>
      </w:r>
      <w:hyperlink r:id="rId24" w:history="1">
        <w:r w:rsidRPr="00714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иных нормативных правовых актов (далее - электронная подпись).</w:t>
      </w:r>
    </w:p>
    <w:p w:rsidR="00934550" w:rsidRPr="00934550" w:rsidRDefault="00934550" w:rsidP="00934550">
      <w:pPr>
        <w:ind w:firstLine="567"/>
        <w:rPr>
          <w:rFonts w:ascii="Times New Roman" w:hAnsi="Times New Roman" w:cs="Times New Roman"/>
          <w:sz w:val="36"/>
          <w:szCs w:val="28"/>
        </w:rPr>
      </w:pPr>
      <w:r w:rsidRPr="00934550">
        <w:rPr>
          <w:rStyle w:val="blk"/>
          <w:rFonts w:ascii="Times New Roman" w:hAnsi="Times New Roman" w:cs="Times New Roman"/>
          <w:sz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</w:p>
    <w:p w:rsidR="00934550" w:rsidRPr="00714C25" w:rsidRDefault="00934550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0C46A2" w:rsidRDefault="00001F49" w:rsidP="00D852F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D71184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01F49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7.1. Заявитель вправе представить следующие документы:</w:t>
      </w:r>
    </w:p>
    <w:p w:rsidR="00001F49" w:rsidRPr="00714C25" w:rsidRDefault="003A30FF" w:rsidP="008C4424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 (для Заявителей - индивидуальных предпринимателей);</w:t>
      </w:r>
    </w:p>
    <w:p w:rsidR="00001F49" w:rsidRPr="00714C25" w:rsidRDefault="003A30FF" w:rsidP="008C4424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диного государственного реестра юридических лиц (для</w:t>
      </w:r>
      <w:r w:rsidR="00F90F2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ей - юридических лиц);</w:t>
      </w:r>
    </w:p>
    <w:p w:rsidR="00134C15" w:rsidRPr="00714C25" w:rsidRDefault="00134C15" w:rsidP="00134C1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емельный участок;</w:t>
      </w:r>
    </w:p>
    <w:p w:rsidR="00001F49" w:rsidRPr="00714C25" w:rsidRDefault="003A30FF" w:rsidP="008C4424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</w:t>
      </w:r>
      <w:r w:rsidR="001835F6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спорт земельного участка или кадастров</w:t>
      </w:r>
      <w:r w:rsidR="00AB7CA6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</w:t>
      </w:r>
      <w:r w:rsidR="00AB7CA6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34C15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земельном участк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2. Документы, указанные в пункте 2.7.1 настоящего Административного регламента, Заявитель вправе направить в электронном виде посредством использования системы «Личный кабинет» на </w:t>
      </w:r>
      <w:r w:rsidR="007C3873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е «Государственные и муниципальные услуги в </w:t>
      </w:r>
      <w:r w:rsidR="002E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="007C3873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3. Способы получения Заявителями документов в иных органах, участвующих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C3873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ются нормативным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ми актами, определяющими порядок предоставления документов соответствующими органами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8. Указание на запрет требовать от заявителя</w:t>
      </w:r>
    </w:p>
    <w:p w:rsidR="00001F49" w:rsidRPr="000C46A2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1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Default="00CB3AA7" w:rsidP="00856D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2.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</w:t>
      </w:r>
      <w:r w:rsidRPr="00714C25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5" w:history="1">
        <w:r w:rsidRPr="00714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ами местного самоуправления муниципальных услуг и предоставляются организациями, учас</w:t>
      </w:r>
      <w:r w:rsidR="00856D4C">
        <w:rPr>
          <w:rFonts w:ascii="Times New Roman" w:hAnsi="Times New Roman" w:cs="Times New Roman"/>
          <w:color w:val="000000" w:themeColor="text1"/>
          <w:sz w:val="24"/>
          <w:szCs w:val="24"/>
        </w:rPr>
        <w:t>твующими в предоставлении услуг.</w:t>
      </w:r>
    </w:p>
    <w:p w:rsidR="00121C2E" w:rsidRPr="00714C25" w:rsidRDefault="00121C2E" w:rsidP="00856D4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7047" w:rsidRPr="00714C25" w:rsidRDefault="00A07047" w:rsidP="000C46A2">
      <w:pPr>
        <w:autoSpaceDE w:val="0"/>
        <w:autoSpaceDN w:val="0"/>
        <w:adjustRightInd w:val="0"/>
        <w:ind w:firstLine="567"/>
        <w:jc w:val="lef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я для отказа в приеме </w:t>
      </w:r>
      <w:r w:rsidR="00D07EAA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и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льной услуги отсутствуют.</w:t>
      </w:r>
    </w:p>
    <w:p w:rsidR="00A07047" w:rsidRPr="00714C25" w:rsidRDefault="00A07047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0C46A2" w:rsidRDefault="008F745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01F4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Исчерпывающий перечень оснований для </w:t>
      </w:r>
      <w:r w:rsidR="001768E6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каза в предоставлении или </w:t>
      </w:r>
      <w:r w:rsidR="00001F4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остано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Основаниями для отказа в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в 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11927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в орган местного самоуправления, которые не вправе 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ыда</w:t>
      </w:r>
      <w:r w:rsidR="00EA2749">
        <w:rPr>
          <w:rFonts w:ascii="Times New Roman" w:hAnsi="Times New Roman" w:cs="Times New Roman"/>
          <w:sz w:val="24"/>
          <w:szCs w:val="24"/>
          <w:lang w:eastAsia="ru-RU"/>
        </w:rPr>
        <w:t xml:space="preserve">ть </w:t>
      </w:r>
      <w:r w:rsidR="00B11927" w:rsidRPr="00A176CC">
        <w:rPr>
          <w:rFonts w:ascii="Times New Roman" w:hAnsi="Times New Roman" w:cs="Times New Roman"/>
          <w:sz w:val="24"/>
          <w:szCs w:val="24"/>
          <w:lang w:eastAsia="ru-RU"/>
        </w:rPr>
        <w:t>разрешения на установку и эксплуатацию рекламной конструкци</w:t>
      </w:r>
      <w:r w:rsidR="00B1192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EA274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A2749" w:rsidRPr="00A176CC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="00EA2749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EA2749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</w:t>
      </w:r>
      <w:r w:rsidR="00EA274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A27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в соответствии с федеральными </w:t>
      </w:r>
      <w:r w:rsidR="00EA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спубликанским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EA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нормативно правовыми актами органа местного самоуправления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Основания для приостановления в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C46A2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01F4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1. Перечень услуг, которые являются необходимыми и обязательными для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001F4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F49" w:rsidRPr="00714C25" w:rsidRDefault="00001F49" w:rsidP="00877A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уют.</w:t>
      </w:r>
    </w:p>
    <w:p w:rsidR="00001F49" w:rsidRPr="00714C25" w:rsidRDefault="00001F49" w:rsidP="00877A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877AD1" w:rsidRDefault="00001F49" w:rsidP="00877AD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5158F9" w:rsidRPr="00877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0C46A2" w:rsidRPr="00877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1F49" w:rsidRPr="00714C25" w:rsidRDefault="00001F49" w:rsidP="00877A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137601" w:rsidP="00877A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1B6F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ная услуга предоставляется на безвозмездной основ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ключая информацию о методике расчета размера такой платы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тсутствием услуг, которые являются необходимыми и обязательными для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взимание платы за предоставление таких услуг не предусмотрено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4. Максимальный срок ожидания в очереди при подаче запроса о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и при получении результата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ожидания в очереди при подаче заявления и необходимых документов для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ении результата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превышать </w:t>
      </w:r>
      <w:r w:rsidR="002269A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5. Срок и порядок регистрации запроса Заявителя о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ом числе в электронной форме</w:t>
      </w: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7090" w:rsidRPr="00714C25" w:rsidRDefault="00847090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5.1. Регистрация </w:t>
      </w:r>
      <w:r w:rsidR="00B47941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существляется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00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м Администрац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 распределением должностных обязанностей.</w:t>
      </w:r>
    </w:p>
    <w:p w:rsidR="00847090" w:rsidRPr="00714C25" w:rsidRDefault="00847090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егистрации заявления не должен превышать </w:t>
      </w:r>
      <w:r w:rsidR="002269AD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847090" w:rsidRPr="00714C25" w:rsidRDefault="00847090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2. Регистрация заявления, предоставленного Заявителем при личном обращении в </w:t>
      </w:r>
      <w:r w:rsidR="00ED1B6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ется в день его предоставления в </w:t>
      </w:r>
      <w:r w:rsidR="00ED1B6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7090" w:rsidRPr="00714C25" w:rsidRDefault="00847090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2.15.3. Регистрация заявления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го Заявителем с использованием средств почтовой связ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использования системы «Личный кабинет» на сайте «Государственные и муниципальные услуги в </w:t>
      </w:r>
      <w:r w:rsidR="00314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47941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тся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его поступления в </w:t>
      </w:r>
      <w:r w:rsidR="00ED1B6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7090" w:rsidRPr="00714C25" w:rsidRDefault="00847090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6. Требования к помещениям, в которых предоставляются </w:t>
      </w:r>
      <w:r w:rsidR="00ED1B6F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6A0" w:rsidRPr="009506A0" w:rsidRDefault="009506A0" w:rsidP="009506A0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2.16.1. Рабочие кабинеты должны соответствовать </w:t>
      </w:r>
      <w:r w:rsidRPr="009506A0">
        <w:rPr>
          <w:rFonts w:ascii="Times New Roman" w:eastAsia="Calibri" w:hAnsi="Times New Roman" w:cs="Times New Roman"/>
          <w:sz w:val="24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9506A0" w:rsidRPr="009506A0" w:rsidRDefault="009506A0" w:rsidP="009506A0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9506A0">
        <w:rPr>
          <w:rFonts w:ascii="Times New Roman" w:eastAsia="Calibri" w:hAnsi="Times New Roman" w:cs="Times New Roman"/>
          <w:sz w:val="24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2.16.3. Требования к размещению мест ожидания: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банкетками</w:t>
      </w:r>
      <w:proofErr w:type="spellEnd"/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)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2.16.4. Требования к оформлению входа в здание: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наименование уполномоченного органа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режим работы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в) вход и выход из здания оборудуются соответствующими указателями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д) фасад здания (строения) должен быть оборудован осветительными приборами; 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2.16.6. Требования к местам приема заявителей: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номера кабинета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времени перерыва на обед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>б) рабочее место должностного лица Администрации района должно обеспечивать ему возможность свободного входа и выхода из помещения при необходимости;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) место для приема заявителя должно быть снабжено стулом, иметь место для письма и </w:t>
      </w:r>
      <w:r w:rsidRPr="009506A0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раскладки документов.</w:t>
      </w:r>
    </w:p>
    <w:p w:rsidR="009506A0" w:rsidRPr="009506A0" w:rsidRDefault="009506A0" w:rsidP="009506A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9506A0">
        <w:rPr>
          <w:rFonts w:ascii="Times New Roman" w:eastAsia="Calibri" w:hAnsi="Times New Roman" w:cs="Times New Roman"/>
          <w:sz w:val="24"/>
          <w:szCs w:val="28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9506A0" w:rsidRPr="009506A0" w:rsidRDefault="009506A0" w:rsidP="009506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06A0">
        <w:rPr>
          <w:rFonts w:ascii="Times New Roman" w:hAnsi="Times New Roman" w:cs="Times New Roman"/>
          <w:sz w:val="24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9506A0" w:rsidRPr="009506A0" w:rsidRDefault="009506A0" w:rsidP="009506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06A0">
        <w:rPr>
          <w:rFonts w:ascii="Times New Roman" w:hAnsi="Times New Roman" w:cs="Times New Roman"/>
          <w:sz w:val="24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райо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9506A0" w:rsidRPr="009506A0" w:rsidRDefault="009506A0" w:rsidP="009506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06A0">
        <w:rPr>
          <w:rFonts w:ascii="Times New Roman" w:hAnsi="Times New Roman" w:cs="Times New Roman"/>
          <w:sz w:val="24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506A0" w:rsidRPr="009506A0" w:rsidRDefault="009506A0" w:rsidP="009506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06A0">
        <w:rPr>
          <w:rFonts w:ascii="Times New Roman" w:hAnsi="Times New Roman" w:cs="Times New Roman"/>
          <w:sz w:val="24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56D4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7. Показатели доступности и качества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х продолжительность, возможность получ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5158F9"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Показателями доступност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олной, достоверной и доступной для Заявителя информации о содержа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способах, порядке и условиях ее получения, в том числе с использованием информационно-телекоммуникационных технологий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мещений, оборудования и оснащения, отвечающих требованиям настоящего Административного регламента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режима работы </w:t>
      </w:r>
      <w:r w:rsidR="00CF27ED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информацио</w:t>
      </w:r>
      <w:r w:rsidR="006E365C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нно-коммуникационных технологий;</w:t>
      </w:r>
    </w:p>
    <w:p w:rsidR="006E365C" w:rsidRPr="00714C25" w:rsidRDefault="006E365C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олучения Заявителем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в полном объем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2. Показателями качества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и последовательности административных процедур, установленных настоящим Административным регламентом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обоснованных жалоб на действия (бездействие) и решения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взаимодействий Заявителя с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и Администрац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продолжительность, в том числе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явления - одно взаимодействие максимальной продолжительностью </w:t>
      </w:r>
      <w:r w:rsidR="00DA698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</w:t>
      </w:r>
      <w:r w:rsidR="00E5752C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ата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E5752C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дно взаимодействие максимальной продолжительностью </w:t>
      </w:r>
      <w:r w:rsidR="00DA698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о предоставлении </w:t>
      </w:r>
      <w:r w:rsidR="005158F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м виде через информационно-телекоммуникационную сеть «Интернет», взаимодействие Заявителя с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Администрации</w:t>
      </w:r>
      <w:r w:rsidR="000E56ED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5158F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в электронном вид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3. Оценка уровня информирования Заявителей о порядке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проса (достаточный или недостаточный).</w:t>
      </w:r>
    </w:p>
    <w:p w:rsidR="006E365C" w:rsidRPr="00714C25" w:rsidRDefault="006E365C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714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Исчерпывающий перечень административных процедур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Предоставление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</w:t>
      </w:r>
      <w:r w:rsidR="00050736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 и документов, необходимых для принятия решения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дела по заявлению;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межведомственных запросов в органы (организации), участвующие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1200A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сфо</w:t>
      </w:r>
      <w:r w:rsidR="00F1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мированного дела по заявлению,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</w:t>
      </w:r>
      <w:r w:rsidR="00F1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ыдача разрешения на установку рекламной конструк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01F49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е решения об отказе в </w:t>
      </w:r>
      <w:r w:rsidR="00F1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е разрешения на установку рекламной конструк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1200A" w:rsidRPr="00714C25" w:rsidRDefault="00F1200A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2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айта «Государственные и муниципальные услуги в </w:t>
      </w:r>
      <w:r w:rsidR="00F17DF7"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публике Дагестан</w:t>
      </w:r>
      <w:r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следующих административных процедур</w:t>
      </w:r>
    </w:p>
    <w:p w:rsidR="00050736" w:rsidRPr="00714C25" w:rsidRDefault="00050736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1. Предоставление в установленном порядке информации Заявителям и обеспечение доступа заявителей к сведениям о </w:t>
      </w:r>
      <w:r w:rsidR="00D7118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доставление информации заявителям и обеспечение доступа заявителей к сведениям о </w:t>
      </w:r>
      <w:r w:rsidR="001C084B"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</w:t>
      </w: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ой услуге осуществляются путем размещения информации о </w:t>
      </w:r>
      <w:r w:rsidR="001C084B"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</w:t>
      </w: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й услуге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на официальном сайте «Государственные и муниципальные услуги в </w:t>
      </w:r>
      <w:r w:rsidR="00F17DF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 также на Официальном портале органов государственной власти </w:t>
      </w:r>
      <w:r w:rsidR="00F17DF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е </w:t>
      </w:r>
      <w:r w:rsidR="00F17DF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разделе «Государственные услуги и административные регламенты»</w:t>
      </w: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ом портале органов государственной власти </w:t>
      </w:r>
      <w:r w:rsidR="00F17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Pr="00714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847090" w:rsidRPr="00714C25" w:rsidRDefault="00847090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о вопросу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Заявителям в рабочее время </w:t>
      </w:r>
      <w:r w:rsidR="001C084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их заявлений, направленных в форме электронных документов, подписанных электронной подписью Заявителя посредством информационно-телекоммуникационной сети «Интернет», электронной почты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ления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по вопросу предоставления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явления),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упившие в форме электронного документа,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е электронной подписью Заявителя регистрируются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м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ием и регистрация документов в электронной базе данных с указанием даты приема и содержания Заявлени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порядке, установленном подразделом 2.15 настоящего Административного регламента)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гистрации Заявления не должен превышать </w:t>
      </w:r>
      <w:r w:rsidR="002809AB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дате регистрации Заявления, поступившего в форме электронного документа, направляется на электронный адрес, указанный в Заявлении, в течение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регистрации Заявления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ления, поступившие в форме электронного документа, рассматриваются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м Администрации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 функциям котор</w:t>
      </w:r>
      <w:r w:rsidR="00F760D2"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носится </w:t>
      </w:r>
      <w:r w:rsidRPr="00714C25">
        <w:rPr>
          <w:rFonts w:ascii="Times New Roman" w:hAnsi="Times New Roman" w:cs="Times New Roman"/>
          <w:iCs/>
          <w:color w:val="000000" w:themeColor="text1"/>
          <w:spacing w:val="-1"/>
          <w:sz w:val="24"/>
          <w:szCs w:val="24"/>
        </w:rPr>
        <w:t>оказание консультативной помощи по оформлению прав на земельные участки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четом времени подготовки ответа в срок, не превышающий </w:t>
      </w:r>
      <w:r w:rsidR="002809AB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 дня регистрации Заявления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ое письменное информирование осуществляется путем направления ответ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форме электронного документа с использованием информационно-телекоммуникационной сети «Интернет»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2. Подача Заявителем запроса и иных документов, необходимых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прием таких заявления и документов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подачи заявления и документов, необходимых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приема таких заявлений и документов в электронной форме осуществляется в соответствии с подразделами 2.6 и 2.15 настоящего Административного регламента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2.3. Получение Заявителем сведений о ходе выполнения запроса о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7090" w:rsidRPr="00714C25" w:rsidRDefault="00847090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ходе выполнения заявления о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тся Заявителям в рабочее время </w:t>
      </w:r>
      <w:r w:rsidR="00684857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B47941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их заявлений, направленных в форме электронных документов, подписанных электронной подписью, посредством информационно-телекоммуникационной сети «Интернет», электронной почты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ходе выполнения заявления о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ся на безвозмездной основе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ления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  <w:r w:rsidR="00E94F16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е выполнения заявления, о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упившие в форме электронного документа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ые электронной подписью Заявителя (далее – Заявления) регистрируются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м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ием и регистрация документов в электронной базе данных с указанием даты приема и содержания Заявлени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порядке, установленном подразделом 2.15 настоящего Административного регламента)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егистрации Заявления не должен превышать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дате регистрации Заявления направляется на электронный адрес, указанный в Заявлении, в течение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регистрации Заявления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, рассматривается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м Администрации</w:t>
      </w:r>
      <w:r w:rsidRPr="00714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 функциям которых относится </w:t>
      </w:r>
      <w:r w:rsidRPr="00714C25">
        <w:rPr>
          <w:rFonts w:ascii="Times New Roman" w:hAnsi="Times New Roman" w:cs="Times New Roman"/>
          <w:iCs/>
          <w:color w:val="000000" w:themeColor="text1"/>
          <w:spacing w:val="-1"/>
          <w:sz w:val="24"/>
          <w:szCs w:val="24"/>
        </w:rPr>
        <w:t>оказание консультативной помощи по оформлению прав на земельные участк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времени подготовки ответа в срок, не превышающий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о дня регистрации Заявления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письменное информирование осуществляется путем направления ответа в виде электронных документов с использованием информационно-телекоммуникационной сети «Интернет»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4. Взаимодействие </w:t>
      </w:r>
      <w:r w:rsidR="00684857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47090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рганами государственной власти, органами местного самоуправления и организациями, участвующими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орядок и условия такого взаимодействия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осуществляется с Управлением Федеральной налоговой службы по </w:t>
      </w:r>
      <w:r w:rsidR="00F17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правлением Федеральной службы государственной регистрации, кадастра и картографии по </w:t>
      </w:r>
      <w:r w:rsidR="00F17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5. Получение Заявителями результата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иное не установлено федеральным законом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й форме Заявителям не предоставляется.</w:t>
      </w:r>
    </w:p>
    <w:p w:rsidR="001F0EE4" w:rsidRPr="00714C25" w:rsidRDefault="001F0EE4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3. Прием </w:t>
      </w:r>
      <w:r w:rsidR="00A13332"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регистрация </w:t>
      </w:r>
      <w:r w:rsidR="00245204"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цией</w:t>
      </w:r>
      <w:r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явления и документов, необходимых для принятия решения</w:t>
      </w:r>
    </w:p>
    <w:p w:rsidR="00001F49" w:rsidRPr="000C46A2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3.1. Основанием для начала исполнения административной процедуры является обращение Заявителя в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заявлением о </w:t>
      </w:r>
      <w:r w:rsidR="00F120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че разрешения на установку рекламной конструк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заявление) и документами,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требованиям, установленным подразделом 2.6 настоящего Административного регламента.</w:t>
      </w:r>
    </w:p>
    <w:p w:rsidR="001D2D0E" w:rsidRPr="00714C25" w:rsidRDefault="00E5752C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3.2. </w:t>
      </w:r>
      <w:r w:rsidR="008E63AD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01F4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функциям которого относится прием и регистрация документов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8E63AD" w:rsidRPr="00714C25" w:rsidRDefault="001D2D0E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001F4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ю заявления в день его поступления </w:t>
      </w:r>
      <w:r w:rsidR="00847090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="00847090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F4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журнале регистрации,</w:t>
      </w:r>
      <w:r w:rsidR="008E63AD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й ведется на бумажном носителе или в электронной форме с указанием даты приема заявления и содержания заявления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товит расписку о приеме заявления и документов в двух экземплярах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 Заявителя расписка подписывается 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ом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 функциям которого относится прием и регистрация документов и Заявителем и выдается Заявителю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олучении заявления и документов по почте расписка о приеме заявления и документов выдается Заявителю лично после прибытия его в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Уведомление Заявителя о возможности получения расписки о приеме заявления и документов осуществляется по телефону, указанному в заявлен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регистрации заявления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регистрации заявления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2D0E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 получении заявления и документов в виде электронного документа расписка о приеме заявления и документов не выдается. Уведомление о входящем номере и дате регистрации заявления направляетс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2809AB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регистрации заявления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электронный адрес, указанный в заявлении. В случае отсутствия в заявлении электронного адреса уведомление о входящем номере и дате регистрации заявления направляется на электронный адрес, с которого поступило заявлени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в виде электронного документа без приложения документов, необходимых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E5752C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электронном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и, указанном в абзаце пятом настоящего пункта, указываются также адрес и срок, в который заявитель может:</w:t>
      </w:r>
      <w:r w:rsidR="00D00B98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ь документы, необходимые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тех документов, которые находятся в распоряжении других органов государственной власти, органов местного самоуправления и организаций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ь по желанию документы, находящиеся в распоряжении других органов власти, органов местного самоуправления и организаций.</w:t>
      </w:r>
    </w:p>
    <w:p w:rsidR="00001F49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3.3. 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 функциям которого относится прием и регистрация документов не вправе требовать от Заявителя доку</w:t>
      </w:r>
      <w:r w:rsidR="000E602C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ты, указанные в пункте 2.7.1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в случае, если они не представлены Заявителем.</w:t>
      </w:r>
    </w:p>
    <w:p w:rsidR="008040FD" w:rsidRPr="00A22A8E" w:rsidRDefault="008040FD" w:rsidP="008040FD">
      <w:pPr>
        <w:rPr>
          <w:rFonts w:ascii="Times New Roman" w:eastAsia="Times New Roman" w:hAnsi="Times New Roman" w:cs="Times New Roman"/>
          <w:sz w:val="28"/>
          <w:szCs w:val="28"/>
        </w:rPr>
      </w:pPr>
      <w:r w:rsidRPr="008040FD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и в содержании обращении заявителей признаков административного правонарушения, преступления обращение заявителя незамедлительно  в соответствии </w:t>
      </w:r>
      <w:r w:rsidR="00471A3F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8040FD">
        <w:rPr>
          <w:rFonts w:ascii="Times New Roman" w:eastAsia="Times New Roman" w:hAnsi="Times New Roman" w:cs="Times New Roman"/>
          <w:sz w:val="24"/>
          <w:szCs w:val="24"/>
        </w:rPr>
        <w:t>ст.11.2 Федеральног</w:t>
      </w:r>
      <w:r w:rsidR="00471A3F">
        <w:rPr>
          <w:rFonts w:ascii="Times New Roman" w:eastAsia="Times New Roman" w:hAnsi="Times New Roman" w:cs="Times New Roman"/>
          <w:sz w:val="24"/>
          <w:szCs w:val="24"/>
        </w:rPr>
        <w:t>о закона от 27 июля 2010 года «</w:t>
      </w:r>
      <w:r w:rsidRPr="008040FD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муниципальных услуг» направляется в органы прокуратуры</w:t>
      </w:r>
      <w:r w:rsidRPr="00AA2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2D0E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</w:t>
      </w:r>
      <w:r w:rsidR="00DB6E66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езультатом исполнения административной процедуры является прием и регистрация заявления и документов от Заявителя либо отказ в приеме заявления и документов.</w:t>
      </w:r>
    </w:p>
    <w:p w:rsidR="001D2D0E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</w:t>
      </w:r>
      <w:r w:rsidR="00DB6E66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сация результата административной процедуры осуществляется путем занесения информации о зарегистрированном заявлении в журнал регистрации, который ведется на бумажном носителе или в электронном виде.</w:t>
      </w:r>
    </w:p>
    <w:p w:rsidR="001D2D0E" w:rsidRPr="00714C25" w:rsidRDefault="001D2D0E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</w:t>
      </w:r>
      <w:r w:rsidR="00DB6E66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тветственным за выполнение административного действия, входящего в состав административной процедуры является сотрудник Администрации, к функциям которого относится прием и регистрация документов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</w:t>
      </w:r>
      <w:r w:rsidR="00DB6E66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аксимальный срок приема заявления и документов составляет </w:t>
      </w:r>
      <w:r w:rsidR="002809AB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1F0EE4" w:rsidRPr="00714C25" w:rsidRDefault="001F0EE4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C46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4. Формирование дела по заявлению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.1. Основанием для начала исполнения административной процедуры является зарегистрированное заявление с приложенными документами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2. 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,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функциям которого относится формирование дела, осуществляет формирование дела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.3. Результатом исполнения административной процедуры является сформированное по заявлению дело.</w:t>
      </w:r>
    </w:p>
    <w:p w:rsidR="001D2D0E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4. </w:t>
      </w:r>
      <w:r w:rsidR="001D2D0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сация результата административной процедуры осуществляется путем занесения информации о сформированном деле в журнал регистрации, который ведется на бумажном носителе или в электронном виде.</w:t>
      </w:r>
    </w:p>
    <w:p w:rsidR="001D2D0E" w:rsidRPr="00714C25" w:rsidRDefault="001D2D0E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5.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го действия, входящего в состав административной процедуры является сотрудник Администрации, к функциям которого относится формирование дела. 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6. Максимальный срок исполнения административной процедуры </w:t>
      </w:r>
      <w:r w:rsidRPr="00714C25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–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3B1F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лендарный день со дня регистрации заявления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1F49" w:rsidRPr="000C46A2" w:rsidRDefault="00001F49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5. Направление межведомственных запросов в органы (организации), участвующие в предоставлении </w:t>
      </w:r>
      <w:r w:rsidR="005158F9" w:rsidRPr="000C46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</w:t>
      </w:r>
    </w:p>
    <w:p w:rsidR="00001F49" w:rsidRPr="000C46A2" w:rsidRDefault="00001F49" w:rsidP="008C4424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1. Основанием для начала исполнения административной процедуры является сформированное по заявлению дело без приложения документов, которые в соответствии с пунктом 2.7.1 настоящего Административного регламента могут предоставляться Заявителем по желанию. </w:t>
      </w:r>
    </w:p>
    <w:p w:rsidR="00001F49" w:rsidRPr="00714C25" w:rsidRDefault="00001F49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5.2.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 распределением должностных обязанностей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56ED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593B1F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ого дня со дня пост</w:t>
      </w:r>
      <w:r w:rsidR="00A1333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ления дела </w:t>
      </w:r>
      <w:r w:rsidR="009863A5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17DF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</w:t>
      </w:r>
      <w:r w:rsidR="009863A5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е подразделение Администрации </w:t>
      </w:r>
      <w:r w:rsidR="00A13332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у и направление запросов по системе межведомственного электронного взаимодействия </w:t>
      </w:r>
      <w:r w:rsidR="00F17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правление Федеральной налоговой службы по </w:t>
      </w:r>
      <w:r w:rsidR="00F17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правление Федеральной службы государственной регистрации, кадастра и картографии по </w:t>
      </w:r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сведений из Единого государственного реестра прав на недвижимое имущество и сделок с ним, о предоставлении кадастровых планов территорий, сведений о земельных участках, внесенных в государственный кадастр недвижимости;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593B1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ого дня со дня получения запрашиваемых документов (сведений) в электронном виде приобщает полученную информацию к сформированному делу, а также заносит информацию в электронную базу данных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3. При приеме заявления с приложением документов, предусмотренных пунктом 2.7.1 настоящего Административного регламента, административная процедура по направлению межведомственных запросов в органы (организации) участвующие в предос</w:t>
      </w:r>
      <w:r w:rsidR="00E5752C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оводится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если система межведомственного электронного взаимодействия </w:t>
      </w:r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аботает в части или полностью, межведомственные запросы в органы (организации) участвующие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на бумажных носителях в порядке, установленном настоящем разделом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4. Результатом исполнения административной процедуры является получение запрашиваемых документов (сведений), необходимых для предоставления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5. Фиксация результата административной процедуры осуществляется путём дополнения сформированного дела полученными в электронном виде документами (сведениями).</w:t>
      </w:r>
    </w:p>
    <w:p w:rsidR="00001F49" w:rsidRPr="00714C25" w:rsidRDefault="00001F49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6.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го действия, входящего в состав административной процедуры является </w:t>
      </w:r>
      <w:r w:rsidR="009863A5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установленным распределением должностных обязанностей.</w:t>
      </w:r>
    </w:p>
    <w:p w:rsidR="008574BE" w:rsidRPr="00714C25" w:rsidRDefault="008574BE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7. Максимальный срок исполнения административной процедуры по подготовке и направлению межведомственных запросов в органы (организации), участвующие в предоставлении </w:t>
      </w:r>
      <w:r w:rsidR="005158F9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учению запрашиваемых документов (сведений) в электронном виде – </w:t>
      </w:r>
      <w:r w:rsidR="00593B1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о дня поступления сформированного дела в </w:t>
      </w:r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</w:t>
      </w:r>
      <w:r w:rsidR="00B4328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е подразделение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D9" w:rsidRPr="000C46A2" w:rsidRDefault="00001F49" w:rsidP="00D614D9">
      <w:pPr>
        <w:pStyle w:val="ac"/>
        <w:jc w:val="center"/>
        <w:rPr>
          <w:b/>
          <w:sz w:val="24"/>
          <w:szCs w:val="24"/>
        </w:rPr>
      </w:pPr>
      <w:r w:rsidRPr="000C46A2">
        <w:rPr>
          <w:rFonts w:eastAsia="Times New Roman"/>
          <w:b/>
          <w:color w:val="000000" w:themeColor="text1"/>
          <w:sz w:val="24"/>
          <w:szCs w:val="24"/>
        </w:rPr>
        <w:t xml:space="preserve">3.6. </w:t>
      </w:r>
      <w:r w:rsidR="001C3AA5" w:rsidRPr="000C46A2">
        <w:rPr>
          <w:rFonts w:eastAsia="Times New Roman"/>
          <w:b/>
          <w:color w:val="000000" w:themeColor="text1"/>
          <w:sz w:val="24"/>
          <w:szCs w:val="24"/>
        </w:rPr>
        <w:t xml:space="preserve">Рассмотрение сформированного дела по заявлению и подготовка </w:t>
      </w:r>
      <w:r w:rsidR="00D614D9" w:rsidRPr="000C46A2">
        <w:rPr>
          <w:b/>
          <w:sz w:val="24"/>
          <w:szCs w:val="24"/>
        </w:rPr>
        <w:t>необходимых для предоставления муниципальной услуги, формирование и направление межведомственных запросов в органы, участвующие в предоставлении муниципальной услуги, осуществление необходимых согласований с уполномоченными органами для принятия решения о выдаче разрешения или об отказе в его выдаче и принятие решения о выдаче (об отказе в выдаче) разрешения на установку и эксплуатацию рекламной конструкции.</w:t>
      </w:r>
    </w:p>
    <w:p w:rsidR="00001F49" w:rsidRPr="00714C25" w:rsidRDefault="00001F49" w:rsidP="00D614D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3.6.1. Основанием для начала административной процедуры является сформированное дело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2.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 функциям которого относится осуществление деятельности в области земельных, градостроительных отношений,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593B1F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лендарных дней со дня поступления дела в </w:t>
      </w:r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</w:t>
      </w:r>
      <w:r w:rsidR="00B43284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е подразделение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явлении необходимости направляет межведомственные запросы в органы (организации), участвующие в предоставлении </w:t>
      </w:r>
      <w:r w:rsidR="005158F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 порядке, установленном подразделом 3.5 настоящего Административного регламента)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, для получения в электронном виде документов и получает в электронном виде документы по направленным запросам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товит 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у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оведение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экспертизы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</w:t>
      </w:r>
      <w:r w:rsidR="00121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разрешения на установку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CFA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ю рекламной конструкции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ект)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 и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ет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у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оведение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экспертизы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9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установку </w:t>
      </w:r>
      <w:r w:rsidR="00940CFA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CFA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ю рекламной конструкции</w:t>
      </w:r>
      <w:r w:rsidR="00940CFA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ект);</w:t>
      </w:r>
    </w:p>
    <w:p w:rsidR="00001F49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 и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ет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у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оведение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й экспертизы проект уведомления о возможности </w:t>
      </w:r>
      <w:r w:rsidR="009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разрешения на установку </w:t>
      </w:r>
      <w:r w:rsidR="00940CFA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CFA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ю рекламной конструкции</w:t>
      </w:r>
      <w:r w:rsidR="00940CFA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предложенных Заявителем границах (далее – Проект);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6.</w:t>
      </w:r>
      <w:r w:rsidR="00CF1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проведение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экспертизы, осуществляет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593B1F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лендарных дней со дня поступления Проекта его согласовани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6.</w:t>
      </w:r>
      <w:r w:rsidR="00CF1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 функциям которого относится контроль за осуществлением деятельности в сфере образования земельных участков, осуществляет в течение </w:t>
      </w:r>
      <w:r w:rsidR="00593B1F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лендарных дней со дня поступления Проекта его согласование.</w:t>
      </w:r>
    </w:p>
    <w:p w:rsidR="00001F49" w:rsidRDefault="00E5752C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6.</w:t>
      </w:r>
      <w:r w:rsidR="00CF1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001F4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80AFE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="00094C93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лномоченное на подписание соответствующих решений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001F49"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в течение </w:t>
      </w:r>
      <w:r w:rsidR="00593B1F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</w:t>
      </w:r>
      <w:r w:rsidR="00001F49"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ступления Проекта его подписание.</w:t>
      </w:r>
    </w:p>
    <w:p w:rsidR="00D614D9" w:rsidRDefault="00D614D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D9" w:rsidRPr="00A176CC" w:rsidRDefault="00D614D9" w:rsidP="00D614D9">
      <w:pPr>
        <w:pStyle w:val="ac"/>
        <w:jc w:val="center"/>
        <w:rPr>
          <w:sz w:val="24"/>
          <w:szCs w:val="24"/>
        </w:rPr>
      </w:pPr>
      <w:r w:rsidRPr="00CF1B97">
        <w:rPr>
          <w:b/>
          <w:sz w:val="24"/>
          <w:szCs w:val="24"/>
        </w:rPr>
        <w:t>3.</w:t>
      </w:r>
      <w:r w:rsidR="00CF1B97">
        <w:rPr>
          <w:b/>
          <w:sz w:val="24"/>
          <w:szCs w:val="24"/>
        </w:rPr>
        <w:t>7</w:t>
      </w:r>
      <w:r w:rsidRPr="00CF1B97">
        <w:rPr>
          <w:b/>
          <w:sz w:val="24"/>
          <w:szCs w:val="24"/>
        </w:rPr>
        <w:t>. Выдача (направление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</w:t>
      </w:r>
      <w:r w:rsidRPr="00A176CC">
        <w:rPr>
          <w:sz w:val="24"/>
          <w:szCs w:val="24"/>
        </w:rPr>
        <w:t>.</w:t>
      </w:r>
    </w:p>
    <w:p w:rsidR="00D614D9" w:rsidRPr="00A176CC" w:rsidRDefault="00D614D9" w:rsidP="00D614D9">
      <w:pPr>
        <w:pStyle w:val="ac"/>
        <w:rPr>
          <w:sz w:val="24"/>
          <w:szCs w:val="24"/>
        </w:rPr>
      </w:pPr>
      <w:r w:rsidRPr="00A176CC">
        <w:rPr>
          <w:sz w:val="24"/>
          <w:szCs w:val="24"/>
        </w:rPr>
        <w:br/>
        <w:t>Основанием для начала административной процедуры является подписание уполномоченным лицом органа, предоставляющего муниципальную услугу,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D614D9" w:rsidRDefault="00D614D9" w:rsidP="00F004F4">
      <w:pPr>
        <w:pStyle w:val="ac"/>
        <w:jc w:val="both"/>
        <w:rPr>
          <w:rFonts w:eastAsia="Calibri"/>
          <w:color w:val="000000" w:themeColor="text1"/>
          <w:sz w:val="24"/>
          <w:szCs w:val="24"/>
        </w:rPr>
      </w:pPr>
      <w:r w:rsidRPr="00714C25">
        <w:rPr>
          <w:rFonts w:eastAsia="Calibri"/>
          <w:color w:val="000000" w:themeColor="text1"/>
          <w:sz w:val="24"/>
          <w:szCs w:val="24"/>
        </w:rPr>
        <w:t xml:space="preserve">Сотрудник Администрации, к функциям которого относится регистрация, выдача документов, осуществляет в течение 2 календарных дней со дня подписания Проекта его регистрацию, а также в зависимости от указанного в заявлении способа получения результата муниципальной услуги выдачу (направление) Заявителю одного из следующих решений </w:t>
      </w:r>
      <w:r w:rsidRPr="00714C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714C25">
        <w:rPr>
          <w:rFonts w:eastAsia="Calibri"/>
          <w:color w:val="000000" w:themeColor="text1"/>
          <w:sz w:val="24"/>
          <w:szCs w:val="24"/>
        </w:rPr>
        <w:t xml:space="preserve">: </w:t>
      </w:r>
    </w:p>
    <w:p w:rsidR="00CF1B97" w:rsidRDefault="00CF1B97" w:rsidP="00F004F4">
      <w:pPr>
        <w:pStyle w:val="ac"/>
        <w:jc w:val="both"/>
        <w:rPr>
          <w:rFonts w:eastAsia="Calibri"/>
          <w:color w:val="000000" w:themeColor="text1"/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Pr="00A176CC">
        <w:rPr>
          <w:sz w:val="24"/>
          <w:szCs w:val="24"/>
        </w:rPr>
        <w:t>егистрируе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176CC">
        <w:rPr>
          <w:sz w:val="24"/>
          <w:szCs w:val="24"/>
        </w:rPr>
        <w:t>выдает под подпись Заявителю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или направляет ему данное решение заказным письмом по адресу, указанному в заявлении.</w:t>
      </w:r>
    </w:p>
    <w:p w:rsidR="00D614D9" w:rsidRPr="00714C25" w:rsidRDefault="00D614D9" w:rsidP="00D614D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ведомление о необходимости получения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714C2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ублируется по телефону Заявителя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пособ уведомления о результате оказания муниципальной услуги Заявитель выбирает самостоятельно при подаче заявления).</w:t>
      </w:r>
    </w:p>
    <w:p w:rsidR="00D614D9" w:rsidRPr="00714C25" w:rsidRDefault="00D614D9" w:rsidP="00D614D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подачи заявления в виде электронного документа, решение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яется Заявителю в виде электронного документа, а также выдается Заявителю на бумажном носителе.</w:t>
      </w:r>
    </w:p>
    <w:p w:rsidR="00D614D9" w:rsidRPr="00A176CC" w:rsidRDefault="00D614D9" w:rsidP="008714C7">
      <w:pPr>
        <w:pStyle w:val="ac"/>
        <w:ind w:firstLine="567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Второй экземпляр разрешения на установку и эксплуатацию рекламной конструкции и решения об отказе в выдаче разрешения на установку и эксплуатацию рекламной конструкции остается в органе, предоставляющем муниципальную услугу.</w:t>
      </w:r>
    </w:p>
    <w:p w:rsidR="00D614D9" w:rsidRPr="00A176CC" w:rsidRDefault="00D614D9" w:rsidP="008714C7">
      <w:pPr>
        <w:pStyle w:val="ac"/>
        <w:ind w:firstLine="567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В случае обращения Заявителя за получением муниципальной услуги через МФЦ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Заявитель получает в МФЦ, если иной способ получения не указан Заявителем.</w:t>
      </w:r>
    </w:p>
    <w:p w:rsidR="00D614D9" w:rsidRPr="00A176CC" w:rsidRDefault="00D614D9" w:rsidP="008714C7">
      <w:pPr>
        <w:pStyle w:val="ac"/>
        <w:ind w:firstLine="567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В случае предоставления муниципальной услуги в личном кабинете на Едином портале отображается статус "Исполнено", в поле "Комментарий" отображается текст следующего содержания: "Принято решение о предоставлении услуги. Вам необходимо подойти за разрешением в ведомство "дата" к "время".</w:t>
      </w:r>
    </w:p>
    <w:p w:rsidR="00D614D9" w:rsidRPr="00A176CC" w:rsidRDefault="00D614D9" w:rsidP="008714C7">
      <w:pPr>
        <w:pStyle w:val="ac"/>
        <w:ind w:firstLine="567"/>
        <w:jc w:val="both"/>
        <w:rPr>
          <w:sz w:val="24"/>
          <w:szCs w:val="24"/>
        </w:rPr>
      </w:pPr>
      <w:r w:rsidRPr="00A176CC">
        <w:rPr>
          <w:sz w:val="24"/>
          <w:szCs w:val="24"/>
        </w:rPr>
        <w:lastRenderedPageBreak/>
        <w:t>В случае отказа в предоставлении муниципальной услуги в личном кабинете на Едином портале отображается статус "Отказ", в поле "Комментарий" отображается текст следующего содержания: "Принято решение об отказе в оказании услуги на основании "причина отказа".</w:t>
      </w:r>
    </w:p>
    <w:p w:rsidR="00D614D9" w:rsidRDefault="00001F49" w:rsidP="008714C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подготовки (принятия) и направления (выдачи) Заявителю решения </w:t>
      </w:r>
      <w:r w:rsidR="00245204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871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D614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лендарных дней со дня получения заявления </w:t>
      </w:r>
      <w:r w:rsidR="00D614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r w:rsidR="00D614D9" w:rsidRPr="00A176CC">
        <w:rPr>
          <w:rFonts w:ascii="Times New Roman" w:hAnsi="Times New Roman" w:cs="Times New Roman"/>
          <w:sz w:val="24"/>
          <w:szCs w:val="24"/>
          <w:lang w:eastAsia="ru-RU"/>
        </w:rPr>
        <w:t>разрешени</w:t>
      </w:r>
      <w:r w:rsidR="00D614D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614D9" w:rsidRPr="00A176CC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ой конструкции</w:t>
      </w:r>
      <w:r w:rsidR="00D614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14D9" w:rsidRPr="00A176CC" w:rsidRDefault="00D614D9" w:rsidP="00D614D9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Срок выдачи (направления по адресу, указанному в заявлении, либо через МФЦ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- 5 календарных дней с даты принятия соответствующего решения.</w:t>
      </w:r>
    </w:p>
    <w:p w:rsidR="00D614D9" w:rsidRDefault="00D614D9" w:rsidP="00D614D9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Результатом административной процедуры является выдача (направление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001F49" w:rsidRPr="00714C25" w:rsidRDefault="00657C2B" w:rsidP="00F004F4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сация результата административной процедуры осуществляется путем занесения информации в журнал регистрации, который ведется на бумажном носителе или в электронном виде.</w:t>
      </w:r>
    </w:p>
    <w:p w:rsidR="00001F49" w:rsidRPr="00714C25" w:rsidRDefault="00001F49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8CF" w:rsidRPr="00714C25" w:rsidRDefault="004B38CF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Pr="00714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Ф</w:t>
      </w:r>
      <w:r w:rsidRPr="00714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рмы контроля за предоставлением 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</w:t>
      </w:r>
    </w:p>
    <w:p w:rsidR="004B38CF" w:rsidRPr="00714C25" w:rsidRDefault="004B38CF" w:rsidP="008C4424">
      <w:pPr>
        <w:widowControl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38CF" w:rsidRPr="00714C25" w:rsidRDefault="004B38CF" w:rsidP="008C4424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autoSpaceDE w:val="0"/>
        <w:autoSpaceDN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за предоставлением муниципальными служащими Администрации муниципальной услуги, заключающийся в постоянном контроле за исполнением по существу, форме и срока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Главой Администрации </w:t>
      </w:r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Город </w:t>
      </w:r>
      <w:proofErr w:type="spellStart"/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Кизилюрт</w:t>
      </w:r>
      <w:proofErr w:type="spellEnd"/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ибо по его поручению иными сотру</w:t>
      </w:r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ками Администрации муниципального образования «Город </w:t>
      </w:r>
      <w:proofErr w:type="spellStart"/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Кизилюрт</w:t>
      </w:r>
      <w:proofErr w:type="spellEnd"/>
      <w:r w:rsidR="008C5E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1. Контроль за полнотой и качеством предоставления муниципальной услуги осуществляется путем проведения плановых и внеплановых проверок полноты и качества предоставления муниципальной услуги муниципальными служащими Администрации положений настоящего Административного регламента, иных нормативных правовых актов Российской Федерации, </w:t>
      </w:r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униципальных актов </w:t>
      </w:r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«Город </w:t>
      </w:r>
      <w:proofErr w:type="spellStart"/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14C25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 xml:space="preserve"> 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2. Проверки могут носить плановый характер (осуществляться в рамках проведения внутреннего мониторинга качества предоставляемой муниципальной услуги) или проводиться вне плана (по конкретному обращению Заявителя).</w:t>
      </w:r>
    </w:p>
    <w:p w:rsidR="004B38CF" w:rsidRPr="00476333" w:rsidRDefault="004B38CF" w:rsidP="008714C7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 случае выявления нарушений порядка и сроков предоставлени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714C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A0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х объединений и организаций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4.1. За соблюдением муниципальными служащими Администрации установленных последовательности и сроков действий (административных процедур) в Администрации ведется текущий и периодический контроль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2. Текущий контроль осуществляется </w:t>
      </w:r>
      <w:r w:rsidR="008C5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 отдела архитектуры, градостроительства и з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ельных отношений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3. 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, иных нормативных правовых и правовых актов Российской Федерации,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="00333A1E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униципальных актов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4. Периодичность проведения проверок может носить плановый характер (один раз в полгода, год) и внеплановый характер (по конкретному обращению Заявителя)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5. Муниципальные служащие Администрации, к полномочиям которых относится предоставление муниципальной услуги, в случае ненадлежащего исполнения служебных обязанностей,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6.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муниципальных служащих Администрации, к полномочиям которых относится исполнение муниципальной услуги: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ует и проводит учет и анализ случаев ненадлежащего исполнения служебных обязанностей;</w:t>
      </w:r>
    </w:p>
    <w:p w:rsidR="004B38CF" w:rsidRPr="00714C25" w:rsidRDefault="004B38CF" w:rsidP="008C4424">
      <w:pPr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и выявлении случаев ненадлежащего исполнения 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служащими Администрации</w:t>
      </w:r>
      <w:r w:rsidRPr="00714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лжностных обязанностей осуществляет подготовку и направление Главе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714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ебной записки о необходимости проведения в отношении данного служащего служебной проверки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7. О мерах, принятых в отношении виновных лиц в нарушении законодательства Российской Федерации в области предоставления муниципальной услуги,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общает в течение 10 дней со дня принятия таких мер в письменной форме Заявителю, права и (или) законные интересы которого были нарушены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8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с использованием соответствующей информации, размещаемой в информационно-телекоммуникационной сети «Интернет» на Официальном портале органов государственной власти Тюменской области, в форме письменных и устных обращений в Администрации, в соответствии с Федеральным законом от 21.07.2014 № 212-ФЗ «Об основах общественного контроля в Российской Федерации»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714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 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B38CF" w:rsidRPr="00476333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</w:t>
      </w:r>
      <w:r w:rsidRPr="004763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476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лиц, муниципальных служащих Администрации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1. Получатели муниципальных услуг имеют право: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бжалование решений, принятых в ходе предоставления муниципальной услуги, действий (бездействия) Администрации, должностных лиц, муниципальных служащих Администрации, участвующих в предоставлении  услуги в досудебном (внесудебном) и судебном порядке;</w:t>
      </w:r>
    </w:p>
    <w:p w:rsidR="004B38CF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 получение информации и документов, необходимых для обоснования жалобы. </w:t>
      </w:r>
    </w:p>
    <w:p w:rsidR="00E2284F" w:rsidRDefault="00E2284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Предмет жалобы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1. Предметом досудебного (внесудебного) обжалования являются принятые решения и действия (бездействия) Администрации, должностных лиц, муниципальных служащих Администраци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5.3. Исчерпывающий перечень оснований для отказа в рассмотрении жалобы либо приостановления ее рассмотрения, если возможность приостановления предусмотрена законодательством Российской Федерации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1. Жалоба подлежит обязательному рассмотрению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2. Случаев для приостановления рассмотрения жалобы не предусмотрено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Порядок подачи и рассмотрения жалобы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1. 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Администрации, должностных лиц, муниципальных служащих Администрации, осуществляемые (принятые) в рамках предоставления муниципальной услуг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2. Жалоба может быть подана в Администрацию на бумажном носителе в ходе личного приема, направлена по почте либо в форме электронного документа. 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Заявителя должна содержать следующую информацию: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его доводы, либо их копии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жалоб в письменной форме осуществляетс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есте предоставления муниципальной услуги (в месте нахождени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Официального портала органов государственной власти </w:t>
      </w:r>
      <w:r w:rsidR="00333A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4.3.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сотрудник Администрации, который обеспечивает прием и регистрацию жалоб, направление жалоб в уполномоченный на их рассмотрение орган в соответствии с абзацем 6 настоящего пункта, а также размещают в реестре жалоб, поданных на решения и действия (бездействие), совершенные при предоставлении муниципальной услуги информацию о жалобах в соответствии с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поступления в Администрацию жалобы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шения, принятые в ходе предоставления муниципальной услуги, действия или бездействие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остных лиц, муниципальных служащих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емые (принятые) в рамках предоставления муниципальной услуги,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лоба регистрируется в Администрации не позднее следующего рабочего дня со дня ее поступления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рок регистрации жалобы не должен превышать </w:t>
      </w:r>
      <w:r w:rsidR="00593B1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4B38CF" w:rsidRPr="00714C25" w:rsidRDefault="004B38CF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 жалобы  в день, предшествующий праздничным дням, регистрация производится в рабочий день, следующий за праздничными днями.</w:t>
      </w:r>
    </w:p>
    <w:p w:rsidR="004B38CF" w:rsidRPr="00714C25" w:rsidRDefault="004B38CF" w:rsidP="008C442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жалобы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й Заявителем с использованием средств почтовой связ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Официального портала органов государственной власт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федеральной государственной информационной системы «Единый портал государственных и муниципальных услуг (функций)»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осуществляется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следующего рабочего дня со дня ее поступления.</w:t>
      </w:r>
      <w:r w:rsidRPr="0071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жалобы в день, предшествующий праздничным дням, регистрация производится в рабочий день, следующий за праздничными дням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4. Личный прием Заявителей проводится сотрудником Администрации  по предварительной записи. Запись Заявителей проводится при личном обращении или с использованием средств телефонной связи в часы работы Администраци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 Администрации, осуществляющий запись на личный прием, предлагает Заявителю удобное для него время личного приема, свободное от приема других граждан. В ходе предварительной записи фиксируется время и дата приема Заявителя, его фамилия, имя, отчество, при этом Заявителю сообщается время, дата и место его приема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арительная запись производится в специальном журнале предварительной записи, ведущемся на бумажном носителе или в электронном виде. 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предварительной записи Заявителю отказывается в случае, если он уже предварительно записан на личный прием и не отказался от произведенной записи на личный прием. 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Заявителя не должна превышать </w:t>
      </w:r>
      <w:r w:rsidR="00593B1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4B38CF" w:rsidRPr="00CF1B97" w:rsidRDefault="004B38CF" w:rsidP="008C4424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и имеют право запрашивать и получать в Администрации информацию и документы, необходимые для обжалования решения, принятого в ходе предоставления муниципальной услуги, действия или бездействия должностных лиц Администрации, по письменному требованию, направленному в Администрацию. 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е о предоставлении информации и выдаче документов рассматривается в течение </w:t>
      </w:r>
      <w:r w:rsidR="00593B1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о дня поступления запроса. Заявителю в срок не позднее </w:t>
      </w:r>
      <w:r w:rsidR="00CF1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о дня завершения рассмотрения требования направляется ответ с приложением копий документов, заверенных в установленном действующим законодательством порядке, при их наличии в Администраци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 Органы местного самоуправления власти и уполномоченные на рассмотрение жалобы должностные лица, которым может быть направлена жалоба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я (бездействие) должностных лиц Администрации, осуществляемые (принятые) в ходе предоставления муниципальной услуги, могут быть обжалованы в Администрацию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лаве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Сроки рассмотрения жалобы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1. Поступившая в Администрацию жалоба на нарушение порядка предоставления муниципальной услуги подлежит рассмотрению Главой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должностным лицом Администрации, наделенным полномочиями по рассмотрению жалоб, в течение пятнадцати рабочих дней со дня ее регистрации в Админ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F12DD" w:rsidRDefault="00FF12DD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F12DD" w:rsidRDefault="00FF12DD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5.8. Результат рассмотрения жалобы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8.1. По результатам рассмотрения жалобы в соответствии с частью 7 статьи 11.2 Федерального закона от 27.07.2010 №210-ФЗ «Об организации предоставления государственных и муниципальных услуг» Глава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уполномоченное на рассмотрение жалобы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решение об удовлетворении жалобы либо об отказе в ее удовлетворении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рассмотрения жалобы, в случае подтверждения в ходе проведения проверок фактов, изложенных в жалобе на действия (бездействие) и решения должностных лиц, принятых в ходе предоставления муниципальной услуги, Глава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уполномоченное на рассмотрение жалобы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трудник Администрации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имает решение об удовлетворении требований Заявителя и о признании неправомерным обжалуемого действия или бездействия либо решения об отказе в удовлетворении жалобы Заявителя. Мотивированный ответ о принятом решении по результатам рассмотрения жалобы, с разъяснением права Заявителя на обжалование принятого решения вышестоящему должностному лицу или в суд, направляется Заявителю.</w:t>
      </w:r>
    </w:p>
    <w:p w:rsidR="00A07047" w:rsidRPr="00714C25" w:rsidRDefault="00A07047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8.2. Ответ по результатам рассмотрения жалобы направляется Заявителю не позднее дня, следующего за днем принятия решения, в письменной форме </w:t>
      </w:r>
      <w:r w:rsidRPr="00714C25">
        <w:rPr>
          <w:rFonts w:ascii="Times New Roman" w:hAnsi="Times New Roman" w:cs="Times New Roman"/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амилия, имя, отчество (при наличии) или наименование Заявителя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нования для принятия решения по жалобе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нятое по жалобе решение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случае, если жалоба признана обоснованной, - информация о форме удовлетворения жалобы в соответствии с пунктом 1 части 7 статьи 11.2 Федерального закона от 27.07.2010 №210-ФЗ «Об организации предоставления государственных и муниципальных услуг»;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ведения о порядке обжалования принятого по жалобе решения.</w:t>
      </w:r>
    </w:p>
    <w:p w:rsidR="004B38CF" w:rsidRPr="00714C25" w:rsidRDefault="004B38CF" w:rsidP="008C4424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по результатам рассмотрения жалобы подписывается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ой 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уполномоченным на рассмотрение жалобы должностным лицом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B38CF" w:rsidRPr="00714C25" w:rsidRDefault="004B38CF" w:rsidP="008C4424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Глава </w:t>
      </w: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</w:t>
      </w:r>
      <w:proofErr w:type="spellStart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зилюрт</w:t>
      </w:r>
      <w:proofErr w:type="spellEnd"/>
      <w:r w:rsidR="00333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сотрудник Администрации, уполномоченн</w:t>
      </w:r>
      <w:r w:rsidR="00333A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r w:rsidRPr="00714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8CF" w:rsidRPr="00CF1B97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9. Порядок и способы информирования Заявителя о результатах рассмотрения жалобы, а также о порядке подачи и рассмотрения жалобы</w:t>
      </w:r>
    </w:p>
    <w:p w:rsidR="004B38CF" w:rsidRPr="00714C25" w:rsidRDefault="004B38CF" w:rsidP="008C4424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Информирование Заявителя о результатах рассмотрения жалобы производится должностным лицом, осуществлявшим ее рассмотрение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на жалобу, поступившую в Администрацию или должностному лицу Администрацию в форме электронного документа, направляется в форме электронного документа по адресу электронной почты, указанному в жалобе, если иное не указано в тексте жалобы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на жалобу, поданную на бумажном носителе, выдается Заявителю под личную подпись или направляется по почте.</w:t>
      </w:r>
    </w:p>
    <w:p w:rsidR="004B38CF" w:rsidRPr="00714C25" w:rsidRDefault="004B38CF" w:rsidP="008C442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2. Порядок информирования Заявителя о порядке подачи и рассмотрения жалобы аналогичен порядку, изложенному в разделе 1.3 настоящего Административного регламента. </w:t>
      </w:r>
    </w:p>
    <w:p w:rsidR="00D71E0F" w:rsidRPr="00714C25" w:rsidRDefault="004B38CF" w:rsidP="008C4424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3. Ответ на жалобу может быть обжалован Заявителем в судебном порядке</w:t>
      </w:r>
      <w:r w:rsidR="00D71E0F" w:rsidRPr="00714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1E0F" w:rsidRPr="00714C25" w:rsidRDefault="00D71E0F" w:rsidP="00D71E0F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4F4" w:rsidRPr="00431F84" w:rsidRDefault="00333A1E" w:rsidP="00431F84">
      <w:pPr>
        <w:spacing w:after="200" w:line="276" w:lineRule="auto"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color w:val="000000" w:themeColor="text1"/>
          <w:szCs w:val="26"/>
        </w:rPr>
        <w:br w:type="page"/>
      </w:r>
      <w:r w:rsidR="00F004F4" w:rsidRPr="00431F8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>предоставления администрацией города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="00F004F4" w:rsidRPr="00431F84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F004F4" w:rsidRPr="00431F8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>"Выдача разрешения на установку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>и эксплуатацию рекламной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>конструкции на территории</w:t>
      </w:r>
      <w:r w:rsidR="00F004F4" w:rsidRPr="00431F84">
        <w:rPr>
          <w:rFonts w:ascii="Times New Roman" w:hAnsi="Times New Roman" w:cs="Times New Roman"/>
          <w:sz w:val="24"/>
          <w:szCs w:val="24"/>
        </w:rPr>
        <w:br/>
        <w:t xml:space="preserve">города  </w:t>
      </w:r>
      <w:proofErr w:type="spellStart"/>
      <w:r w:rsidR="00F004F4" w:rsidRPr="00431F84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F004F4" w:rsidRPr="00431F84">
        <w:rPr>
          <w:rFonts w:ascii="Times New Roman" w:hAnsi="Times New Roman" w:cs="Times New Roman"/>
          <w:sz w:val="24"/>
          <w:szCs w:val="24"/>
        </w:rPr>
        <w:t>"</w:t>
      </w:r>
    </w:p>
    <w:p w:rsidR="00F004F4" w:rsidRPr="00A176CC" w:rsidRDefault="00F004F4" w:rsidP="00F004F4">
      <w:pPr>
        <w:pStyle w:val="ac"/>
        <w:jc w:val="both"/>
        <w:rPr>
          <w:b/>
          <w:bCs/>
          <w:sz w:val="24"/>
          <w:szCs w:val="24"/>
        </w:rPr>
      </w:pP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__________________________________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 xml:space="preserve">                                             (Ф.И.О. либо наименование 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   юридического лица полностью)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__________________________________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 xml:space="preserve">                                           (адрес места жительства, адрес 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        для корреспонденции)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__________________________________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                    (контактный телефон)</w:t>
      </w:r>
    </w:p>
    <w:p w:rsidR="00F004F4" w:rsidRPr="00A176CC" w:rsidRDefault="00F004F4" w:rsidP="00431F84">
      <w:pPr>
        <w:pStyle w:val="ac"/>
        <w:jc w:val="center"/>
        <w:rPr>
          <w:b/>
          <w:sz w:val="24"/>
          <w:szCs w:val="24"/>
        </w:rPr>
      </w:pPr>
      <w:r w:rsidRPr="00A176CC">
        <w:rPr>
          <w:sz w:val="24"/>
          <w:szCs w:val="24"/>
        </w:rPr>
        <w:br/>
      </w:r>
      <w:r w:rsidRPr="00A176CC">
        <w:rPr>
          <w:b/>
          <w:sz w:val="24"/>
          <w:szCs w:val="24"/>
        </w:rPr>
        <w:t>ЗАЯВЛЕНИЕ</w:t>
      </w:r>
    </w:p>
    <w:p w:rsidR="00F004F4" w:rsidRPr="00A176CC" w:rsidRDefault="00F004F4" w:rsidP="00431F8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о выдаче разрешения на установку и эксплуатацию</w:t>
      </w:r>
    </w:p>
    <w:p w:rsidR="00F004F4" w:rsidRDefault="00F004F4" w:rsidP="00431F8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рекламной конструкции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    Прошу   выдать   разрешение   на  установку  и  эксплуатацию  </w:t>
      </w:r>
      <w:proofErr w:type="gramStart"/>
      <w:r w:rsidRPr="00A176CC">
        <w:rPr>
          <w:sz w:val="24"/>
          <w:szCs w:val="24"/>
        </w:rPr>
        <w:t>рекламной</w:t>
      </w:r>
      <w:proofErr w:type="gramEnd"/>
      <w:r w:rsidRPr="00A176CC">
        <w:rPr>
          <w:sz w:val="24"/>
          <w:szCs w:val="24"/>
        </w:rPr>
        <w:t xml:space="preserve">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конструкции на объекте недвижимости на срок 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1. Данные об объекте недвижимости, на котором планируется установка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1.1. характеристики объекта: 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</w:t>
      </w:r>
      <w:r w:rsidRPr="00A176CC">
        <w:rPr>
          <w:i/>
          <w:sz w:val="24"/>
          <w:szCs w:val="24"/>
        </w:rPr>
        <w:t>(наименование объекта, местоположение, адрес, площадь, кадастровый номер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1.2. право на объект недвижимости: 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     </w:t>
      </w:r>
      <w:r w:rsidRPr="00A176CC">
        <w:rPr>
          <w:i/>
          <w:sz w:val="24"/>
          <w:szCs w:val="24"/>
        </w:rPr>
        <w:t xml:space="preserve">(право собственности (форма и вид собственности) или иное право 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пользования (вид права, номер договора, дата заключения, срок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 Данные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1. тип и вид рекламной конструкции: 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2. место установки рекламной конструкции: 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     </w:t>
      </w:r>
      <w:r w:rsidRPr="00A176CC">
        <w:rPr>
          <w:i/>
          <w:sz w:val="24"/>
          <w:szCs w:val="24"/>
        </w:rPr>
        <w:t>(адрес, если на земельном участке - указать координатные точк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3. площадь информационного поля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4. наличие и тип подсветки рекламной конструкции: 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5. данные об уплате госпошлины: 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    ___________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  (указать дату и N платежного документа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Для физического лица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"____" ___________ 20___ г. _________ 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                           </w:t>
      </w:r>
      <w:r w:rsidR="00377705">
        <w:rPr>
          <w:sz w:val="24"/>
          <w:szCs w:val="24"/>
        </w:rPr>
        <w:t xml:space="preserve">                  </w:t>
      </w:r>
      <w:r w:rsidRPr="00A176CC">
        <w:rPr>
          <w:i/>
          <w:sz w:val="24"/>
          <w:szCs w:val="24"/>
        </w:rPr>
        <w:t>(подпись)    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(документ, подтверждающий полномочия представителя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Для юридического лица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"____" ___________ 20___ г. ____________________ 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            </w:t>
      </w:r>
      <w:r w:rsidR="00377705">
        <w:rPr>
          <w:i/>
          <w:sz w:val="24"/>
          <w:szCs w:val="24"/>
        </w:rPr>
        <w:t xml:space="preserve">                  </w:t>
      </w:r>
      <w:r w:rsidRPr="00A176CC">
        <w:rPr>
          <w:i/>
          <w:sz w:val="24"/>
          <w:szCs w:val="24"/>
        </w:rPr>
        <w:t>(должность, подпись) 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М.П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            (документ, подтверждающий полномочия представителя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Приложение 2</w:t>
      </w:r>
      <w:r w:rsidRPr="00A176CC">
        <w:rPr>
          <w:sz w:val="24"/>
          <w:szCs w:val="24"/>
        </w:rPr>
        <w:br/>
        <w:t>к Административному регламенту</w:t>
      </w:r>
      <w:r w:rsidRPr="00A176CC">
        <w:rPr>
          <w:sz w:val="24"/>
          <w:szCs w:val="24"/>
        </w:rPr>
        <w:br/>
        <w:t>предоставлений администрации города</w:t>
      </w:r>
      <w:r w:rsidRPr="00A176CC">
        <w:rPr>
          <w:sz w:val="24"/>
          <w:szCs w:val="24"/>
        </w:rPr>
        <w:br/>
        <w:t xml:space="preserve">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 муниципальной услуги</w:t>
      </w:r>
      <w:r w:rsidRPr="00A176CC">
        <w:rPr>
          <w:sz w:val="24"/>
          <w:szCs w:val="24"/>
        </w:rPr>
        <w:br/>
        <w:t>"Выдача разрешения на установку</w:t>
      </w:r>
      <w:r w:rsidRPr="00A176CC">
        <w:rPr>
          <w:sz w:val="24"/>
          <w:szCs w:val="24"/>
        </w:rPr>
        <w:br/>
        <w:t>и эксплуатацию рекламной</w:t>
      </w:r>
      <w:r w:rsidRPr="00A176CC">
        <w:rPr>
          <w:sz w:val="24"/>
          <w:szCs w:val="24"/>
        </w:rPr>
        <w:br/>
        <w:t>конструкции на территории</w:t>
      </w:r>
      <w:r w:rsidRPr="00A176CC">
        <w:rPr>
          <w:sz w:val="24"/>
          <w:szCs w:val="24"/>
        </w:rPr>
        <w:br/>
        <w:t xml:space="preserve">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"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</w:p>
    <w:p w:rsidR="00F004F4" w:rsidRDefault="00F004F4" w:rsidP="00F004F4">
      <w:pPr>
        <w:pStyle w:val="ac"/>
        <w:rPr>
          <w:b/>
          <w:sz w:val="24"/>
          <w:szCs w:val="24"/>
        </w:rPr>
      </w:pPr>
    </w:p>
    <w:p w:rsidR="00F004F4" w:rsidRDefault="00F004F4" w:rsidP="00F004F4">
      <w:pPr>
        <w:pStyle w:val="ac"/>
        <w:rPr>
          <w:b/>
          <w:sz w:val="24"/>
          <w:szCs w:val="24"/>
        </w:rPr>
      </w:pPr>
    </w:p>
    <w:p w:rsidR="00F004F4" w:rsidRPr="00A176CC" w:rsidRDefault="00F004F4" w:rsidP="000E1501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ФОРМА</w:t>
      </w:r>
    </w:p>
    <w:p w:rsidR="00F004F4" w:rsidRPr="00A176CC" w:rsidRDefault="00F004F4" w:rsidP="000E1501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согласия собственника или иного законного владельца</w:t>
      </w:r>
    </w:p>
    <w:p w:rsidR="00F004F4" w:rsidRPr="00A176CC" w:rsidRDefault="00F004F4" w:rsidP="000E1501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соответствующего недвижимого имущества на присоединение</w:t>
      </w:r>
    </w:p>
    <w:p w:rsidR="00F004F4" w:rsidRPr="00A176CC" w:rsidRDefault="00F004F4" w:rsidP="000E1501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к этому имуществу рекламной конструкции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b/>
          <w:sz w:val="24"/>
          <w:szCs w:val="24"/>
        </w:rPr>
        <w:br/>
      </w:r>
      <w:r w:rsidRPr="00A176CC">
        <w:rPr>
          <w:sz w:val="24"/>
          <w:szCs w:val="24"/>
        </w:rPr>
        <w:t>__________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</w:t>
      </w:r>
      <w:r w:rsidRPr="00A176CC">
        <w:rPr>
          <w:i/>
          <w:sz w:val="24"/>
          <w:szCs w:val="24"/>
        </w:rPr>
        <w:t>(наименование собственника(</w:t>
      </w:r>
      <w:proofErr w:type="spellStart"/>
      <w:r w:rsidRPr="00A176CC">
        <w:rPr>
          <w:i/>
          <w:sz w:val="24"/>
          <w:szCs w:val="24"/>
        </w:rPr>
        <w:t>ов</w:t>
      </w:r>
      <w:proofErr w:type="spellEnd"/>
      <w:r w:rsidRPr="00A176CC">
        <w:rPr>
          <w:i/>
          <w:sz w:val="24"/>
          <w:szCs w:val="24"/>
        </w:rPr>
        <w:t xml:space="preserve">) объекта недвижимости (полное наименование 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юридического лица/  Ф.И.О. физического лица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в лице ___________________________________________________________________,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                                             (Ф.И.О.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действующего  от  имени собственника (иного законного владельца недвижимого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имущества) на основании 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,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                    (правоустанавливающие документы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подтверждает согласие на присоединение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тип и вид рекламной конструкции: 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площадь информационного поля 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наличие и тип подсветки рекламной конструкции: 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Ф.И.О., наименование владельца рекламной конструкции: 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к объекту недвижимост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наименование объекта: _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местоположение, адрес: ___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кадастровый номер: 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на срок: ______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______________________                          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(подпись собственника)                             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                          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(подпись собственника)                             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М.П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"____" _____________ 20___ г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lastRenderedPageBreak/>
        <w:br/>
        <w:t>Приложение 3</w:t>
      </w:r>
      <w:r w:rsidRPr="00A176CC">
        <w:rPr>
          <w:sz w:val="24"/>
          <w:szCs w:val="24"/>
        </w:rPr>
        <w:br/>
        <w:t>к Административному регламенту</w:t>
      </w:r>
      <w:r w:rsidRPr="00A176CC">
        <w:rPr>
          <w:sz w:val="24"/>
          <w:szCs w:val="24"/>
        </w:rPr>
        <w:br/>
        <w:t>предоставления администрацией города</w:t>
      </w:r>
      <w:r w:rsidRPr="00A176CC">
        <w:rPr>
          <w:sz w:val="24"/>
          <w:szCs w:val="24"/>
        </w:rPr>
        <w:br/>
        <w:t xml:space="preserve">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 муниципальной услуги</w:t>
      </w:r>
      <w:r w:rsidRPr="00A176CC">
        <w:rPr>
          <w:sz w:val="24"/>
          <w:szCs w:val="24"/>
        </w:rPr>
        <w:br/>
        <w:t>"Выдача разрешения на установку</w:t>
      </w:r>
      <w:r w:rsidRPr="00A176CC">
        <w:rPr>
          <w:sz w:val="24"/>
          <w:szCs w:val="24"/>
        </w:rPr>
        <w:br/>
        <w:t>и эксплуатацию рекламной</w:t>
      </w:r>
      <w:r w:rsidRPr="00A176CC">
        <w:rPr>
          <w:sz w:val="24"/>
          <w:szCs w:val="24"/>
        </w:rPr>
        <w:br/>
        <w:t>конструкции на территории</w:t>
      </w:r>
      <w:r w:rsidRPr="00A176CC">
        <w:rPr>
          <w:sz w:val="24"/>
          <w:szCs w:val="24"/>
        </w:rPr>
        <w:br/>
        <w:t xml:space="preserve">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"</w:t>
      </w:r>
    </w:p>
    <w:p w:rsidR="00F004F4" w:rsidRDefault="00F004F4" w:rsidP="00F004F4">
      <w:pPr>
        <w:pStyle w:val="ac"/>
        <w:jc w:val="right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sz w:val="24"/>
          <w:szCs w:val="24"/>
        </w:rPr>
        <w:br/>
      </w:r>
      <w:r w:rsidRPr="00A176CC">
        <w:rPr>
          <w:b/>
          <w:sz w:val="24"/>
          <w:szCs w:val="24"/>
        </w:rPr>
        <w:t>ЛИСТ СОГЛАСОВАНИЯ</w:t>
      </w: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возможности установки рекламной конструкции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b/>
          <w:sz w:val="24"/>
          <w:szCs w:val="24"/>
        </w:rPr>
        <w:br/>
      </w:r>
      <w:r w:rsidRPr="00A176CC">
        <w:rPr>
          <w:sz w:val="24"/>
          <w:szCs w:val="24"/>
        </w:rPr>
        <w:t>1. Реквизиты заявления на установку и эксплуатацию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номер и дата регистрации: _________________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 Данные о заявителе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1. Ф.И.О. либо наименование юридического лица: 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2. адрес жительства или местонахождения: 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3.  Данные  об  объекте  недвижимости,  на  котором  планируется  установка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рекламной конструкции: 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        (</w:t>
      </w:r>
      <w:r w:rsidRPr="00A176CC">
        <w:rPr>
          <w:i/>
          <w:sz w:val="24"/>
          <w:szCs w:val="24"/>
        </w:rPr>
        <w:t>указывается наименование объекта, местоположение, адрес,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i/>
          <w:sz w:val="24"/>
          <w:szCs w:val="24"/>
        </w:rPr>
        <w:t>                        площадь, кадастровый номер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 Данные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1. тип и вид рекламной конструкции: 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2. место установки рекламной конструкции: 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3. наличие и тип подсветки рекламной конструкции 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4. площадь информационного поля рекламной конструкции: 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    Перечень уполномоченных орган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1741"/>
        <w:gridCol w:w="2248"/>
        <w:gridCol w:w="2078"/>
      </w:tblGrid>
      <w:tr w:rsidR="00F004F4" w:rsidRPr="00A176CC" w:rsidTr="00377705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vAlign w:val="center"/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F004F4" w:rsidRPr="00A176CC" w:rsidTr="00377705">
        <w:trPr>
          <w:trHeight w:val="820"/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  <w:r w:rsidRPr="00A176CC">
              <w:rPr>
                <w:sz w:val="24"/>
                <w:szCs w:val="24"/>
              </w:rPr>
              <w:t xml:space="preserve">Наименование уполномоченного органа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  <w:r w:rsidRPr="00A176CC">
              <w:rPr>
                <w:sz w:val="24"/>
                <w:szCs w:val="24"/>
              </w:rPr>
              <w:t xml:space="preserve">Отметка о согласовани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  <w:r w:rsidRPr="00A176CC">
              <w:rPr>
                <w:sz w:val="24"/>
                <w:szCs w:val="24"/>
              </w:rPr>
              <w:t xml:space="preserve">Отметка об отказе в согласован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  <w:r w:rsidRPr="00A176CC">
              <w:rPr>
                <w:sz w:val="24"/>
                <w:szCs w:val="24"/>
              </w:rPr>
              <w:t xml:space="preserve">Основание отказа в согласовании </w:t>
            </w:r>
          </w:p>
        </w:tc>
      </w:tr>
      <w:tr w:rsidR="00F004F4" w:rsidRPr="00A176CC" w:rsidTr="0037770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F004F4" w:rsidRPr="00A176CC" w:rsidTr="00377705">
        <w:trPr>
          <w:trHeight w:val="682"/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F004F4" w:rsidRPr="00A176CC" w:rsidTr="00377705">
        <w:trPr>
          <w:trHeight w:val="682"/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04F4" w:rsidRPr="00A176CC" w:rsidRDefault="00F004F4" w:rsidP="00A548C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Должность ответственного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лица уполномоченного органа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                                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   (подпись)                                      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Дата "___" _________ 20___ г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М.П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Приложение 4</w:t>
      </w:r>
      <w:r w:rsidRPr="00A176CC">
        <w:rPr>
          <w:sz w:val="24"/>
          <w:szCs w:val="24"/>
        </w:rPr>
        <w:br/>
        <w:t>к Административному регламенту</w:t>
      </w:r>
      <w:r w:rsidRPr="00A176CC">
        <w:rPr>
          <w:sz w:val="24"/>
          <w:szCs w:val="24"/>
        </w:rPr>
        <w:br/>
        <w:t>предоставления администрацией  города</w:t>
      </w:r>
      <w:r w:rsidRPr="00A176CC">
        <w:rPr>
          <w:sz w:val="24"/>
          <w:szCs w:val="24"/>
        </w:rPr>
        <w:br/>
        <w:t xml:space="preserve">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 муниципальной услуги</w:t>
      </w:r>
      <w:r w:rsidRPr="00A176CC">
        <w:rPr>
          <w:sz w:val="24"/>
          <w:szCs w:val="24"/>
        </w:rPr>
        <w:br/>
        <w:t>"Выдача разрешения на установку</w:t>
      </w:r>
      <w:r w:rsidRPr="00A176CC">
        <w:rPr>
          <w:sz w:val="24"/>
          <w:szCs w:val="24"/>
        </w:rPr>
        <w:br/>
        <w:t>и эксплуатацию рекламной</w:t>
      </w:r>
      <w:r w:rsidRPr="00A176CC">
        <w:rPr>
          <w:sz w:val="24"/>
          <w:szCs w:val="24"/>
        </w:rPr>
        <w:br/>
        <w:t>конструкции на территории</w:t>
      </w:r>
      <w:r w:rsidRPr="00A176CC">
        <w:rPr>
          <w:sz w:val="24"/>
          <w:szCs w:val="24"/>
        </w:rPr>
        <w:br/>
        <w:t xml:space="preserve">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"</w:t>
      </w: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</w:p>
    <w:p w:rsidR="00F004F4" w:rsidRPr="00A176CC" w:rsidRDefault="00F004F4" w:rsidP="00F004F4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A176CC">
        <w:rPr>
          <w:b/>
          <w:sz w:val="24"/>
          <w:szCs w:val="24"/>
        </w:rPr>
        <w:t>РАЗРЕШЕНИЕ</w:t>
      </w: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на установку и эксплуатацию рекламной конструкции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1. Регистрационный номер __________________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2. Дата выдачи разрешения _________________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 Данные о владельце рекламной конструкци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1. наименование (Ф.И.О.): 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2. местонахождение (место жительства): 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3. основной государственный регистрационный номер &lt;*&gt;: 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4. дата государственной регистрации &lt;*&gt;: 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5. регистрирующий орган &lt;*&gt;: 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3.6. ИНН &lt;**&gt;: 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4.  Данные  о собственнике земельного участка, здания или иного недвижимого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имущества, к которому присоединена рекламная конструкция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1. форма собственности: __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4.2. наименование (Ф.И.О.): __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5. Данные о рекламной конструкции и месте ее установки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5.1. тип и вид рекламной конструкции: 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5.2. площадь информационного поля: 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5.3. наличие и тип подсветки: ____________________________________________;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5.4. место установки рекламной конструкции: ______________________________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6. Срок действия разрешения: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с "____" _______________ 20____ г. по "____" ________________ 20___ г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Должность ответственного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лица уполномоченного органа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администрации МО «город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»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     _______________     _________________________</w:t>
      </w:r>
    </w:p>
    <w:p w:rsidR="00F004F4" w:rsidRPr="00A176CC" w:rsidRDefault="00377705" w:rsidP="00F004F4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</w:t>
      </w:r>
      <w:r w:rsidR="00F004F4" w:rsidRPr="00A176CC">
        <w:rPr>
          <w:sz w:val="24"/>
          <w:szCs w:val="24"/>
        </w:rPr>
        <w:t> (подпись)          </w:t>
      </w:r>
      <w:r>
        <w:rPr>
          <w:sz w:val="24"/>
          <w:szCs w:val="24"/>
        </w:rPr>
        <w:t xml:space="preserve">                                        </w:t>
      </w:r>
      <w:r w:rsidR="00F004F4" w:rsidRPr="00A176CC">
        <w:rPr>
          <w:sz w:val="24"/>
          <w:szCs w:val="24"/>
        </w:rPr>
        <w:t>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М.П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    -----------------------------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    &lt;*&gt;  Сведения  указываются в отношении юридических лиц и индивидуальных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предпринимателей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    &lt;**&gt; Указывается при наличии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Приложение 5</w:t>
      </w:r>
      <w:r w:rsidRPr="00A176CC">
        <w:rPr>
          <w:sz w:val="24"/>
          <w:szCs w:val="24"/>
        </w:rPr>
        <w:br/>
        <w:t>к Административному регламенту</w:t>
      </w:r>
      <w:r w:rsidRPr="00A176CC">
        <w:rPr>
          <w:sz w:val="24"/>
          <w:szCs w:val="24"/>
        </w:rPr>
        <w:br/>
        <w:t>предоставления администрацией  города</w:t>
      </w:r>
      <w:r w:rsidRPr="00A176CC">
        <w:rPr>
          <w:sz w:val="24"/>
          <w:szCs w:val="24"/>
        </w:rPr>
        <w:br/>
        <w:t xml:space="preserve">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 муниципальной услуги</w:t>
      </w:r>
      <w:r w:rsidRPr="00A176CC">
        <w:rPr>
          <w:sz w:val="24"/>
          <w:szCs w:val="24"/>
        </w:rPr>
        <w:br/>
        <w:t>"Выдача разрешения на установку</w:t>
      </w:r>
      <w:r w:rsidRPr="00A176CC">
        <w:rPr>
          <w:sz w:val="24"/>
          <w:szCs w:val="24"/>
        </w:rPr>
        <w:br/>
        <w:t>и эксплуатацию рекламной</w:t>
      </w:r>
      <w:r w:rsidRPr="00A176CC">
        <w:rPr>
          <w:sz w:val="24"/>
          <w:szCs w:val="24"/>
        </w:rPr>
        <w:br/>
        <w:t>конструкции на территории</w:t>
      </w:r>
      <w:r w:rsidRPr="00A176CC">
        <w:rPr>
          <w:sz w:val="24"/>
          <w:szCs w:val="24"/>
        </w:rPr>
        <w:br/>
        <w:t xml:space="preserve">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"</w:t>
      </w:r>
    </w:p>
    <w:p w:rsidR="00F004F4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РЕШЕНИЕ</w:t>
      </w: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об отказе в выдаче разрешения на установку и эксплуатацию</w:t>
      </w:r>
    </w:p>
    <w:p w:rsidR="00F004F4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b/>
          <w:sz w:val="24"/>
          <w:szCs w:val="24"/>
        </w:rPr>
        <w:t>рекламной конструкции</w:t>
      </w:r>
    </w:p>
    <w:p w:rsidR="00F004F4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b/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г.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                                                                                     "___" ___________ 20__ г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____________________________________ администрации 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, рассмотрев 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     </w:t>
      </w:r>
      <w:r w:rsidRPr="00A176CC">
        <w:rPr>
          <w:i/>
          <w:sz w:val="24"/>
          <w:szCs w:val="24"/>
        </w:rPr>
        <w:t>(уполномоченный орган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заявление 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(</w:t>
      </w:r>
      <w:r w:rsidRPr="00A176CC">
        <w:rPr>
          <w:i/>
          <w:sz w:val="24"/>
          <w:szCs w:val="24"/>
        </w:rPr>
        <w:t>данные о заявителе: Ф.И.О., наименование юридического лица, место жительства, местонахождение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от "___" _________ 20__ г. N _____________ о выдаче разрешения на установку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и эксплуатацию рекламной конструкции 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____,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     (данные о рекламной конструкции, данные об объекте недвижимост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принял  решение  об  отказе в выдаче разрешения на установку и эксплуатацию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рекламной конструкции по причине __________________________________________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_________________________________________________.</w:t>
      </w:r>
    </w:p>
    <w:p w:rsidR="00F004F4" w:rsidRPr="00A176CC" w:rsidRDefault="00F004F4" w:rsidP="00F004F4">
      <w:pPr>
        <w:pStyle w:val="ac"/>
        <w:jc w:val="both"/>
        <w:rPr>
          <w:i/>
          <w:sz w:val="24"/>
          <w:szCs w:val="24"/>
        </w:rPr>
      </w:pPr>
      <w:r w:rsidRPr="00A176CC">
        <w:rPr>
          <w:sz w:val="24"/>
          <w:szCs w:val="24"/>
        </w:rPr>
        <w:t>(</w:t>
      </w:r>
      <w:r w:rsidRPr="00A176CC">
        <w:rPr>
          <w:i/>
          <w:sz w:val="24"/>
          <w:szCs w:val="24"/>
        </w:rPr>
        <w:t>указываются основания для отказа, предусмотренные Административн</w:t>
      </w:r>
      <w:r w:rsidR="00377705">
        <w:rPr>
          <w:i/>
          <w:sz w:val="24"/>
          <w:szCs w:val="24"/>
        </w:rPr>
        <w:t>ым</w:t>
      </w:r>
      <w:r w:rsidRPr="00A176CC">
        <w:rPr>
          <w:i/>
          <w:sz w:val="24"/>
          <w:szCs w:val="24"/>
        </w:rPr>
        <w:t xml:space="preserve"> регламент</w:t>
      </w:r>
      <w:r w:rsidR="00377705">
        <w:rPr>
          <w:i/>
          <w:sz w:val="24"/>
          <w:szCs w:val="24"/>
        </w:rPr>
        <w:t>ом</w:t>
      </w:r>
      <w:r w:rsidRPr="00A176CC">
        <w:rPr>
          <w:i/>
          <w:sz w:val="24"/>
          <w:szCs w:val="24"/>
        </w:rPr>
        <w:t>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 xml:space="preserve">Должность ответственного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лица уполномоченного органа 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 xml:space="preserve">администрации МО «город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»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t>_____________________     _______________     _________________________</w:t>
      </w:r>
    </w:p>
    <w:p w:rsidR="00F004F4" w:rsidRPr="00A176CC" w:rsidRDefault="00377705" w:rsidP="00F004F4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</w:t>
      </w:r>
      <w:r w:rsidR="00F004F4" w:rsidRPr="00A176CC">
        <w:rPr>
          <w:sz w:val="24"/>
          <w:szCs w:val="24"/>
        </w:rPr>
        <w:t>(подпись)          </w:t>
      </w:r>
      <w:r>
        <w:rPr>
          <w:sz w:val="24"/>
          <w:szCs w:val="24"/>
        </w:rPr>
        <w:t xml:space="preserve">                                          </w:t>
      </w:r>
      <w:r w:rsidR="00F004F4" w:rsidRPr="00A176CC">
        <w:rPr>
          <w:sz w:val="24"/>
          <w:szCs w:val="24"/>
        </w:rPr>
        <w:t>(расшифровка подписи)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  <w:r w:rsidRPr="00A176CC">
        <w:rPr>
          <w:sz w:val="24"/>
          <w:szCs w:val="24"/>
        </w:rPr>
        <w:br/>
        <w:t>М.П.</w:t>
      </w: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both"/>
        <w:rPr>
          <w:sz w:val="24"/>
          <w:szCs w:val="24"/>
        </w:rPr>
      </w:pPr>
    </w:p>
    <w:p w:rsidR="00F004F4" w:rsidRDefault="00F004F4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5152E6" w:rsidRDefault="005152E6" w:rsidP="00F004F4">
      <w:pPr>
        <w:pStyle w:val="ac"/>
        <w:jc w:val="both"/>
        <w:rPr>
          <w:sz w:val="24"/>
          <w:szCs w:val="24"/>
        </w:rPr>
      </w:pPr>
    </w:p>
    <w:p w:rsidR="00F004F4" w:rsidRPr="00A176CC" w:rsidRDefault="00F004F4" w:rsidP="00F004F4">
      <w:pPr>
        <w:pStyle w:val="ac"/>
        <w:jc w:val="right"/>
        <w:rPr>
          <w:sz w:val="24"/>
          <w:szCs w:val="24"/>
        </w:rPr>
      </w:pPr>
      <w:r w:rsidRPr="00A176CC">
        <w:rPr>
          <w:sz w:val="24"/>
          <w:szCs w:val="24"/>
        </w:rPr>
        <w:t>Приложение 6</w:t>
      </w:r>
      <w:r w:rsidRPr="00A176CC">
        <w:rPr>
          <w:sz w:val="24"/>
          <w:szCs w:val="24"/>
        </w:rPr>
        <w:br/>
        <w:t>к Административному регламенту</w:t>
      </w:r>
      <w:r w:rsidRPr="00A176CC">
        <w:rPr>
          <w:sz w:val="24"/>
          <w:szCs w:val="24"/>
        </w:rPr>
        <w:br/>
        <w:t>предоставления администрацией  города</w:t>
      </w:r>
      <w:r w:rsidRPr="00A176CC">
        <w:rPr>
          <w:sz w:val="24"/>
          <w:szCs w:val="24"/>
        </w:rPr>
        <w:br/>
        <w:t xml:space="preserve">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 xml:space="preserve"> муниципальной услуги</w:t>
      </w:r>
      <w:r w:rsidRPr="00A176CC">
        <w:rPr>
          <w:sz w:val="24"/>
          <w:szCs w:val="24"/>
        </w:rPr>
        <w:br/>
        <w:t>"Выдача разрешения на установку</w:t>
      </w:r>
      <w:r w:rsidRPr="00A176CC">
        <w:rPr>
          <w:sz w:val="24"/>
          <w:szCs w:val="24"/>
        </w:rPr>
        <w:br/>
        <w:t>и эксплуатацию рекламной</w:t>
      </w:r>
      <w:r w:rsidRPr="00A176CC">
        <w:rPr>
          <w:sz w:val="24"/>
          <w:szCs w:val="24"/>
        </w:rPr>
        <w:br/>
        <w:t>конструкции на территории</w:t>
      </w:r>
      <w:r w:rsidRPr="00A176CC">
        <w:rPr>
          <w:sz w:val="24"/>
          <w:szCs w:val="24"/>
        </w:rPr>
        <w:br/>
        <w:t xml:space="preserve">города  </w:t>
      </w:r>
      <w:proofErr w:type="spellStart"/>
      <w:r w:rsidRPr="00A176CC">
        <w:rPr>
          <w:sz w:val="24"/>
          <w:szCs w:val="24"/>
        </w:rPr>
        <w:t>Кизилюрт</w:t>
      </w:r>
      <w:proofErr w:type="spellEnd"/>
      <w:r w:rsidRPr="00A176CC">
        <w:rPr>
          <w:sz w:val="24"/>
          <w:szCs w:val="24"/>
        </w:rPr>
        <w:t>"</w:t>
      </w:r>
    </w:p>
    <w:p w:rsidR="00F004F4" w:rsidRPr="00A176CC" w:rsidRDefault="00F004F4" w:rsidP="00F004F4">
      <w:pPr>
        <w:pStyle w:val="ac"/>
        <w:jc w:val="center"/>
        <w:rPr>
          <w:b/>
          <w:sz w:val="24"/>
          <w:szCs w:val="24"/>
        </w:rPr>
      </w:pPr>
      <w:r w:rsidRPr="00A176CC">
        <w:rPr>
          <w:sz w:val="24"/>
          <w:szCs w:val="24"/>
        </w:rPr>
        <w:br/>
      </w:r>
      <w:r w:rsidRPr="00A176CC">
        <w:rPr>
          <w:sz w:val="24"/>
          <w:szCs w:val="24"/>
        </w:rPr>
        <w:br/>
      </w:r>
      <w:r w:rsidRPr="00A176CC">
        <w:rPr>
          <w:b/>
          <w:sz w:val="24"/>
          <w:szCs w:val="24"/>
        </w:rPr>
        <w:t>БЛОК-СХЕМА</w:t>
      </w:r>
      <w:r w:rsidRPr="00A176CC">
        <w:rPr>
          <w:b/>
          <w:sz w:val="24"/>
          <w:szCs w:val="24"/>
        </w:rPr>
        <w:br/>
        <w:t xml:space="preserve"> алгоритма предоставления муниципальной услуги "Выдача разрешения на установку и эксплуатацию рекламной конструкции на территории города  </w:t>
      </w:r>
      <w:proofErr w:type="spellStart"/>
      <w:r w:rsidRPr="00A176CC">
        <w:rPr>
          <w:b/>
          <w:sz w:val="24"/>
          <w:szCs w:val="24"/>
        </w:rPr>
        <w:t>Кизилюрт</w:t>
      </w:r>
      <w:proofErr w:type="spellEnd"/>
      <w:r w:rsidRPr="00A176CC">
        <w:rPr>
          <w:b/>
          <w:sz w:val="24"/>
          <w:szCs w:val="24"/>
        </w:rPr>
        <w:t>"</w:t>
      </w:r>
    </w:p>
    <w:p w:rsidR="0050240D" w:rsidRPr="00714C25" w:rsidRDefault="00F004F4" w:rsidP="00143412">
      <w:pPr>
        <w:pStyle w:val="ac"/>
        <w:jc w:val="both"/>
        <w:rPr>
          <w:color w:val="000000" w:themeColor="text1"/>
          <w:sz w:val="22"/>
          <w:szCs w:val="22"/>
        </w:rPr>
      </w:pPr>
      <w:r w:rsidRPr="00A176CC">
        <w:rPr>
          <w:sz w:val="24"/>
          <w:szCs w:val="24"/>
        </w:rPr>
        <w:br/>
      </w:r>
    </w:p>
    <w:p w:rsidR="007616B0" w:rsidRPr="00714C25" w:rsidRDefault="00D67583" w:rsidP="007616B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107" o:spid="_x0000_s1035" style="position:absolute;left:0;text-align:left;margin-left:62.7pt;margin-top:11.15pt;width:5in;height:87.75pt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" strokeweight="2.25pt">
            <v:textbox style="mso-next-textbox:#Прямоугольник 107">
              <w:txbxContent>
                <w:p w:rsidR="000E1501" w:rsidRPr="00143412" w:rsidRDefault="000E1501" w:rsidP="00F004F4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rFonts w:eastAsia="Times New Roman" w:cs="Arial"/>
                      <w:sz w:val="22"/>
                      <w:szCs w:val="22"/>
                    </w:rPr>
                    <w:t xml:space="preserve">прием и регистрация Администрацией заявления и документов, необходимых для принятия решения </w:t>
                  </w:r>
                  <w:r w:rsidRPr="00143412">
                    <w:rPr>
                      <w:sz w:val="22"/>
                      <w:szCs w:val="22"/>
                    </w:rPr>
                    <w:t>для предоставления муниципальной услуги, либо отказ в приеме  </w:t>
                  </w:r>
                </w:p>
                <w:p w:rsidR="000E1501" w:rsidRPr="00143412" w:rsidRDefault="000E1501" w:rsidP="00F004F4">
                  <w:pPr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43412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                 документов - в день обращения  </w:t>
                  </w:r>
                  <w:r w:rsidRPr="00143412">
                    <w:rPr>
                      <w:rFonts w:ascii="Times New Roman" w:hAnsi="Times New Roman" w:cs="Times New Roman"/>
                      <w:sz w:val="22"/>
                    </w:rPr>
                    <w:t>услуге</w:t>
                  </w:r>
                </w:p>
                <w:p w:rsidR="000E1501" w:rsidRPr="00143412" w:rsidRDefault="000E1501" w:rsidP="00F004F4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cs="Arial"/>
                      <w:strike/>
                      <w:sz w:val="22"/>
                    </w:rPr>
                  </w:pPr>
                </w:p>
                <w:p w:rsidR="000E1501" w:rsidRPr="00143412" w:rsidRDefault="000E1501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7616B0" w:rsidRPr="00714C25" w:rsidRDefault="007616B0" w:rsidP="007616B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D67583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Прямая соединительная линия 106" o:spid="_x0000_s1034" style="position:absolute;left:0;text-align:left;z-index:252544000;visibility:visible;mso-wrap-distance-left:3.17497mm;mso-wrap-distance-right:3.17497mm" from="242.15pt,3.65pt" to="242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gCZAIAAH0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">
            <v:stroke endarrow="block"/>
          </v:line>
        </w:pict>
      </w:r>
    </w:p>
    <w:p w:rsidR="007616B0" w:rsidRPr="00714C25" w:rsidRDefault="00D67583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105" o:spid="_x0000_s1027" style="position:absolute;left:0;text-align:left;margin-left:70.85pt;margin-top:5.5pt;width:5in;height:31.85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" strokeweight="2.25pt">
            <v:textbox style="mso-next-textbox:#Прямоугольник 105">
              <w:txbxContent>
                <w:p w:rsidR="000E1501" w:rsidRPr="00143412" w:rsidRDefault="000E1501" w:rsidP="007616B0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 w:cs="Times New Roman"/>
                      <w:strike/>
                      <w:sz w:val="22"/>
                    </w:rPr>
                  </w:pPr>
                  <w:r w:rsidRPr="00143412">
                    <w:rPr>
                      <w:rFonts w:ascii="Times New Roman" w:eastAsia="Times New Roman" w:hAnsi="Times New Roman" w:cs="Times New Roman"/>
                      <w:sz w:val="22"/>
                      <w:lang w:eastAsia="ru-RU"/>
                    </w:rPr>
                    <w:t>формирование дела по заявлению</w:t>
                  </w:r>
                </w:p>
                <w:p w:rsidR="000E1501" w:rsidRPr="00143412" w:rsidRDefault="000E1501" w:rsidP="007616B0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D67583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Прямая соединительная линия 111" o:spid="_x0000_s1033" style="position:absolute;left:0;text-align:left;z-index:252547072;visibility:visible;mso-wrap-distance-left:3.17497mm;mso-wrap-distance-right:3.17497mm" from="237.5pt,.15pt" to="23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">
            <v:stroke endarrow="block"/>
          </v:line>
        </w:pict>
      </w:r>
    </w:p>
    <w:p w:rsidR="007616B0" w:rsidRPr="00714C25" w:rsidRDefault="00D67583" w:rsidP="007616B0">
      <w:pPr>
        <w:tabs>
          <w:tab w:val="left" w:pos="1980"/>
        </w:tabs>
        <w:ind w:firstLine="567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7" o:spid="_x0000_s1028" style="position:absolute;left:0;text-align:left;margin-left:70.85pt;margin-top:8.1pt;width:5in;height:50.95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" strokeweight="2.25pt">
            <v:textbox>
              <w:txbxContent>
                <w:p w:rsidR="000E1501" w:rsidRPr="00143412" w:rsidRDefault="000E1501" w:rsidP="007616B0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252525"/>
                      <w:sz w:val="22"/>
                      <w:lang w:eastAsia="ru-RU"/>
                    </w:rPr>
                  </w:pPr>
                  <w:r w:rsidRPr="00143412">
                    <w:rPr>
                      <w:rFonts w:ascii="Times New Roman" w:eastAsia="Times New Roman" w:hAnsi="Times New Roman" w:cs="Times New Roman"/>
                      <w:color w:val="252525"/>
                      <w:sz w:val="22"/>
                      <w:lang w:eastAsia="ru-RU"/>
                    </w:rPr>
                    <w:t>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0E1501" w:rsidRPr="00143412" w:rsidRDefault="000E1501" w:rsidP="007616B0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ind w:firstLine="567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D67583" w:rsidP="007616B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Прямая соединительная линия 687" o:spid="_x0000_s1032" style="position:absolute;left:0;text-align:left;z-index:252549120;visibility:visible;mso-wrap-distance-left:3.17497mm;mso-wrap-distance-right:3.17497mm" from="242.15pt,.55pt" to="24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">
            <v:stroke endarrow="block"/>
          </v:line>
        </w:pict>
      </w:r>
    </w:p>
    <w:p w:rsidR="007616B0" w:rsidRPr="00714C25" w:rsidRDefault="00D67583" w:rsidP="007616B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8" o:spid="_x0000_s1029" style="position:absolute;left:0;text-align:left;margin-left:70.85pt;margin-top:2.4pt;width:363.6pt;height:124.55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" strokeweight="2.25pt">
            <v:textbox>
              <w:txbxContent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 xml:space="preserve">рассмотрение сформированного дела по заявлению, </w:t>
                  </w:r>
                  <w:proofErr w:type="gramStart"/>
                  <w:r w:rsidRPr="00143412">
                    <w:rPr>
                      <w:sz w:val="22"/>
                      <w:szCs w:val="22"/>
                    </w:rPr>
                    <w:t>необходимых</w:t>
                  </w:r>
                  <w:proofErr w:type="gramEnd"/>
                  <w:r w:rsidRPr="00143412">
                    <w:rPr>
                      <w:sz w:val="22"/>
                      <w:szCs w:val="22"/>
                    </w:rPr>
                    <w:t xml:space="preserve"> для предоставления муниципальной услуги, формирование и направление</w:t>
                  </w:r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>межведомственных запросов в органы, участвующие в предоставлении</w:t>
                  </w:r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 xml:space="preserve">муниципальной услуги, осуществление необходимых согласований </w:t>
                  </w:r>
                  <w:proofErr w:type="gramStart"/>
                  <w:r w:rsidRPr="00143412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>уполномоченными органами для принятия решения о выдаче разрешения</w:t>
                  </w:r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43412">
                    <w:rPr>
                      <w:sz w:val="22"/>
                      <w:szCs w:val="22"/>
                    </w:rPr>
                    <w:t>или об отказе в его выдаче и принятие решения о выдаче (об отказе в</w:t>
                  </w:r>
                  <w:proofErr w:type="gramEnd"/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>выдаче) разрешения на установку и эксплуатацию рекламной</w:t>
                  </w:r>
                </w:p>
                <w:p w:rsidR="000E1501" w:rsidRPr="00143412" w:rsidRDefault="000E1501" w:rsidP="00143412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lang w:eastAsia="ru-RU"/>
                    </w:rPr>
                  </w:pPr>
                  <w:r w:rsidRPr="00143412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                конструкции - 40 ка</w:t>
                  </w:r>
                  <w:r w:rsidRPr="00143412">
                    <w:rPr>
                      <w:rFonts w:ascii="Times New Roman" w:hAnsi="Times New Roman" w:cs="Times New Roman"/>
                      <w:sz w:val="22"/>
                    </w:rPr>
                    <w:t>лендарных дней</w:t>
                  </w:r>
                  <w:r w:rsidRPr="00143412">
                    <w:rPr>
                      <w:sz w:val="22"/>
                    </w:rPr>
                    <w:t xml:space="preserve">            </w:t>
                  </w:r>
                </w:p>
              </w:txbxContent>
            </v:textbox>
          </v:rect>
        </w:pict>
      </w:r>
    </w:p>
    <w:p w:rsidR="007616B0" w:rsidRPr="00714C25" w:rsidRDefault="007616B0" w:rsidP="007616B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7616B0" w:rsidRPr="00714C25" w:rsidRDefault="007616B0" w:rsidP="007616B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F930A1" w:rsidRPr="00714C25" w:rsidRDefault="00F930A1" w:rsidP="005D00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930A1" w:rsidRPr="00714C25" w:rsidRDefault="00F930A1" w:rsidP="005D00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F49" w:rsidRPr="00714C25" w:rsidRDefault="00001F49" w:rsidP="005D00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</w:rPr>
      </w:pPr>
    </w:p>
    <w:p w:rsidR="00001F49" w:rsidRPr="00714C25" w:rsidRDefault="00001F49" w:rsidP="005D00E6">
      <w:pPr>
        <w:autoSpaceDE w:val="0"/>
        <w:autoSpaceDN w:val="0"/>
        <w:adjustRightInd w:val="0"/>
        <w:ind w:left="4253" w:firstLine="0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714C25" w:rsidRDefault="00714C25" w:rsidP="005D00E6">
      <w:pPr>
        <w:autoSpaceDE w:val="0"/>
        <w:autoSpaceDN w:val="0"/>
        <w:adjustRightInd w:val="0"/>
        <w:ind w:firstLine="0"/>
        <w:jc w:val="right"/>
        <w:rPr>
          <w:rFonts w:cs="Arial"/>
          <w:color w:val="000000" w:themeColor="text1"/>
          <w:szCs w:val="26"/>
        </w:rPr>
      </w:pPr>
    </w:p>
    <w:p w:rsidR="00714C25" w:rsidRDefault="00714C25" w:rsidP="00714C25">
      <w:pPr>
        <w:rPr>
          <w:rFonts w:cs="Arial"/>
          <w:szCs w:val="26"/>
        </w:rPr>
      </w:pPr>
    </w:p>
    <w:p w:rsidR="00143412" w:rsidRDefault="00D67583" w:rsidP="00714C25">
      <w:pPr>
        <w:rPr>
          <w:rFonts w:cs="Arial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Прямая соединительная линия 688" o:spid="_x0000_s1031" style="position:absolute;left:0;text-align:left;z-index:252551168;visibility:visible;mso-wrap-distance-left:3.17497mm;mso-wrap-distance-right:3.17497mm" from="237.5pt,1pt" to="237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UDYwIAAH0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">
            <v:stroke endarrow="block"/>
          </v:line>
        </w:pict>
      </w:r>
    </w:p>
    <w:p w:rsidR="00143412" w:rsidRPr="00714C25" w:rsidRDefault="00143412" w:rsidP="00714C25">
      <w:pPr>
        <w:rPr>
          <w:rFonts w:cs="Arial"/>
          <w:szCs w:val="26"/>
        </w:rPr>
      </w:pPr>
    </w:p>
    <w:p w:rsidR="00001F49" w:rsidRPr="0099485E" w:rsidRDefault="00D67583" w:rsidP="00714C25">
      <w:pPr>
        <w:autoSpaceDE w:val="0"/>
        <w:autoSpaceDN w:val="0"/>
        <w:adjustRightInd w:val="0"/>
        <w:ind w:firstLine="0"/>
        <w:rPr>
          <w:rFonts w:cs="Arial"/>
          <w:color w:val="000000" w:themeColor="text1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689" o:spid="_x0000_s1030" style="position:absolute;left:0;text-align:left;margin-left:70.85pt;margin-top:2.4pt;width:367.2pt;height:107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" strokeweight="2.25pt">
            <v:textbox>
              <w:txbxContent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>Выдача (направление) Заявителю разрешения на установку и      </w:t>
                  </w:r>
                </w:p>
                <w:p w:rsidR="000E1501" w:rsidRPr="00143412" w:rsidRDefault="000E1501" w:rsidP="00143412">
                  <w:pPr>
                    <w:pStyle w:val="ac"/>
                    <w:jc w:val="center"/>
                    <w:rPr>
                      <w:sz w:val="22"/>
                      <w:szCs w:val="22"/>
                    </w:rPr>
                  </w:pPr>
                  <w:r w:rsidRPr="00143412">
                    <w:rPr>
                      <w:sz w:val="22"/>
                      <w:szCs w:val="22"/>
                    </w:rPr>
                    <w:t> эксплуатацию рекламной конструкции или решения об отказе в выдаче  разрешения на установку и эксплуатацию рекламной  конструкции - 5 календарных дней                          </w:t>
                  </w:r>
                </w:p>
                <w:p w:rsidR="000E1501" w:rsidRPr="00143412" w:rsidRDefault="000E1501" w:rsidP="0014341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sectPr w:rsidR="00001F49" w:rsidRPr="0099485E" w:rsidSect="00FF12DD">
      <w:footerReference w:type="even" r:id="rId26"/>
      <w:footerReference w:type="default" r:id="rId27"/>
      <w:pgSz w:w="11906" w:h="16838"/>
      <w:pgMar w:top="426" w:right="707" w:bottom="426" w:left="1134" w:header="709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83" w:rsidRDefault="00D67583">
      <w:r>
        <w:separator/>
      </w:r>
    </w:p>
  </w:endnote>
  <w:endnote w:type="continuationSeparator" w:id="0">
    <w:p w:rsidR="00D67583" w:rsidRDefault="00D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01" w:rsidRDefault="000E1501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501" w:rsidRDefault="000E1501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01" w:rsidRDefault="000E1501" w:rsidP="00F10C5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83" w:rsidRDefault="00D67583">
      <w:r>
        <w:separator/>
      </w:r>
    </w:p>
  </w:footnote>
  <w:footnote w:type="continuationSeparator" w:id="0">
    <w:p w:rsidR="00D67583" w:rsidRDefault="00D6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F9"/>
    <w:rsid w:val="0000166F"/>
    <w:rsid w:val="00001F49"/>
    <w:rsid w:val="0000278D"/>
    <w:rsid w:val="00004614"/>
    <w:rsid w:val="00005976"/>
    <w:rsid w:val="00005990"/>
    <w:rsid w:val="00005D77"/>
    <w:rsid w:val="0000716F"/>
    <w:rsid w:val="000078A8"/>
    <w:rsid w:val="000079AC"/>
    <w:rsid w:val="00014145"/>
    <w:rsid w:val="00014AA5"/>
    <w:rsid w:val="00015797"/>
    <w:rsid w:val="0001624D"/>
    <w:rsid w:val="00017AFD"/>
    <w:rsid w:val="00020EC7"/>
    <w:rsid w:val="00023A67"/>
    <w:rsid w:val="00023CFF"/>
    <w:rsid w:val="00025735"/>
    <w:rsid w:val="00025AFD"/>
    <w:rsid w:val="000277D3"/>
    <w:rsid w:val="000301CF"/>
    <w:rsid w:val="00031E4A"/>
    <w:rsid w:val="00033286"/>
    <w:rsid w:val="00034328"/>
    <w:rsid w:val="00034BBF"/>
    <w:rsid w:val="00041178"/>
    <w:rsid w:val="0004157B"/>
    <w:rsid w:val="0004232B"/>
    <w:rsid w:val="00042857"/>
    <w:rsid w:val="00043AA0"/>
    <w:rsid w:val="00043B2C"/>
    <w:rsid w:val="0004502F"/>
    <w:rsid w:val="000467A3"/>
    <w:rsid w:val="0004695E"/>
    <w:rsid w:val="00046B1D"/>
    <w:rsid w:val="00047AD2"/>
    <w:rsid w:val="00050736"/>
    <w:rsid w:val="0005092F"/>
    <w:rsid w:val="000516BD"/>
    <w:rsid w:val="000526BE"/>
    <w:rsid w:val="00053C76"/>
    <w:rsid w:val="0005405A"/>
    <w:rsid w:val="00055124"/>
    <w:rsid w:val="00056404"/>
    <w:rsid w:val="000564D1"/>
    <w:rsid w:val="000574AE"/>
    <w:rsid w:val="00057A06"/>
    <w:rsid w:val="000608BC"/>
    <w:rsid w:val="00062BF7"/>
    <w:rsid w:val="00063DE6"/>
    <w:rsid w:val="00064025"/>
    <w:rsid w:val="00065B15"/>
    <w:rsid w:val="00065C3A"/>
    <w:rsid w:val="00066E1C"/>
    <w:rsid w:val="00066EED"/>
    <w:rsid w:val="0007008D"/>
    <w:rsid w:val="00071696"/>
    <w:rsid w:val="00072259"/>
    <w:rsid w:val="00073A78"/>
    <w:rsid w:val="00073C57"/>
    <w:rsid w:val="00075D64"/>
    <w:rsid w:val="0007622F"/>
    <w:rsid w:val="000772CA"/>
    <w:rsid w:val="000803F8"/>
    <w:rsid w:val="00080995"/>
    <w:rsid w:val="00080A12"/>
    <w:rsid w:val="00080A86"/>
    <w:rsid w:val="00080B0F"/>
    <w:rsid w:val="00083F9F"/>
    <w:rsid w:val="00085411"/>
    <w:rsid w:val="00087676"/>
    <w:rsid w:val="000903CB"/>
    <w:rsid w:val="0009090B"/>
    <w:rsid w:val="00090986"/>
    <w:rsid w:val="00090F82"/>
    <w:rsid w:val="00091CE0"/>
    <w:rsid w:val="00093DE4"/>
    <w:rsid w:val="00094C60"/>
    <w:rsid w:val="00094C93"/>
    <w:rsid w:val="000965A8"/>
    <w:rsid w:val="00096DD9"/>
    <w:rsid w:val="0009766A"/>
    <w:rsid w:val="00097758"/>
    <w:rsid w:val="000A1EE5"/>
    <w:rsid w:val="000A364B"/>
    <w:rsid w:val="000A3C95"/>
    <w:rsid w:val="000A64B5"/>
    <w:rsid w:val="000A7001"/>
    <w:rsid w:val="000A7DBF"/>
    <w:rsid w:val="000B0671"/>
    <w:rsid w:val="000B0B71"/>
    <w:rsid w:val="000B113E"/>
    <w:rsid w:val="000B14E2"/>
    <w:rsid w:val="000B15CA"/>
    <w:rsid w:val="000B2EEB"/>
    <w:rsid w:val="000B302A"/>
    <w:rsid w:val="000B3CDE"/>
    <w:rsid w:val="000B3ED2"/>
    <w:rsid w:val="000B4970"/>
    <w:rsid w:val="000B747D"/>
    <w:rsid w:val="000B751E"/>
    <w:rsid w:val="000B7DA0"/>
    <w:rsid w:val="000C4234"/>
    <w:rsid w:val="000C45D7"/>
    <w:rsid w:val="000C46A2"/>
    <w:rsid w:val="000C5182"/>
    <w:rsid w:val="000C59DC"/>
    <w:rsid w:val="000C6AE5"/>
    <w:rsid w:val="000D1E99"/>
    <w:rsid w:val="000D391E"/>
    <w:rsid w:val="000D4983"/>
    <w:rsid w:val="000D57CB"/>
    <w:rsid w:val="000D6C04"/>
    <w:rsid w:val="000E0766"/>
    <w:rsid w:val="000E0CA1"/>
    <w:rsid w:val="000E1031"/>
    <w:rsid w:val="000E1501"/>
    <w:rsid w:val="000E189F"/>
    <w:rsid w:val="000E1FB3"/>
    <w:rsid w:val="000E1FBB"/>
    <w:rsid w:val="000E3425"/>
    <w:rsid w:val="000E4CB6"/>
    <w:rsid w:val="000E56ED"/>
    <w:rsid w:val="000E602C"/>
    <w:rsid w:val="000E6B2E"/>
    <w:rsid w:val="000E6F44"/>
    <w:rsid w:val="000E779D"/>
    <w:rsid w:val="000E7D18"/>
    <w:rsid w:val="000F106D"/>
    <w:rsid w:val="000F1EDC"/>
    <w:rsid w:val="000F251C"/>
    <w:rsid w:val="000F274F"/>
    <w:rsid w:val="000F315F"/>
    <w:rsid w:val="000F3844"/>
    <w:rsid w:val="000F463B"/>
    <w:rsid w:val="000F46DA"/>
    <w:rsid w:val="000F5539"/>
    <w:rsid w:val="000F5B15"/>
    <w:rsid w:val="000F5DA2"/>
    <w:rsid w:val="000F67D0"/>
    <w:rsid w:val="00101BE0"/>
    <w:rsid w:val="001029A8"/>
    <w:rsid w:val="00107D1A"/>
    <w:rsid w:val="00111444"/>
    <w:rsid w:val="00112DD9"/>
    <w:rsid w:val="00114368"/>
    <w:rsid w:val="001146D1"/>
    <w:rsid w:val="00114791"/>
    <w:rsid w:val="001147A2"/>
    <w:rsid w:val="0011562C"/>
    <w:rsid w:val="00115A9F"/>
    <w:rsid w:val="00115E6E"/>
    <w:rsid w:val="0011607B"/>
    <w:rsid w:val="00121C2E"/>
    <w:rsid w:val="001220D0"/>
    <w:rsid w:val="00122EDA"/>
    <w:rsid w:val="00123B17"/>
    <w:rsid w:val="00123D90"/>
    <w:rsid w:val="00125554"/>
    <w:rsid w:val="00125695"/>
    <w:rsid w:val="00127823"/>
    <w:rsid w:val="0013036C"/>
    <w:rsid w:val="001316A8"/>
    <w:rsid w:val="001323A8"/>
    <w:rsid w:val="00134C15"/>
    <w:rsid w:val="00135DB2"/>
    <w:rsid w:val="00136DD7"/>
    <w:rsid w:val="00137102"/>
    <w:rsid w:val="00137601"/>
    <w:rsid w:val="00141267"/>
    <w:rsid w:val="0014291E"/>
    <w:rsid w:val="00142BD7"/>
    <w:rsid w:val="0014332D"/>
    <w:rsid w:val="00143412"/>
    <w:rsid w:val="00143FC5"/>
    <w:rsid w:val="00144EA0"/>
    <w:rsid w:val="00145675"/>
    <w:rsid w:val="001462A5"/>
    <w:rsid w:val="0015761D"/>
    <w:rsid w:val="0015761F"/>
    <w:rsid w:val="00160DAB"/>
    <w:rsid w:val="0016153C"/>
    <w:rsid w:val="00162ACD"/>
    <w:rsid w:val="00163135"/>
    <w:rsid w:val="0016433B"/>
    <w:rsid w:val="00164755"/>
    <w:rsid w:val="001648E8"/>
    <w:rsid w:val="00165312"/>
    <w:rsid w:val="001657DB"/>
    <w:rsid w:val="0016619E"/>
    <w:rsid w:val="001737A6"/>
    <w:rsid w:val="00174A7E"/>
    <w:rsid w:val="00175579"/>
    <w:rsid w:val="001768E6"/>
    <w:rsid w:val="0017692F"/>
    <w:rsid w:val="00176B05"/>
    <w:rsid w:val="00176E4D"/>
    <w:rsid w:val="00180198"/>
    <w:rsid w:val="00182D67"/>
    <w:rsid w:val="001835F6"/>
    <w:rsid w:val="00184F3A"/>
    <w:rsid w:val="001860CF"/>
    <w:rsid w:val="00186167"/>
    <w:rsid w:val="00186425"/>
    <w:rsid w:val="00186742"/>
    <w:rsid w:val="00187237"/>
    <w:rsid w:val="00190C21"/>
    <w:rsid w:val="00191FBD"/>
    <w:rsid w:val="001921D1"/>
    <w:rsid w:val="001921F3"/>
    <w:rsid w:val="00192CF4"/>
    <w:rsid w:val="00192EA0"/>
    <w:rsid w:val="0019416B"/>
    <w:rsid w:val="001945C6"/>
    <w:rsid w:val="00195165"/>
    <w:rsid w:val="00196DC6"/>
    <w:rsid w:val="001A2688"/>
    <w:rsid w:val="001A274A"/>
    <w:rsid w:val="001A39F9"/>
    <w:rsid w:val="001A5523"/>
    <w:rsid w:val="001A5AA1"/>
    <w:rsid w:val="001A5D1E"/>
    <w:rsid w:val="001A5FEC"/>
    <w:rsid w:val="001A768F"/>
    <w:rsid w:val="001B097E"/>
    <w:rsid w:val="001B13C4"/>
    <w:rsid w:val="001B602B"/>
    <w:rsid w:val="001B6781"/>
    <w:rsid w:val="001B786F"/>
    <w:rsid w:val="001B7FDF"/>
    <w:rsid w:val="001C05A0"/>
    <w:rsid w:val="001C084B"/>
    <w:rsid w:val="001C1192"/>
    <w:rsid w:val="001C2125"/>
    <w:rsid w:val="001C23B3"/>
    <w:rsid w:val="001C2A16"/>
    <w:rsid w:val="001C3323"/>
    <w:rsid w:val="001C3607"/>
    <w:rsid w:val="001C3AA5"/>
    <w:rsid w:val="001C42C7"/>
    <w:rsid w:val="001C4B71"/>
    <w:rsid w:val="001C52E2"/>
    <w:rsid w:val="001C726D"/>
    <w:rsid w:val="001C7A22"/>
    <w:rsid w:val="001C7BEA"/>
    <w:rsid w:val="001C7BFC"/>
    <w:rsid w:val="001D01FF"/>
    <w:rsid w:val="001D05A6"/>
    <w:rsid w:val="001D1E07"/>
    <w:rsid w:val="001D2D0E"/>
    <w:rsid w:val="001D4069"/>
    <w:rsid w:val="001D5EF8"/>
    <w:rsid w:val="001D6601"/>
    <w:rsid w:val="001D7065"/>
    <w:rsid w:val="001E0988"/>
    <w:rsid w:val="001E0B67"/>
    <w:rsid w:val="001E1028"/>
    <w:rsid w:val="001E26A4"/>
    <w:rsid w:val="001E3A90"/>
    <w:rsid w:val="001E4149"/>
    <w:rsid w:val="001E457A"/>
    <w:rsid w:val="001E623E"/>
    <w:rsid w:val="001E65C1"/>
    <w:rsid w:val="001E6DB7"/>
    <w:rsid w:val="001E741A"/>
    <w:rsid w:val="001F0EE4"/>
    <w:rsid w:val="001F1C4C"/>
    <w:rsid w:val="001F1EB9"/>
    <w:rsid w:val="001F2100"/>
    <w:rsid w:val="001F24B4"/>
    <w:rsid w:val="001F29BA"/>
    <w:rsid w:val="001F2E02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E66"/>
    <w:rsid w:val="002041F5"/>
    <w:rsid w:val="00204820"/>
    <w:rsid w:val="00206596"/>
    <w:rsid w:val="002066F5"/>
    <w:rsid w:val="00206849"/>
    <w:rsid w:val="00207036"/>
    <w:rsid w:val="0021116A"/>
    <w:rsid w:val="00212065"/>
    <w:rsid w:val="00213181"/>
    <w:rsid w:val="00213E93"/>
    <w:rsid w:val="0021642F"/>
    <w:rsid w:val="00223A01"/>
    <w:rsid w:val="00223B8C"/>
    <w:rsid w:val="00224E8E"/>
    <w:rsid w:val="002265E9"/>
    <w:rsid w:val="002269AD"/>
    <w:rsid w:val="00226AE5"/>
    <w:rsid w:val="00226EDB"/>
    <w:rsid w:val="0022701C"/>
    <w:rsid w:val="00232C7B"/>
    <w:rsid w:val="00234846"/>
    <w:rsid w:val="00236312"/>
    <w:rsid w:val="00236E7E"/>
    <w:rsid w:val="002417AD"/>
    <w:rsid w:val="002446B6"/>
    <w:rsid w:val="00245204"/>
    <w:rsid w:val="00246A65"/>
    <w:rsid w:val="0025187C"/>
    <w:rsid w:val="00251FEC"/>
    <w:rsid w:val="00252563"/>
    <w:rsid w:val="00252595"/>
    <w:rsid w:val="002539A9"/>
    <w:rsid w:val="00254048"/>
    <w:rsid w:val="00255ADC"/>
    <w:rsid w:val="00255F06"/>
    <w:rsid w:val="00256D48"/>
    <w:rsid w:val="00260238"/>
    <w:rsid w:val="00263FEF"/>
    <w:rsid w:val="0026489C"/>
    <w:rsid w:val="00264B83"/>
    <w:rsid w:val="00264DE7"/>
    <w:rsid w:val="002665C5"/>
    <w:rsid w:val="00266D0C"/>
    <w:rsid w:val="00267764"/>
    <w:rsid w:val="00267915"/>
    <w:rsid w:val="002735C2"/>
    <w:rsid w:val="00274F99"/>
    <w:rsid w:val="002757C4"/>
    <w:rsid w:val="00275CD7"/>
    <w:rsid w:val="0027680B"/>
    <w:rsid w:val="00277347"/>
    <w:rsid w:val="002776E2"/>
    <w:rsid w:val="00280118"/>
    <w:rsid w:val="002801E3"/>
    <w:rsid w:val="002809AB"/>
    <w:rsid w:val="00281E68"/>
    <w:rsid w:val="00282CCF"/>
    <w:rsid w:val="0028323A"/>
    <w:rsid w:val="00285945"/>
    <w:rsid w:val="002865F5"/>
    <w:rsid w:val="002869B1"/>
    <w:rsid w:val="00286D2C"/>
    <w:rsid w:val="00286DFA"/>
    <w:rsid w:val="00287028"/>
    <w:rsid w:val="00287321"/>
    <w:rsid w:val="002875E7"/>
    <w:rsid w:val="00290988"/>
    <w:rsid w:val="00291612"/>
    <w:rsid w:val="00291A53"/>
    <w:rsid w:val="00291D9D"/>
    <w:rsid w:val="0029502E"/>
    <w:rsid w:val="0029657F"/>
    <w:rsid w:val="0029688D"/>
    <w:rsid w:val="002A0248"/>
    <w:rsid w:val="002A06E8"/>
    <w:rsid w:val="002A22BD"/>
    <w:rsid w:val="002A247B"/>
    <w:rsid w:val="002A557E"/>
    <w:rsid w:val="002A5BFE"/>
    <w:rsid w:val="002A5DDF"/>
    <w:rsid w:val="002A6446"/>
    <w:rsid w:val="002A7548"/>
    <w:rsid w:val="002A7C14"/>
    <w:rsid w:val="002B3870"/>
    <w:rsid w:val="002B3880"/>
    <w:rsid w:val="002B39F1"/>
    <w:rsid w:val="002B51A0"/>
    <w:rsid w:val="002C07B6"/>
    <w:rsid w:val="002C147A"/>
    <w:rsid w:val="002C16BB"/>
    <w:rsid w:val="002C1CEC"/>
    <w:rsid w:val="002C3101"/>
    <w:rsid w:val="002C484B"/>
    <w:rsid w:val="002C77F8"/>
    <w:rsid w:val="002D1832"/>
    <w:rsid w:val="002D1EE3"/>
    <w:rsid w:val="002D36AF"/>
    <w:rsid w:val="002D7DCE"/>
    <w:rsid w:val="002E0741"/>
    <w:rsid w:val="002E0C21"/>
    <w:rsid w:val="002E256A"/>
    <w:rsid w:val="002E2C27"/>
    <w:rsid w:val="002E2DC4"/>
    <w:rsid w:val="002E3470"/>
    <w:rsid w:val="002E383A"/>
    <w:rsid w:val="002E3B7C"/>
    <w:rsid w:val="002E54AD"/>
    <w:rsid w:val="002E56DB"/>
    <w:rsid w:val="002E6419"/>
    <w:rsid w:val="002E7231"/>
    <w:rsid w:val="002F01A1"/>
    <w:rsid w:val="002F0E12"/>
    <w:rsid w:val="002F232C"/>
    <w:rsid w:val="002F3DFB"/>
    <w:rsid w:val="002F42BB"/>
    <w:rsid w:val="002F478E"/>
    <w:rsid w:val="002F7609"/>
    <w:rsid w:val="002F7D4B"/>
    <w:rsid w:val="003003DA"/>
    <w:rsid w:val="003007EA"/>
    <w:rsid w:val="0030185E"/>
    <w:rsid w:val="00307F81"/>
    <w:rsid w:val="00307FE9"/>
    <w:rsid w:val="003105DC"/>
    <w:rsid w:val="00311DE3"/>
    <w:rsid w:val="00311E02"/>
    <w:rsid w:val="003121CB"/>
    <w:rsid w:val="0031330E"/>
    <w:rsid w:val="00313A5E"/>
    <w:rsid w:val="00313AC1"/>
    <w:rsid w:val="00313E13"/>
    <w:rsid w:val="0031422D"/>
    <w:rsid w:val="00314B9D"/>
    <w:rsid w:val="0031588B"/>
    <w:rsid w:val="0031642C"/>
    <w:rsid w:val="003178E5"/>
    <w:rsid w:val="00320913"/>
    <w:rsid w:val="00322127"/>
    <w:rsid w:val="0032242F"/>
    <w:rsid w:val="0032403F"/>
    <w:rsid w:val="00325AFE"/>
    <w:rsid w:val="00326B11"/>
    <w:rsid w:val="00327C0D"/>
    <w:rsid w:val="00330A04"/>
    <w:rsid w:val="00331F89"/>
    <w:rsid w:val="0033296B"/>
    <w:rsid w:val="0033318E"/>
    <w:rsid w:val="003334FC"/>
    <w:rsid w:val="00333A1E"/>
    <w:rsid w:val="0033416A"/>
    <w:rsid w:val="003404E0"/>
    <w:rsid w:val="00341805"/>
    <w:rsid w:val="00341CFB"/>
    <w:rsid w:val="0034300E"/>
    <w:rsid w:val="0034313C"/>
    <w:rsid w:val="0034349C"/>
    <w:rsid w:val="00343619"/>
    <w:rsid w:val="00343AA7"/>
    <w:rsid w:val="00343AAC"/>
    <w:rsid w:val="00344D1F"/>
    <w:rsid w:val="0034508E"/>
    <w:rsid w:val="00350355"/>
    <w:rsid w:val="00352D22"/>
    <w:rsid w:val="003536C1"/>
    <w:rsid w:val="0035374E"/>
    <w:rsid w:val="003541E2"/>
    <w:rsid w:val="0035441A"/>
    <w:rsid w:val="003574CE"/>
    <w:rsid w:val="003575CF"/>
    <w:rsid w:val="003578D3"/>
    <w:rsid w:val="00357E21"/>
    <w:rsid w:val="003603AA"/>
    <w:rsid w:val="00362568"/>
    <w:rsid w:val="003647B6"/>
    <w:rsid w:val="00364F38"/>
    <w:rsid w:val="003656A1"/>
    <w:rsid w:val="00366A6E"/>
    <w:rsid w:val="0036773F"/>
    <w:rsid w:val="003703AB"/>
    <w:rsid w:val="003704EB"/>
    <w:rsid w:val="00370790"/>
    <w:rsid w:val="00371200"/>
    <w:rsid w:val="0037215F"/>
    <w:rsid w:val="003729B1"/>
    <w:rsid w:val="0037399E"/>
    <w:rsid w:val="00373F08"/>
    <w:rsid w:val="00374CD0"/>
    <w:rsid w:val="00375135"/>
    <w:rsid w:val="0037515E"/>
    <w:rsid w:val="00376450"/>
    <w:rsid w:val="003775C0"/>
    <w:rsid w:val="00377705"/>
    <w:rsid w:val="00380604"/>
    <w:rsid w:val="00380A04"/>
    <w:rsid w:val="00382171"/>
    <w:rsid w:val="00383048"/>
    <w:rsid w:val="003836CB"/>
    <w:rsid w:val="00384085"/>
    <w:rsid w:val="003840A5"/>
    <w:rsid w:val="003842E5"/>
    <w:rsid w:val="00384733"/>
    <w:rsid w:val="003851FD"/>
    <w:rsid w:val="00390954"/>
    <w:rsid w:val="003909C6"/>
    <w:rsid w:val="0039108A"/>
    <w:rsid w:val="00392915"/>
    <w:rsid w:val="00393223"/>
    <w:rsid w:val="003944C1"/>
    <w:rsid w:val="00395A11"/>
    <w:rsid w:val="00395BC6"/>
    <w:rsid w:val="0039615E"/>
    <w:rsid w:val="003967AE"/>
    <w:rsid w:val="00396EA7"/>
    <w:rsid w:val="003A2233"/>
    <w:rsid w:val="003A2F0A"/>
    <w:rsid w:val="003A30FF"/>
    <w:rsid w:val="003A34D7"/>
    <w:rsid w:val="003A4529"/>
    <w:rsid w:val="003A5E61"/>
    <w:rsid w:val="003A6C4E"/>
    <w:rsid w:val="003A6D59"/>
    <w:rsid w:val="003B1C67"/>
    <w:rsid w:val="003B2B0E"/>
    <w:rsid w:val="003B3BC6"/>
    <w:rsid w:val="003B55E5"/>
    <w:rsid w:val="003B6649"/>
    <w:rsid w:val="003C0777"/>
    <w:rsid w:val="003C1D17"/>
    <w:rsid w:val="003C2F50"/>
    <w:rsid w:val="003C37A0"/>
    <w:rsid w:val="003C4211"/>
    <w:rsid w:val="003C64ED"/>
    <w:rsid w:val="003C6BF6"/>
    <w:rsid w:val="003C7584"/>
    <w:rsid w:val="003D0B12"/>
    <w:rsid w:val="003D182D"/>
    <w:rsid w:val="003D1B5A"/>
    <w:rsid w:val="003D25C3"/>
    <w:rsid w:val="003D3AD0"/>
    <w:rsid w:val="003D4ABA"/>
    <w:rsid w:val="003D602A"/>
    <w:rsid w:val="003D62A7"/>
    <w:rsid w:val="003D6E2C"/>
    <w:rsid w:val="003E0685"/>
    <w:rsid w:val="003E19F9"/>
    <w:rsid w:val="003E279F"/>
    <w:rsid w:val="003E319D"/>
    <w:rsid w:val="003E3312"/>
    <w:rsid w:val="003E5407"/>
    <w:rsid w:val="003E68D1"/>
    <w:rsid w:val="003E7B46"/>
    <w:rsid w:val="003F2A64"/>
    <w:rsid w:val="003F2EE9"/>
    <w:rsid w:val="003F2FC2"/>
    <w:rsid w:val="003F515E"/>
    <w:rsid w:val="003F6305"/>
    <w:rsid w:val="003F7DEF"/>
    <w:rsid w:val="004001CA"/>
    <w:rsid w:val="00400A92"/>
    <w:rsid w:val="0040106F"/>
    <w:rsid w:val="0040154A"/>
    <w:rsid w:val="00401B7B"/>
    <w:rsid w:val="00403E42"/>
    <w:rsid w:val="004047DC"/>
    <w:rsid w:val="00404970"/>
    <w:rsid w:val="00404C09"/>
    <w:rsid w:val="00405762"/>
    <w:rsid w:val="00405BC5"/>
    <w:rsid w:val="00406845"/>
    <w:rsid w:val="00410AF9"/>
    <w:rsid w:val="004112FF"/>
    <w:rsid w:val="00413179"/>
    <w:rsid w:val="00415054"/>
    <w:rsid w:val="00415380"/>
    <w:rsid w:val="004156AD"/>
    <w:rsid w:val="00416016"/>
    <w:rsid w:val="004207BE"/>
    <w:rsid w:val="00421775"/>
    <w:rsid w:val="00421C78"/>
    <w:rsid w:val="00422436"/>
    <w:rsid w:val="0042261F"/>
    <w:rsid w:val="00423082"/>
    <w:rsid w:val="004238E5"/>
    <w:rsid w:val="00424871"/>
    <w:rsid w:val="0042528A"/>
    <w:rsid w:val="00425473"/>
    <w:rsid w:val="00425E49"/>
    <w:rsid w:val="00426421"/>
    <w:rsid w:val="00430149"/>
    <w:rsid w:val="00431F84"/>
    <w:rsid w:val="0043342F"/>
    <w:rsid w:val="0043402E"/>
    <w:rsid w:val="00434399"/>
    <w:rsid w:val="00435818"/>
    <w:rsid w:val="0043597B"/>
    <w:rsid w:val="0043677D"/>
    <w:rsid w:val="00436CF5"/>
    <w:rsid w:val="00437FCC"/>
    <w:rsid w:val="004413C0"/>
    <w:rsid w:val="00442114"/>
    <w:rsid w:val="00443E13"/>
    <w:rsid w:val="0044568B"/>
    <w:rsid w:val="00451D58"/>
    <w:rsid w:val="0045312E"/>
    <w:rsid w:val="00453529"/>
    <w:rsid w:val="004536AB"/>
    <w:rsid w:val="004569B1"/>
    <w:rsid w:val="004573E8"/>
    <w:rsid w:val="00461FFC"/>
    <w:rsid w:val="00464A16"/>
    <w:rsid w:val="00466A89"/>
    <w:rsid w:val="00466D26"/>
    <w:rsid w:val="00466D86"/>
    <w:rsid w:val="00467CEE"/>
    <w:rsid w:val="0047009B"/>
    <w:rsid w:val="004704BB"/>
    <w:rsid w:val="00471505"/>
    <w:rsid w:val="00471A3F"/>
    <w:rsid w:val="00475149"/>
    <w:rsid w:val="00476333"/>
    <w:rsid w:val="00477601"/>
    <w:rsid w:val="00477B4D"/>
    <w:rsid w:val="00480555"/>
    <w:rsid w:val="00482C1E"/>
    <w:rsid w:val="00482C76"/>
    <w:rsid w:val="0048356C"/>
    <w:rsid w:val="00485137"/>
    <w:rsid w:val="00485F76"/>
    <w:rsid w:val="00486046"/>
    <w:rsid w:val="0048645B"/>
    <w:rsid w:val="00490384"/>
    <w:rsid w:val="004906B6"/>
    <w:rsid w:val="004920CF"/>
    <w:rsid w:val="00493649"/>
    <w:rsid w:val="00496C56"/>
    <w:rsid w:val="004973E6"/>
    <w:rsid w:val="00497DFD"/>
    <w:rsid w:val="004A0D8E"/>
    <w:rsid w:val="004A1097"/>
    <w:rsid w:val="004A16F7"/>
    <w:rsid w:val="004A1D99"/>
    <w:rsid w:val="004A2917"/>
    <w:rsid w:val="004A35FA"/>
    <w:rsid w:val="004A4045"/>
    <w:rsid w:val="004A408E"/>
    <w:rsid w:val="004A456B"/>
    <w:rsid w:val="004A52A3"/>
    <w:rsid w:val="004A5E30"/>
    <w:rsid w:val="004A6740"/>
    <w:rsid w:val="004B0641"/>
    <w:rsid w:val="004B064A"/>
    <w:rsid w:val="004B0B16"/>
    <w:rsid w:val="004B2AB7"/>
    <w:rsid w:val="004B341A"/>
    <w:rsid w:val="004B38CF"/>
    <w:rsid w:val="004B40B9"/>
    <w:rsid w:val="004B468B"/>
    <w:rsid w:val="004B506A"/>
    <w:rsid w:val="004B55F5"/>
    <w:rsid w:val="004B77F9"/>
    <w:rsid w:val="004C1214"/>
    <w:rsid w:val="004C13E1"/>
    <w:rsid w:val="004C1CA1"/>
    <w:rsid w:val="004C2C89"/>
    <w:rsid w:val="004C32AA"/>
    <w:rsid w:val="004C3554"/>
    <w:rsid w:val="004C4A15"/>
    <w:rsid w:val="004C5022"/>
    <w:rsid w:val="004C6778"/>
    <w:rsid w:val="004C738D"/>
    <w:rsid w:val="004D2A0F"/>
    <w:rsid w:val="004D3395"/>
    <w:rsid w:val="004D3B34"/>
    <w:rsid w:val="004D495E"/>
    <w:rsid w:val="004D4F08"/>
    <w:rsid w:val="004D59EF"/>
    <w:rsid w:val="004E0605"/>
    <w:rsid w:val="004E1420"/>
    <w:rsid w:val="004E42AF"/>
    <w:rsid w:val="004E626A"/>
    <w:rsid w:val="004E78AE"/>
    <w:rsid w:val="004F0B72"/>
    <w:rsid w:val="004F0F6F"/>
    <w:rsid w:val="004F128E"/>
    <w:rsid w:val="004F13F7"/>
    <w:rsid w:val="004F1E6F"/>
    <w:rsid w:val="004F3894"/>
    <w:rsid w:val="004F4E1F"/>
    <w:rsid w:val="004F572C"/>
    <w:rsid w:val="004F605D"/>
    <w:rsid w:val="004F7E64"/>
    <w:rsid w:val="00500DA9"/>
    <w:rsid w:val="00501B87"/>
    <w:rsid w:val="0050240D"/>
    <w:rsid w:val="005027B7"/>
    <w:rsid w:val="00502E19"/>
    <w:rsid w:val="00504470"/>
    <w:rsid w:val="0050581A"/>
    <w:rsid w:val="00505B3D"/>
    <w:rsid w:val="00506FD6"/>
    <w:rsid w:val="00507350"/>
    <w:rsid w:val="00507A92"/>
    <w:rsid w:val="00511130"/>
    <w:rsid w:val="00511998"/>
    <w:rsid w:val="005128CC"/>
    <w:rsid w:val="00512E24"/>
    <w:rsid w:val="00513F20"/>
    <w:rsid w:val="00513F8A"/>
    <w:rsid w:val="0051509C"/>
    <w:rsid w:val="005152E6"/>
    <w:rsid w:val="005158F9"/>
    <w:rsid w:val="00516119"/>
    <w:rsid w:val="00517799"/>
    <w:rsid w:val="0052088D"/>
    <w:rsid w:val="0052209B"/>
    <w:rsid w:val="00522E91"/>
    <w:rsid w:val="00525177"/>
    <w:rsid w:val="00526137"/>
    <w:rsid w:val="00526B65"/>
    <w:rsid w:val="00530FF5"/>
    <w:rsid w:val="00532739"/>
    <w:rsid w:val="005328EA"/>
    <w:rsid w:val="00535B25"/>
    <w:rsid w:val="0053666E"/>
    <w:rsid w:val="00537B8C"/>
    <w:rsid w:val="00537BD1"/>
    <w:rsid w:val="0054364B"/>
    <w:rsid w:val="0054397C"/>
    <w:rsid w:val="00544F43"/>
    <w:rsid w:val="00545BE7"/>
    <w:rsid w:val="00546C3A"/>
    <w:rsid w:val="00551494"/>
    <w:rsid w:val="00551C89"/>
    <w:rsid w:val="00552A15"/>
    <w:rsid w:val="00553781"/>
    <w:rsid w:val="005542AE"/>
    <w:rsid w:val="00554F10"/>
    <w:rsid w:val="00555CA1"/>
    <w:rsid w:val="005576E1"/>
    <w:rsid w:val="00561CF0"/>
    <w:rsid w:val="005640FD"/>
    <w:rsid w:val="00564B93"/>
    <w:rsid w:val="00565748"/>
    <w:rsid w:val="0056603D"/>
    <w:rsid w:val="00567355"/>
    <w:rsid w:val="00567C1B"/>
    <w:rsid w:val="0057013D"/>
    <w:rsid w:val="0057053C"/>
    <w:rsid w:val="00571DD0"/>
    <w:rsid w:val="005725C6"/>
    <w:rsid w:val="00572A89"/>
    <w:rsid w:val="00574B27"/>
    <w:rsid w:val="00576F33"/>
    <w:rsid w:val="00577021"/>
    <w:rsid w:val="005776EE"/>
    <w:rsid w:val="00577780"/>
    <w:rsid w:val="00580479"/>
    <w:rsid w:val="00581459"/>
    <w:rsid w:val="005833A1"/>
    <w:rsid w:val="00583CAA"/>
    <w:rsid w:val="00584024"/>
    <w:rsid w:val="00584822"/>
    <w:rsid w:val="00591710"/>
    <w:rsid w:val="005919FA"/>
    <w:rsid w:val="00593395"/>
    <w:rsid w:val="0059394E"/>
    <w:rsid w:val="00593B1F"/>
    <w:rsid w:val="005947FE"/>
    <w:rsid w:val="00595C1F"/>
    <w:rsid w:val="005960CD"/>
    <w:rsid w:val="00596A3F"/>
    <w:rsid w:val="00596D80"/>
    <w:rsid w:val="005974E3"/>
    <w:rsid w:val="005A2159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2731"/>
    <w:rsid w:val="005B473B"/>
    <w:rsid w:val="005B5FAA"/>
    <w:rsid w:val="005B60D5"/>
    <w:rsid w:val="005B7CA4"/>
    <w:rsid w:val="005C0D1D"/>
    <w:rsid w:val="005C0D89"/>
    <w:rsid w:val="005C1B82"/>
    <w:rsid w:val="005C1DE4"/>
    <w:rsid w:val="005C3318"/>
    <w:rsid w:val="005C77D7"/>
    <w:rsid w:val="005C7887"/>
    <w:rsid w:val="005C7C29"/>
    <w:rsid w:val="005D00E6"/>
    <w:rsid w:val="005D166B"/>
    <w:rsid w:val="005D2610"/>
    <w:rsid w:val="005D558F"/>
    <w:rsid w:val="005D75D7"/>
    <w:rsid w:val="005D768C"/>
    <w:rsid w:val="005D7BC8"/>
    <w:rsid w:val="005E04A2"/>
    <w:rsid w:val="005E14AB"/>
    <w:rsid w:val="005E1970"/>
    <w:rsid w:val="005E28F0"/>
    <w:rsid w:val="005E3590"/>
    <w:rsid w:val="005E375B"/>
    <w:rsid w:val="005E46B8"/>
    <w:rsid w:val="005E51A6"/>
    <w:rsid w:val="005E6004"/>
    <w:rsid w:val="005E6258"/>
    <w:rsid w:val="005F058D"/>
    <w:rsid w:val="005F0709"/>
    <w:rsid w:val="005F1069"/>
    <w:rsid w:val="005F178F"/>
    <w:rsid w:val="005F1863"/>
    <w:rsid w:val="005F1DC0"/>
    <w:rsid w:val="005F31FC"/>
    <w:rsid w:val="005F3C53"/>
    <w:rsid w:val="005F4C81"/>
    <w:rsid w:val="005F5881"/>
    <w:rsid w:val="005F5BBC"/>
    <w:rsid w:val="005F7C84"/>
    <w:rsid w:val="00603381"/>
    <w:rsid w:val="006042B2"/>
    <w:rsid w:val="00604393"/>
    <w:rsid w:val="006043D1"/>
    <w:rsid w:val="006058F1"/>
    <w:rsid w:val="00607454"/>
    <w:rsid w:val="00607CDF"/>
    <w:rsid w:val="00614D55"/>
    <w:rsid w:val="00614F23"/>
    <w:rsid w:val="00615625"/>
    <w:rsid w:val="00615A34"/>
    <w:rsid w:val="00615C07"/>
    <w:rsid w:val="006164E0"/>
    <w:rsid w:val="0061681C"/>
    <w:rsid w:val="00617855"/>
    <w:rsid w:val="0062203A"/>
    <w:rsid w:val="00622243"/>
    <w:rsid w:val="00622599"/>
    <w:rsid w:val="006227C3"/>
    <w:rsid w:val="0062282D"/>
    <w:rsid w:val="00622874"/>
    <w:rsid w:val="00622952"/>
    <w:rsid w:val="00623474"/>
    <w:rsid w:val="00624180"/>
    <w:rsid w:val="00624365"/>
    <w:rsid w:val="0062480B"/>
    <w:rsid w:val="006264D3"/>
    <w:rsid w:val="00631542"/>
    <w:rsid w:val="006321BC"/>
    <w:rsid w:val="0063273B"/>
    <w:rsid w:val="00632B5A"/>
    <w:rsid w:val="00634419"/>
    <w:rsid w:val="00635A7E"/>
    <w:rsid w:val="00635F54"/>
    <w:rsid w:val="00636B23"/>
    <w:rsid w:val="00636E26"/>
    <w:rsid w:val="006377A2"/>
    <w:rsid w:val="00637D2F"/>
    <w:rsid w:val="006409C4"/>
    <w:rsid w:val="00640AA4"/>
    <w:rsid w:val="00641B85"/>
    <w:rsid w:val="0064314C"/>
    <w:rsid w:val="00643246"/>
    <w:rsid w:val="00643DD5"/>
    <w:rsid w:val="0064542A"/>
    <w:rsid w:val="0064553F"/>
    <w:rsid w:val="006468BE"/>
    <w:rsid w:val="00646F6D"/>
    <w:rsid w:val="00650285"/>
    <w:rsid w:val="00650D9D"/>
    <w:rsid w:val="00651BA3"/>
    <w:rsid w:val="0065256B"/>
    <w:rsid w:val="0065322C"/>
    <w:rsid w:val="006537AF"/>
    <w:rsid w:val="00653ADC"/>
    <w:rsid w:val="00654A49"/>
    <w:rsid w:val="006552A1"/>
    <w:rsid w:val="006572B0"/>
    <w:rsid w:val="00657338"/>
    <w:rsid w:val="00657B2A"/>
    <w:rsid w:val="00657C2B"/>
    <w:rsid w:val="00657ECA"/>
    <w:rsid w:val="00657F3E"/>
    <w:rsid w:val="006604AA"/>
    <w:rsid w:val="00661BAD"/>
    <w:rsid w:val="00662697"/>
    <w:rsid w:val="006640CB"/>
    <w:rsid w:val="00664891"/>
    <w:rsid w:val="00665160"/>
    <w:rsid w:val="0066621E"/>
    <w:rsid w:val="006677CB"/>
    <w:rsid w:val="006703FA"/>
    <w:rsid w:val="006716EC"/>
    <w:rsid w:val="00673296"/>
    <w:rsid w:val="00674936"/>
    <w:rsid w:val="0067498E"/>
    <w:rsid w:val="00675065"/>
    <w:rsid w:val="00680AFE"/>
    <w:rsid w:val="00682735"/>
    <w:rsid w:val="0068314B"/>
    <w:rsid w:val="00683BB5"/>
    <w:rsid w:val="0068465A"/>
    <w:rsid w:val="00684857"/>
    <w:rsid w:val="006876E7"/>
    <w:rsid w:val="00687885"/>
    <w:rsid w:val="00690001"/>
    <w:rsid w:val="0069117C"/>
    <w:rsid w:val="006927ED"/>
    <w:rsid w:val="00693E4D"/>
    <w:rsid w:val="00694A62"/>
    <w:rsid w:val="00694C87"/>
    <w:rsid w:val="00694CD1"/>
    <w:rsid w:val="00694EE7"/>
    <w:rsid w:val="00695288"/>
    <w:rsid w:val="00696891"/>
    <w:rsid w:val="006A021B"/>
    <w:rsid w:val="006A1E76"/>
    <w:rsid w:val="006A1F6F"/>
    <w:rsid w:val="006A25E3"/>
    <w:rsid w:val="006A296C"/>
    <w:rsid w:val="006A4588"/>
    <w:rsid w:val="006A4749"/>
    <w:rsid w:val="006A5008"/>
    <w:rsid w:val="006A5D0D"/>
    <w:rsid w:val="006A60AE"/>
    <w:rsid w:val="006A67A6"/>
    <w:rsid w:val="006A6A43"/>
    <w:rsid w:val="006A6E59"/>
    <w:rsid w:val="006A72DB"/>
    <w:rsid w:val="006B151D"/>
    <w:rsid w:val="006B1F81"/>
    <w:rsid w:val="006B3633"/>
    <w:rsid w:val="006B3733"/>
    <w:rsid w:val="006B5FBB"/>
    <w:rsid w:val="006C0ABC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8C6"/>
    <w:rsid w:val="006D5895"/>
    <w:rsid w:val="006D6E94"/>
    <w:rsid w:val="006D6F08"/>
    <w:rsid w:val="006D77CE"/>
    <w:rsid w:val="006E290E"/>
    <w:rsid w:val="006E365C"/>
    <w:rsid w:val="006E3D97"/>
    <w:rsid w:val="006E5E0E"/>
    <w:rsid w:val="006E6D43"/>
    <w:rsid w:val="006E789F"/>
    <w:rsid w:val="006F0283"/>
    <w:rsid w:val="006F09CF"/>
    <w:rsid w:val="006F231F"/>
    <w:rsid w:val="006F2B17"/>
    <w:rsid w:val="006F77F5"/>
    <w:rsid w:val="00702435"/>
    <w:rsid w:val="00703D7A"/>
    <w:rsid w:val="00704611"/>
    <w:rsid w:val="00705973"/>
    <w:rsid w:val="00705BB8"/>
    <w:rsid w:val="00705E89"/>
    <w:rsid w:val="0070606C"/>
    <w:rsid w:val="0070696B"/>
    <w:rsid w:val="00706A44"/>
    <w:rsid w:val="007072EA"/>
    <w:rsid w:val="007073C8"/>
    <w:rsid w:val="007106CB"/>
    <w:rsid w:val="00710AFC"/>
    <w:rsid w:val="0071386D"/>
    <w:rsid w:val="00714C25"/>
    <w:rsid w:val="00715ADD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43F0"/>
    <w:rsid w:val="00735A95"/>
    <w:rsid w:val="00735B7A"/>
    <w:rsid w:val="00736B99"/>
    <w:rsid w:val="00737C24"/>
    <w:rsid w:val="00740091"/>
    <w:rsid w:val="007414F9"/>
    <w:rsid w:val="00741DDA"/>
    <w:rsid w:val="00742433"/>
    <w:rsid w:val="00742C83"/>
    <w:rsid w:val="00744C3E"/>
    <w:rsid w:val="00745117"/>
    <w:rsid w:val="0074690D"/>
    <w:rsid w:val="0075035B"/>
    <w:rsid w:val="0075040D"/>
    <w:rsid w:val="00750597"/>
    <w:rsid w:val="007505C2"/>
    <w:rsid w:val="00751B08"/>
    <w:rsid w:val="007521A2"/>
    <w:rsid w:val="0075279F"/>
    <w:rsid w:val="0075383C"/>
    <w:rsid w:val="00753B93"/>
    <w:rsid w:val="00755205"/>
    <w:rsid w:val="00760AF4"/>
    <w:rsid w:val="00760E69"/>
    <w:rsid w:val="007616B0"/>
    <w:rsid w:val="0076281F"/>
    <w:rsid w:val="00763465"/>
    <w:rsid w:val="0076443F"/>
    <w:rsid w:val="007708AB"/>
    <w:rsid w:val="007720F0"/>
    <w:rsid w:val="00772AC2"/>
    <w:rsid w:val="00772B54"/>
    <w:rsid w:val="00773264"/>
    <w:rsid w:val="00773DE4"/>
    <w:rsid w:val="00774F8D"/>
    <w:rsid w:val="007810A4"/>
    <w:rsid w:val="0078162A"/>
    <w:rsid w:val="00783072"/>
    <w:rsid w:val="0078362C"/>
    <w:rsid w:val="00784C85"/>
    <w:rsid w:val="00784E66"/>
    <w:rsid w:val="00784E74"/>
    <w:rsid w:val="00786A4F"/>
    <w:rsid w:val="00787434"/>
    <w:rsid w:val="007910B5"/>
    <w:rsid w:val="00792271"/>
    <w:rsid w:val="0079245F"/>
    <w:rsid w:val="007927D6"/>
    <w:rsid w:val="007931AE"/>
    <w:rsid w:val="00793A62"/>
    <w:rsid w:val="00795B1B"/>
    <w:rsid w:val="00795D17"/>
    <w:rsid w:val="0079676B"/>
    <w:rsid w:val="00796BB4"/>
    <w:rsid w:val="007A2B1C"/>
    <w:rsid w:val="007A42A6"/>
    <w:rsid w:val="007A67D7"/>
    <w:rsid w:val="007A7077"/>
    <w:rsid w:val="007B03A2"/>
    <w:rsid w:val="007B0CAA"/>
    <w:rsid w:val="007B1132"/>
    <w:rsid w:val="007B2242"/>
    <w:rsid w:val="007B30B9"/>
    <w:rsid w:val="007B48B5"/>
    <w:rsid w:val="007B5FEF"/>
    <w:rsid w:val="007C111C"/>
    <w:rsid w:val="007C1192"/>
    <w:rsid w:val="007C1280"/>
    <w:rsid w:val="007C1DB8"/>
    <w:rsid w:val="007C2C34"/>
    <w:rsid w:val="007C3873"/>
    <w:rsid w:val="007C40CD"/>
    <w:rsid w:val="007C4E0F"/>
    <w:rsid w:val="007C5752"/>
    <w:rsid w:val="007C6F53"/>
    <w:rsid w:val="007C7C0C"/>
    <w:rsid w:val="007D001F"/>
    <w:rsid w:val="007D0E2A"/>
    <w:rsid w:val="007D1758"/>
    <w:rsid w:val="007D229E"/>
    <w:rsid w:val="007D3412"/>
    <w:rsid w:val="007D3BE1"/>
    <w:rsid w:val="007D4CCE"/>
    <w:rsid w:val="007D69A9"/>
    <w:rsid w:val="007D7CC9"/>
    <w:rsid w:val="007E03B6"/>
    <w:rsid w:val="007E1107"/>
    <w:rsid w:val="007E164D"/>
    <w:rsid w:val="007E1D0E"/>
    <w:rsid w:val="007E2720"/>
    <w:rsid w:val="007E2F2A"/>
    <w:rsid w:val="007E3AA6"/>
    <w:rsid w:val="007E54F5"/>
    <w:rsid w:val="007E6D59"/>
    <w:rsid w:val="007F03A0"/>
    <w:rsid w:val="007F0A7C"/>
    <w:rsid w:val="007F2815"/>
    <w:rsid w:val="007F30E6"/>
    <w:rsid w:val="007F3CB5"/>
    <w:rsid w:val="007F45A2"/>
    <w:rsid w:val="007F48F0"/>
    <w:rsid w:val="007F5EA7"/>
    <w:rsid w:val="007F5EF3"/>
    <w:rsid w:val="007F6011"/>
    <w:rsid w:val="007F7412"/>
    <w:rsid w:val="0080106C"/>
    <w:rsid w:val="008040FD"/>
    <w:rsid w:val="008069E6"/>
    <w:rsid w:val="00807884"/>
    <w:rsid w:val="00807F2E"/>
    <w:rsid w:val="0081002B"/>
    <w:rsid w:val="00810F74"/>
    <w:rsid w:val="00811CCA"/>
    <w:rsid w:val="008120A8"/>
    <w:rsid w:val="00813B1B"/>
    <w:rsid w:val="008143ED"/>
    <w:rsid w:val="008144AE"/>
    <w:rsid w:val="0081557B"/>
    <w:rsid w:val="00820386"/>
    <w:rsid w:val="008207EA"/>
    <w:rsid w:val="008231A4"/>
    <w:rsid w:val="00823BE2"/>
    <w:rsid w:val="00823C56"/>
    <w:rsid w:val="008245E6"/>
    <w:rsid w:val="00824D9F"/>
    <w:rsid w:val="008250EB"/>
    <w:rsid w:val="00825B91"/>
    <w:rsid w:val="00825C86"/>
    <w:rsid w:val="00827932"/>
    <w:rsid w:val="0083027D"/>
    <w:rsid w:val="00830783"/>
    <w:rsid w:val="008317C2"/>
    <w:rsid w:val="00835AE4"/>
    <w:rsid w:val="00835F74"/>
    <w:rsid w:val="00840319"/>
    <w:rsid w:val="00840D01"/>
    <w:rsid w:val="0084311F"/>
    <w:rsid w:val="00843465"/>
    <w:rsid w:val="00843802"/>
    <w:rsid w:val="00843CC0"/>
    <w:rsid w:val="0084498F"/>
    <w:rsid w:val="00846D56"/>
    <w:rsid w:val="00846D69"/>
    <w:rsid w:val="00847083"/>
    <w:rsid w:val="00847090"/>
    <w:rsid w:val="00850591"/>
    <w:rsid w:val="0085156B"/>
    <w:rsid w:val="00853986"/>
    <w:rsid w:val="00856909"/>
    <w:rsid w:val="00856996"/>
    <w:rsid w:val="00856D4C"/>
    <w:rsid w:val="008574BE"/>
    <w:rsid w:val="008607DA"/>
    <w:rsid w:val="00861CDF"/>
    <w:rsid w:val="00862C03"/>
    <w:rsid w:val="008645BF"/>
    <w:rsid w:val="00864990"/>
    <w:rsid w:val="00864B8F"/>
    <w:rsid w:val="00864DB2"/>
    <w:rsid w:val="00865145"/>
    <w:rsid w:val="00866E0D"/>
    <w:rsid w:val="00870B55"/>
    <w:rsid w:val="0087125C"/>
    <w:rsid w:val="008714C7"/>
    <w:rsid w:val="00871777"/>
    <w:rsid w:val="00875937"/>
    <w:rsid w:val="00876721"/>
    <w:rsid w:val="00877311"/>
    <w:rsid w:val="00877686"/>
    <w:rsid w:val="00877AD1"/>
    <w:rsid w:val="00880C78"/>
    <w:rsid w:val="008821FB"/>
    <w:rsid w:val="00883272"/>
    <w:rsid w:val="008841A9"/>
    <w:rsid w:val="00884693"/>
    <w:rsid w:val="00885322"/>
    <w:rsid w:val="00886363"/>
    <w:rsid w:val="00893403"/>
    <w:rsid w:val="008942C3"/>
    <w:rsid w:val="0089451B"/>
    <w:rsid w:val="00894981"/>
    <w:rsid w:val="00896754"/>
    <w:rsid w:val="00896C1E"/>
    <w:rsid w:val="008A025D"/>
    <w:rsid w:val="008A045F"/>
    <w:rsid w:val="008A0B0F"/>
    <w:rsid w:val="008A4D5A"/>
    <w:rsid w:val="008A62D7"/>
    <w:rsid w:val="008A697D"/>
    <w:rsid w:val="008B00F8"/>
    <w:rsid w:val="008B068B"/>
    <w:rsid w:val="008B0D8A"/>
    <w:rsid w:val="008B1715"/>
    <w:rsid w:val="008B1E6E"/>
    <w:rsid w:val="008B480A"/>
    <w:rsid w:val="008B48E0"/>
    <w:rsid w:val="008B5DB9"/>
    <w:rsid w:val="008B7095"/>
    <w:rsid w:val="008B74BA"/>
    <w:rsid w:val="008B7909"/>
    <w:rsid w:val="008B7E50"/>
    <w:rsid w:val="008C011C"/>
    <w:rsid w:val="008C053F"/>
    <w:rsid w:val="008C0BB5"/>
    <w:rsid w:val="008C0C70"/>
    <w:rsid w:val="008C0EE2"/>
    <w:rsid w:val="008C268A"/>
    <w:rsid w:val="008C3B35"/>
    <w:rsid w:val="008C4069"/>
    <w:rsid w:val="008C42EE"/>
    <w:rsid w:val="008C4424"/>
    <w:rsid w:val="008C547B"/>
    <w:rsid w:val="008C5E0E"/>
    <w:rsid w:val="008C7268"/>
    <w:rsid w:val="008C7323"/>
    <w:rsid w:val="008C7821"/>
    <w:rsid w:val="008C7929"/>
    <w:rsid w:val="008D0ABE"/>
    <w:rsid w:val="008D0FAB"/>
    <w:rsid w:val="008E066A"/>
    <w:rsid w:val="008E1ECE"/>
    <w:rsid w:val="008E4989"/>
    <w:rsid w:val="008E4FEC"/>
    <w:rsid w:val="008E5C81"/>
    <w:rsid w:val="008E63AD"/>
    <w:rsid w:val="008E75D5"/>
    <w:rsid w:val="008E77C9"/>
    <w:rsid w:val="008F0E25"/>
    <w:rsid w:val="008F1B29"/>
    <w:rsid w:val="008F2FFB"/>
    <w:rsid w:val="008F3475"/>
    <w:rsid w:val="008F34BA"/>
    <w:rsid w:val="008F459B"/>
    <w:rsid w:val="008F6701"/>
    <w:rsid w:val="008F72A9"/>
    <w:rsid w:val="008F7459"/>
    <w:rsid w:val="008F75A5"/>
    <w:rsid w:val="0090088D"/>
    <w:rsid w:val="00900C0D"/>
    <w:rsid w:val="009014D5"/>
    <w:rsid w:val="00901C63"/>
    <w:rsid w:val="009079E0"/>
    <w:rsid w:val="00907DAC"/>
    <w:rsid w:val="009118CA"/>
    <w:rsid w:val="00912395"/>
    <w:rsid w:val="009131A7"/>
    <w:rsid w:val="00913553"/>
    <w:rsid w:val="00913D17"/>
    <w:rsid w:val="00914877"/>
    <w:rsid w:val="009152F0"/>
    <w:rsid w:val="00916C3A"/>
    <w:rsid w:val="00917115"/>
    <w:rsid w:val="009206AA"/>
    <w:rsid w:val="009215C7"/>
    <w:rsid w:val="00922573"/>
    <w:rsid w:val="00922702"/>
    <w:rsid w:val="00923273"/>
    <w:rsid w:val="00924757"/>
    <w:rsid w:val="009256D4"/>
    <w:rsid w:val="00925E32"/>
    <w:rsid w:val="0092634B"/>
    <w:rsid w:val="00927676"/>
    <w:rsid w:val="00927D7B"/>
    <w:rsid w:val="00931738"/>
    <w:rsid w:val="00931FBA"/>
    <w:rsid w:val="009332A6"/>
    <w:rsid w:val="009334E2"/>
    <w:rsid w:val="00934550"/>
    <w:rsid w:val="00934FC7"/>
    <w:rsid w:val="009403CD"/>
    <w:rsid w:val="00940CFA"/>
    <w:rsid w:val="0094374A"/>
    <w:rsid w:val="00944484"/>
    <w:rsid w:val="00946B40"/>
    <w:rsid w:val="009475EB"/>
    <w:rsid w:val="009501E9"/>
    <w:rsid w:val="009506A0"/>
    <w:rsid w:val="00950EEC"/>
    <w:rsid w:val="00951292"/>
    <w:rsid w:val="00952DA3"/>
    <w:rsid w:val="009539E7"/>
    <w:rsid w:val="00953A0B"/>
    <w:rsid w:val="00953D0F"/>
    <w:rsid w:val="009544FB"/>
    <w:rsid w:val="009549FB"/>
    <w:rsid w:val="00954C7C"/>
    <w:rsid w:val="00954F2B"/>
    <w:rsid w:val="00955398"/>
    <w:rsid w:val="0095727F"/>
    <w:rsid w:val="00957341"/>
    <w:rsid w:val="009578EF"/>
    <w:rsid w:val="009605C2"/>
    <w:rsid w:val="00960944"/>
    <w:rsid w:val="0096098E"/>
    <w:rsid w:val="009610DB"/>
    <w:rsid w:val="00961AC0"/>
    <w:rsid w:val="00964A38"/>
    <w:rsid w:val="00966044"/>
    <w:rsid w:val="009663A2"/>
    <w:rsid w:val="00966D85"/>
    <w:rsid w:val="00966E5E"/>
    <w:rsid w:val="009707C6"/>
    <w:rsid w:val="00970A94"/>
    <w:rsid w:val="009721CC"/>
    <w:rsid w:val="0097404E"/>
    <w:rsid w:val="00975A63"/>
    <w:rsid w:val="00976930"/>
    <w:rsid w:val="00976933"/>
    <w:rsid w:val="009776BD"/>
    <w:rsid w:val="00977891"/>
    <w:rsid w:val="00977B66"/>
    <w:rsid w:val="00977C7A"/>
    <w:rsid w:val="00981250"/>
    <w:rsid w:val="009816C6"/>
    <w:rsid w:val="00981EE6"/>
    <w:rsid w:val="009836B1"/>
    <w:rsid w:val="00983C73"/>
    <w:rsid w:val="009843EA"/>
    <w:rsid w:val="00984DD7"/>
    <w:rsid w:val="00984E5D"/>
    <w:rsid w:val="00985594"/>
    <w:rsid w:val="00985AAD"/>
    <w:rsid w:val="009863A5"/>
    <w:rsid w:val="00986956"/>
    <w:rsid w:val="00987C57"/>
    <w:rsid w:val="00994609"/>
    <w:rsid w:val="0099485E"/>
    <w:rsid w:val="00994AAB"/>
    <w:rsid w:val="00995148"/>
    <w:rsid w:val="009A0AD4"/>
    <w:rsid w:val="009A117F"/>
    <w:rsid w:val="009A1218"/>
    <w:rsid w:val="009A1C8D"/>
    <w:rsid w:val="009A2D86"/>
    <w:rsid w:val="009A2F31"/>
    <w:rsid w:val="009A42A7"/>
    <w:rsid w:val="009A54C6"/>
    <w:rsid w:val="009A58A9"/>
    <w:rsid w:val="009B2109"/>
    <w:rsid w:val="009B219F"/>
    <w:rsid w:val="009B4014"/>
    <w:rsid w:val="009B4D93"/>
    <w:rsid w:val="009B55C3"/>
    <w:rsid w:val="009B5610"/>
    <w:rsid w:val="009B5793"/>
    <w:rsid w:val="009B5EE2"/>
    <w:rsid w:val="009B686A"/>
    <w:rsid w:val="009B6C56"/>
    <w:rsid w:val="009C380D"/>
    <w:rsid w:val="009C3D5A"/>
    <w:rsid w:val="009C4089"/>
    <w:rsid w:val="009C46CC"/>
    <w:rsid w:val="009C5248"/>
    <w:rsid w:val="009C5CC2"/>
    <w:rsid w:val="009C69C7"/>
    <w:rsid w:val="009C72CB"/>
    <w:rsid w:val="009D1337"/>
    <w:rsid w:val="009D28A2"/>
    <w:rsid w:val="009D481B"/>
    <w:rsid w:val="009D4DE4"/>
    <w:rsid w:val="009D60BE"/>
    <w:rsid w:val="009D6597"/>
    <w:rsid w:val="009D750B"/>
    <w:rsid w:val="009D7F82"/>
    <w:rsid w:val="009E0270"/>
    <w:rsid w:val="009E0835"/>
    <w:rsid w:val="009E15B8"/>
    <w:rsid w:val="009E2C9F"/>
    <w:rsid w:val="009E3C66"/>
    <w:rsid w:val="009E3D5D"/>
    <w:rsid w:val="009E605D"/>
    <w:rsid w:val="009F0917"/>
    <w:rsid w:val="009F0959"/>
    <w:rsid w:val="009F293E"/>
    <w:rsid w:val="009F2A74"/>
    <w:rsid w:val="009F39BB"/>
    <w:rsid w:val="009F3BF0"/>
    <w:rsid w:val="009F4418"/>
    <w:rsid w:val="009F642B"/>
    <w:rsid w:val="009F6ED3"/>
    <w:rsid w:val="009F7E7F"/>
    <w:rsid w:val="00A04337"/>
    <w:rsid w:val="00A05B94"/>
    <w:rsid w:val="00A065D4"/>
    <w:rsid w:val="00A06984"/>
    <w:rsid w:val="00A07047"/>
    <w:rsid w:val="00A10A42"/>
    <w:rsid w:val="00A11B94"/>
    <w:rsid w:val="00A12FBE"/>
    <w:rsid w:val="00A1320A"/>
    <w:rsid w:val="00A13332"/>
    <w:rsid w:val="00A13BD0"/>
    <w:rsid w:val="00A150D4"/>
    <w:rsid w:val="00A17A9A"/>
    <w:rsid w:val="00A23475"/>
    <w:rsid w:val="00A234FF"/>
    <w:rsid w:val="00A241D4"/>
    <w:rsid w:val="00A25AF1"/>
    <w:rsid w:val="00A26FFA"/>
    <w:rsid w:val="00A31728"/>
    <w:rsid w:val="00A32D82"/>
    <w:rsid w:val="00A344C4"/>
    <w:rsid w:val="00A34F35"/>
    <w:rsid w:val="00A34F90"/>
    <w:rsid w:val="00A3524B"/>
    <w:rsid w:val="00A375DF"/>
    <w:rsid w:val="00A37C12"/>
    <w:rsid w:val="00A42950"/>
    <w:rsid w:val="00A43B75"/>
    <w:rsid w:val="00A44066"/>
    <w:rsid w:val="00A45BC2"/>
    <w:rsid w:val="00A46ED2"/>
    <w:rsid w:val="00A47478"/>
    <w:rsid w:val="00A50028"/>
    <w:rsid w:val="00A50A3E"/>
    <w:rsid w:val="00A5297D"/>
    <w:rsid w:val="00A53C64"/>
    <w:rsid w:val="00A53F80"/>
    <w:rsid w:val="00A548C8"/>
    <w:rsid w:val="00A55990"/>
    <w:rsid w:val="00A55BB2"/>
    <w:rsid w:val="00A569EA"/>
    <w:rsid w:val="00A570AA"/>
    <w:rsid w:val="00A57E7A"/>
    <w:rsid w:val="00A63817"/>
    <w:rsid w:val="00A63FFA"/>
    <w:rsid w:val="00A648D1"/>
    <w:rsid w:val="00A6578F"/>
    <w:rsid w:val="00A67C40"/>
    <w:rsid w:val="00A67DF2"/>
    <w:rsid w:val="00A67E8A"/>
    <w:rsid w:val="00A70775"/>
    <w:rsid w:val="00A70FFC"/>
    <w:rsid w:val="00A728F6"/>
    <w:rsid w:val="00A739A4"/>
    <w:rsid w:val="00A81CBE"/>
    <w:rsid w:val="00A8352E"/>
    <w:rsid w:val="00A83AD7"/>
    <w:rsid w:val="00A85965"/>
    <w:rsid w:val="00A861FB"/>
    <w:rsid w:val="00A86B5E"/>
    <w:rsid w:val="00A86F1F"/>
    <w:rsid w:val="00A909AB"/>
    <w:rsid w:val="00A90A5E"/>
    <w:rsid w:val="00A912AC"/>
    <w:rsid w:val="00A91407"/>
    <w:rsid w:val="00A91D08"/>
    <w:rsid w:val="00A92945"/>
    <w:rsid w:val="00A94384"/>
    <w:rsid w:val="00A94404"/>
    <w:rsid w:val="00A954EB"/>
    <w:rsid w:val="00A95FB9"/>
    <w:rsid w:val="00A960CF"/>
    <w:rsid w:val="00A96304"/>
    <w:rsid w:val="00A96850"/>
    <w:rsid w:val="00A96F37"/>
    <w:rsid w:val="00A97513"/>
    <w:rsid w:val="00AA13EA"/>
    <w:rsid w:val="00AA1623"/>
    <w:rsid w:val="00AA3F39"/>
    <w:rsid w:val="00AA3F53"/>
    <w:rsid w:val="00AA50F7"/>
    <w:rsid w:val="00AA6716"/>
    <w:rsid w:val="00AA6BED"/>
    <w:rsid w:val="00AA780E"/>
    <w:rsid w:val="00AA78F1"/>
    <w:rsid w:val="00AB191F"/>
    <w:rsid w:val="00AB1D68"/>
    <w:rsid w:val="00AB2417"/>
    <w:rsid w:val="00AB3380"/>
    <w:rsid w:val="00AB4804"/>
    <w:rsid w:val="00AB4960"/>
    <w:rsid w:val="00AB5665"/>
    <w:rsid w:val="00AB659D"/>
    <w:rsid w:val="00AB684D"/>
    <w:rsid w:val="00AB6DBF"/>
    <w:rsid w:val="00AB7737"/>
    <w:rsid w:val="00AB7CA6"/>
    <w:rsid w:val="00AC3D64"/>
    <w:rsid w:val="00AC6500"/>
    <w:rsid w:val="00AC79A3"/>
    <w:rsid w:val="00AD16C5"/>
    <w:rsid w:val="00AD1CCC"/>
    <w:rsid w:val="00AD276B"/>
    <w:rsid w:val="00AD42C7"/>
    <w:rsid w:val="00AD453A"/>
    <w:rsid w:val="00AD4752"/>
    <w:rsid w:val="00AD64E1"/>
    <w:rsid w:val="00AD6A7A"/>
    <w:rsid w:val="00AD7FDC"/>
    <w:rsid w:val="00AE103B"/>
    <w:rsid w:val="00AE179F"/>
    <w:rsid w:val="00AE1BB3"/>
    <w:rsid w:val="00AE2D16"/>
    <w:rsid w:val="00AE38A1"/>
    <w:rsid w:val="00AE4605"/>
    <w:rsid w:val="00AE4DED"/>
    <w:rsid w:val="00AE51EE"/>
    <w:rsid w:val="00AE545A"/>
    <w:rsid w:val="00AE628F"/>
    <w:rsid w:val="00AE6BDE"/>
    <w:rsid w:val="00AF0824"/>
    <w:rsid w:val="00AF129D"/>
    <w:rsid w:val="00AF1ECD"/>
    <w:rsid w:val="00AF2580"/>
    <w:rsid w:val="00AF42B4"/>
    <w:rsid w:val="00AF4E73"/>
    <w:rsid w:val="00AF5A7B"/>
    <w:rsid w:val="00AF7150"/>
    <w:rsid w:val="00AF7B6D"/>
    <w:rsid w:val="00B02711"/>
    <w:rsid w:val="00B02B49"/>
    <w:rsid w:val="00B02CC3"/>
    <w:rsid w:val="00B04B88"/>
    <w:rsid w:val="00B05AD8"/>
    <w:rsid w:val="00B06C97"/>
    <w:rsid w:val="00B07176"/>
    <w:rsid w:val="00B10C99"/>
    <w:rsid w:val="00B10EA8"/>
    <w:rsid w:val="00B1170F"/>
    <w:rsid w:val="00B11927"/>
    <w:rsid w:val="00B12635"/>
    <w:rsid w:val="00B149B4"/>
    <w:rsid w:val="00B156C3"/>
    <w:rsid w:val="00B15914"/>
    <w:rsid w:val="00B163A1"/>
    <w:rsid w:val="00B166FF"/>
    <w:rsid w:val="00B205B1"/>
    <w:rsid w:val="00B20C64"/>
    <w:rsid w:val="00B21419"/>
    <w:rsid w:val="00B21B71"/>
    <w:rsid w:val="00B239A9"/>
    <w:rsid w:val="00B24C0B"/>
    <w:rsid w:val="00B2532F"/>
    <w:rsid w:val="00B25DA7"/>
    <w:rsid w:val="00B26BE8"/>
    <w:rsid w:val="00B26CCD"/>
    <w:rsid w:val="00B27659"/>
    <w:rsid w:val="00B313E2"/>
    <w:rsid w:val="00B324F7"/>
    <w:rsid w:val="00B3766D"/>
    <w:rsid w:val="00B43284"/>
    <w:rsid w:val="00B436FE"/>
    <w:rsid w:val="00B442F3"/>
    <w:rsid w:val="00B46F13"/>
    <w:rsid w:val="00B47064"/>
    <w:rsid w:val="00B47941"/>
    <w:rsid w:val="00B503D3"/>
    <w:rsid w:val="00B50C9F"/>
    <w:rsid w:val="00B510C8"/>
    <w:rsid w:val="00B54B4C"/>
    <w:rsid w:val="00B55183"/>
    <w:rsid w:val="00B555E6"/>
    <w:rsid w:val="00B5734D"/>
    <w:rsid w:val="00B60955"/>
    <w:rsid w:val="00B61776"/>
    <w:rsid w:val="00B62293"/>
    <w:rsid w:val="00B65856"/>
    <w:rsid w:val="00B66831"/>
    <w:rsid w:val="00B72BC9"/>
    <w:rsid w:val="00B74BA2"/>
    <w:rsid w:val="00B74F74"/>
    <w:rsid w:val="00B752A2"/>
    <w:rsid w:val="00B755DB"/>
    <w:rsid w:val="00B75632"/>
    <w:rsid w:val="00B75835"/>
    <w:rsid w:val="00B75D85"/>
    <w:rsid w:val="00B80017"/>
    <w:rsid w:val="00B8111B"/>
    <w:rsid w:val="00B81D01"/>
    <w:rsid w:val="00B81F69"/>
    <w:rsid w:val="00B826A1"/>
    <w:rsid w:val="00B856D7"/>
    <w:rsid w:val="00B86677"/>
    <w:rsid w:val="00B86CD7"/>
    <w:rsid w:val="00B879C7"/>
    <w:rsid w:val="00B9017D"/>
    <w:rsid w:val="00B90CCD"/>
    <w:rsid w:val="00B90D47"/>
    <w:rsid w:val="00B96674"/>
    <w:rsid w:val="00B9768B"/>
    <w:rsid w:val="00BA0674"/>
    <w:rsid w:val="00BA100B"/>
    <w:rsid w:val="00BA1310"/>
    <w:rsid w:val="00BA1A48"/>
    <w:rsid w:val="00BA2A7F"/>
    <w:rsid w:val="00BA32D7"/>
    <w:rsid w:val="00BA33B9"/>
    <w:rsid w:val="00BA4AEF"/>
    <w:rsid w:val="00BA4E57"/>
    <w:rsid w:val="00BA5911"/>
    <w:rsid w:val="00BA648D"/>
    <w:rsid w:val="00BA6672"/>
    <w:rsid w:val="00BB148F"/>
    <w:rsid w:val="00BB22DB"/>
    <w:rsid w:val="00BB6456"/>
    <w:rsid w:val="00BB6BE3"/>
    <w:rsid w:val="00BB6C3D"/>
    <w:rsid w:val="00BB6C55"/>
    <w:rsid w:val="00BB6FFA"/>
    <w:rsid w:val="00BB7315"/>
    <w:rsid w:val="00BB7A7A"/>
    <w:rsid w:val="00BB7E98"/>
    <w:rsid w:val="00BC2060"/>
    <w:rsid w:val="00BC25DF"/>
    <w:rsid w:val="00BC425F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3B60"/>
    <w:rsid w:val="00BD4375"/>
    <w:rsid w:val="00BD4E62"/>
    <w:rsid w:val="00BD516B"/>
    <w:rsid w:val="00BD54F6"/>
    <w:rsid w:val="00BD56E1"/>
    <w:rsid w:val="00BD56F9"/>
    <w:rsid w:val="00BD7577"/>
    <w:rsid w:val="00BD7903"/>
    <w:rsid w:val="00BE1D73"/>
    <w:rsid w:val="00BE2A65"/>
    <w:rsid w:val="00BE306B"/>
    <w:rsid w:val="00BE40A3"/>
    <w:rsid w:val="00BE4B10"/>
    <w:rsid w:val="00BE57D1"/>
    <w:rsid w:val="00BE59F8"/>
    <w:rsid w:val="00BE636C"/>
    <w:rsid w:val="00BE66B8"/>
    <w:rsid w:val="00BE689E"/>
    <w:rsid w:val="00BE6C12"/>
    <w:rsid w:val="00BE7245"/>
    <w:rsid w:val="00BF09C0"/>
    <w:rsid w:val="00BF247B"/>
    <w:rsid w:val="00BF5A7F"/>
    <w:rsid w:val="00BF6651"/>
    <w:rsid w:val="00BF6C45"/>
    <w:rsid w:val="00BF762C"/>
    <w:rsid w:val="00BF7BFE"/>
    <w:rsid w:val="00C00440"/>
    <w:rsid w:val="00C004A4"/>
    <w:rsid w:val="00C00867"/>
    <w:rsid w:val="00C00B2E"/>
    <w:rsid w:val="00C03660"/>
    <w:rsid w:val="00C03CDC"/>
    <w:rsid w:val="00C042F9"/>
    <w:rsid w:val="00C04D80"/>
    <w:rsid w:val="00C059A0"/>
    <w:rsid w:val="00C06DF6"/>
    <w:rsid w:val="00C07D67"/>
    <w:rsid w:val="00C10E18"/>
    <w:rsid w:val="00C1250C"/>
    <w:rsid w:val="00C159B5"/>
    <w:rsid w:val="00C167C6"/>
    <w:rsid w:val="00C205CA"/>
    <w:rsid w:val="00C232B3"/>
    <w:rsid w:val="00C2343E"/>
    <w:rsid w:val="00C23C95"/>
    <w:rsid w:val="00C25ECA"/>
    <w:rsid w:val="00C2677C"/>
    <w:rsid w:val="00C270D3"/>
    <w:rsid w:val="00C309CC"/>
    <w:rsid w:val="00C31ED8"/>
    <w:rsid w:val="00C31EFC"/>
    <w:rsid w:val="00C33211"/>
    <w:rsid w:val="00C34A6D"/>
    <w:rsid w:val="00C365AC"/>
    <w:rsid w:val="00C368B3"/>
    <w:rsid w:val="00C37004"/>
    <w:rsid w:val="00C376E2"/>
    <w:rsid w:val="00C3782A"/>
    <w:rsid w:val="00C400D0"/>
    <w:rsid w:val="00C411EF"/>
    <w:rsid w:val="00C41CF4"/>
    <w:rsid w:val="00C41F76"/>
    <w:rsid w:val="00C4309E"/>
    <w:rsid w:val="00C479E0"/>
    <w:rsid w:val="00C509DE"/>
    <w:rsid w:val="00C50D47"/>
    <w:rsid w:val="00C5272B"/>
    <w:rsid w:val="00C53804"/>
    <w:rsid w:val="00C542B0"/>
    <w:rsid w:val="00C549BB"/>
    <w:rsid w:val="00C55125"/>
    <w:rsid w:val="00C5611A"/>
    <w:rsid w:val="00C56533"/>
    <w:rsid w:val="00C569A1"/>
    <w:rsid w:val="00C6026B"/>
    <w:rsid w:val="00C60553"/>
    <w:rsid w:val="00C61112"/>
    <w:rsid w:val="00C62236"/>
    <w:rsid w:val="00C622F4"/>
    <w:rsid w:val="00C653A7"/>
    <w:rsid w:val="00C65B31"/>
    <w:rsid w:val="00C65DE7"/>
    <w:rsid w:val="00C6699B"/>
    <w:rsid w:val="00C66EE8"/>
    <w:rsid w:val="00C678CF"/>
    <w:rsid w:val="00C70E77"/>
    <w:rsid w:val="00C739DE"/>
    <w:rsid w:val="00C746D1"/>
    <w:rsid w:val="00C74AC7"/>
    <w:rsid w:val="00C75F3E"/>
    <w:rsid w:val="00C764BF"/>
    <w:rsid w:val="00C76C8F"/>
    <w:rsid w:val="00C77098"/>
    <w:rsid w:val="00C77A23"/>
    <w:rsid w:val="00C77C74"/>
    <w:rsid w:val="00C77F8D"/>
    <w:rsid w:val="00C80D12"/>
    <w:rsid w:val="00C8275B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3ED8"/>
    <w:rsid w:val="00C951B5"/>
    <w:rsid w:val="00C95BAA"/>
    <w:rsid w:val="00C9757A"/>
    <w:rsid w:val="00C9760C"/>
    <w:rsid w:val="00C97B17"/>
    <w:rsid w:val="00C97C90"/>
    <w:rsid w:val="00CA1FBE"/>
    <w:rsid w:val="00CA6522"/>
    <w:rsid w:val="00CA7722"/>
    <w:rsid w:val="00CB3AA7"/>
    <w:rsid w:val="00CB3D47"/>
    <w:rsid w:val="00CB4189"/>
    <w:rsid w:val="00CB63FB"/>
    <w:rsid w:val="00CC0201"/>
    <w:rsid w:val="00CC23FC"/>
    <w:rsid w:val="00CC2650"/>
    <w:rsid w:val="00CC298C"/>
    <w:rsid w:val="00CC3791"/>
    <w:rsid w:val="00CC48A3"/>
    <w:rsid w:val="00CC659D"/>
    <w:rsid w:val="00CC7B60"/>
    <w:rsid w:val="00CC7DFE"/>
    <w:rsid w:val="00CD210D"/>
    <w:rsid w:val="00CD2E91"/>
    <w:rsid w:val="00CD3581"/>
    <w:rsid w:val="00CD69A7"/>
    <w:rsid w:val="00CE1430"/>
    <w:rsid w:val="00CE2748"/>
    <w:rsid w:val="00CE366C"/>
    <w:rsid w:val="00CE36A3"/>
    <w:rsid w:val="00CE4AAE"/>
    <w:rsid w:val="00CE50AE"/>
    <w:rsid w:val="00CE6FCC"/>
    <w:rsid w:val="00CE7814"/>
    <w:rsid w:val="00CF08EA"/>
    <w:rsid w:val="00CF0E1A"/>
    <w:rsid w:val="00CF102C"/>
    <w:rsid w:val="00CF1B97"/>
    <w:rsid w:val="00CF27ED"/>
    <w:rsid w:val="00CF3E02"/>
    <w:rsid w:val="00CF4E69"/>
    <w:rsid w:val="00CF53B1"/>
    <w:rsid w:val="00CF638F"/>
    <w:rsid w:val="00CF659C"/>
    <w:rsid w:val="00CF7C07"/>
    <w:rsid w:val="00D003C2"/>
    <w:rsid w:val="00D00B98"/>
    <w:rsid w:val="00D013D8"/>
    <w:rsid w:val="00D02050"/>
    <w:rsid w:val="00D03063"/>
    <w:rsid w:val="00D03477"/>
    <w:rsid w:val="00D03EB8"/>
    <w:rsid w:val="00D03EF4"/>
    <w:rsid w:val="00D05980"/>
    <w:rsid w:val="00D06935"/>
    <w:rsid w:val="00D07EAA"/>
    <w:rsid w:val="00D159DC"/>
    <w:rsid w:val="00D17CD3"/>
    <w:rsid w:val="00D2051C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D0E"/>
    <w:rsid w:val="00D4004B"/>
    <w:rsid w:val="00D404F2"/>
    <w:rsid w:val="00D40E58"/>
    <w:rsid w:val="00D41261"/>
    <w:rsid w:val="00D419A0"/>
    <w:rsid w:val="00D4214D"/>
    <w:rsid w:val="00D431E0"/>
    <w:rsid w:val="00D43AAF"/>
    <w:rsid w:val="00D4402A"/>
    <w:rsid w:val="00D4441F"/>
    <w:rsid w:val="00D44DF3"/>
    <w:rsid w:val="00D468E3"/>
    <w:rsid w:val="00D516C4"/>
    <w:rsid w:val="00D51875"/>
    <w:rsid w:val="00D51AED"/>
    <w:rsid w:val="00D51F7C"/>
    <w:rsid w:val="00D535AE"/>
    <w:rsid w:val="00D53CAE"/>
    <w:rsid w:val="00D5411B"/>
    <w:rsid w:val="00D5443B"/>
    <w:rsid w:val="00D544AC"/>
    <w:rsid w:val="00D54980"/>
    <w:rsid w:val="00D54E16"/>
    <w:rsid w:val="00D55383"/>
    <w:rsid w:val="00D56072"/>
    <w:rsid w:val="00D56A62"/>
    <w:rsid w:val="00D56E4D"/>
    <w:rsid w:val="00D5728C"/>
    <w:rsid w:val="00D577D1"/>
    <w:rsid w:val="00D57BAA"/>
    <w:rsid w:val="00D613F9"/>
    <w:rsid w:val="00D614D9"/>
    <w:rsid w:val="00D63BB0"/>
    <w:rsid w:val="00D64132"/>
    <w:rsid w:val="00D65C02"/>
    <w:rsid w:val="00D662B0"/>
    <w:rsid w:val="00D67583"/>
    <w:rsid w:val="00D67945"/>
    <w:rsid w:val="00D67C5F"/>
    <w:rsid w:val="00D700AF"/>
    <w:rsid w:val="00D700F8"/>
    <w:rsid w:val="00D71184"/>
    <w:rsid w:val="00D71BCD"/>
    <w:rsid w:val="00D71E0F"/>
    <w:rsid w:val="00D73232"/>
    <w:rsid w:val="00D74D60"/>
    <w:rsid w:val="00D75F63"/>
    <w:rsid w:val="00D7601C"/>
    <w:rsid w:val="00D80F9E"/>
    <w:rsid w:val="00D81E2D"/>
    <w:rsid w:val="00D83DB3"/>
    <w:rsid w:val="00D852FD"/>
    <w:rsid w:val="00D862CB"/>
    <w:rsid w:val="00D87F09"/>
    <w:rsid w:val="00D901F5"/>
    <w:rsid w:val="00D90AEC"/>
    <w:rsid w:val="00D9267E"/>
    <w:rsid w:val="00D92A31"/>
    <w:rsid w:val="00D92B21"/>
    <w:rsid w:val="00D92D76"/>
    <w:rsid w:val="00D95C73"/>
    <w:rsid w:val="00D978B2"/>
    <w:rsid w:val="00DA0D33"/>
    <w:rsid w:val="00DA26D9"/>
    <w:rsid w:val="00DA2989"/>
    <w:rsid w:val="00DA33C7"/>
    <w:rsid w:val="00DA5495"/>
    <w:rsid w:val="00DA6982"/>
    <w:rsid w:val="00DA6BF1"/>
    <w:rsid w:val="00DA7123"/>
    <w:rsid w:val="00DA72F1"/>
    <w:rsid w:val="00DA7B03"/>
    <w:rsid w:val="00DA7F3F"/>
    <w:rsid w:val="00DB0EFF"/>
    <w:rsid w:val="00DB1CF1"/>
    <w:rsid w:val="00DB1FE4"/>
    <w:rsid w:val="00DB24E3"/>
    <w:rsid w:val="00DB4607"/>
    <w:rsid w:val="00DB4E44"/>
    <w:rsid w:val="00DB6E66"/>
    <w:rsid w:val="00DB7188"/>
    <w:rsid w:val="00DC0359"/>
    <w:rsid w:val="00DC0667"/>
    <w:rsid w:val="00DC1A56"/>
    <w:rsid w:val="00DC2280"/>
    <w:rsid w:val="00DC256A"/>
    <w:rsid w:val="00DC4E02"/>
    <w:rsid w:val="00DC5692"/>
    <w:rsid w:val="00DC59E0"/>
    <w:rsid w:val="00DC5ABB"/>
    <w:rsid w:val="00DC6032"/>
    <w:rsid w:val="00DC6308"/>
    <w:rsid w:val="00DC63F4"/>
    <w:rsid w:val="00DC67B6"/>
    <w:rsid w:val="00DC6E60"/>
    <w:rsid w:val="00DC724C"/>
    <w:rsid w:val="00DC7294"/>
    <w:rsid w:val="00DC738A"/>
    <w:rsid w:val="00DC7A16"/>
    <w:rsid w:val="00DC7B18"/>
    <w:rsid w:val="00DD1169"/>
    <w:rsid w:val="00DD1B4F"/>
    <w:rsid w:val="00DD290E"/>
    <w:rsid w:val="00DD3E41"/>
    <w:rsid w:val="00DD5CB0"/>
    <w:rsid w:val="00DD5DBE"/>
    <w:rsid w:val="00DD665D"/>
    <w:rsid w:val="00DE0248"/>
    <w:rsid w:val="00DE0E38"/>
    <w:rsid w:val="00DE1B31"/>
    <w:rsid w:val="00DE2884"/>
    <w:rsid w:val="00DE3C4A"/>
    <w:rsid w:val="00DE4DF3"/>
    <w:rsid w:val="00DE5641"/>
    <w:rsid w:val="00DE5D39"/>
    <w:rsid w:val="00DE7D09"/>
    <w:rsid w:val="00DF0D6C"/>
    <w:rsid w:val="00DF0DF0"/>
    <w:rsid w:val="00DF14A3"/>
    <w:rsid w:val="00DF2E11"/>
    <w:rsid w:val="00DF3575"/>
    <w:rsid w:val="00DF3746"/>
    <w:rsid w:val="00DF3D0E"/>
    <w:rsid w:val="00DF519B"/>
    <w:rsid w:val="00E02381"/>
    <w:rsid w:val="00E045EA"/>
    <w:rsid w:val="00E04952"/>
    <w:rsid w:val="00E05811"/>
    <w:rsid w:val="00E05D04"/>
    <w:rsid w:val="00E072A9"/>
    <w:rsid w:val="00E0772F"/>
    <w:rsid w:val="00E12B72"/>
    <w:rsid w:val="00E12F2F"/>
    <w:rsid w:val="00E15340"/>
    <w:rsid w:val="00E173AB"/>
    <w:rsid w:val="00E17696"/>
    <w:rsid w:val="00E17F09"/>
    <w:rsid w:val="00E21931"/>
    <w:rsid w:val="00E2284F"/>
    <w:rsid w:val="00E22965"/>
    <w:rsid w:val="00E23A6C"/>
    <w:rsid w:val="00E23D0C"/>
    <w:rsid w:val="00E27116"/>
    <w:rsid w:val="00E27609"/>
    <w:rsid w:val="00E27FF7"/>
    <w:rsid w:val="00E30665"/>
    <w:rsid w:val="00E31400"/>
    <w:rsid w:val="00E31592"/>
    <w:rsid w:val="00E31C43"/>
    <w:rsid w:val="00E32431"/>
    <w:rsid w:val="00E33633"/>
    <w:rsid w:val="00E3499D"/>
    <w:rsid w:val="00E353B3"/>
    <w:rsid w:val="00E3796A"/>
    <w:rsid w:val="00E37DA7"/>
    <w:rsid w:val="00E37FAB"/>
    <w:rsid w:val="00E42145"/>
    <w:rsid w:val="00E457E0"/>
    <w:rsid w:val="00E45D7C"/>
    <w:rsid w:val="00E475A9"/>
    <w:rsid w:val="00E50A3A"/>
    <w:rsid w:val="00E5226E"/>
    <w:rsid w:val="00E52D98"/>
    <w:rsid w:val="00E53907"/>
    <w:rsid w:val="00E53990"/>
    <w:rsid w:val="00E5479B"/>
    <w:rsid w:val="00E56B7C"/>
    <w:rsid w:val="00E5737C"/>
    <w:rsid w:val="00E5752C"/>
    <w:rsid w:val="00E60792"/>
    <w:rsid w:val="00E616DC"/>
    <w:rsid w:val="00E628C3"/>
    <w:rsid w:val="00E64DFF"/>
    <w:rsid w:val="00E64F00"/>
    <w:rsid w:val="00E64F53"/>
    <w:rsid w:val="00E66426"/>
    <w:rsid w:val="00E66A1D"/>
    <w:rsid w:val="00E66DA0"/>
    <w:rsid w:val="00E67742"/>
    <w:rsid w:val="00E72910"/>
    <w:rsid w:val="00E73069"/>
    <w:rsid w:val="00E73509"/>
    <w:rsid w:val="00E75AC9"/>
    <w:rsid w:val="00E818DB"/>
    <w:rsid w:val="00E82213"/>
    <w:rsid w:val="00E83B5C"/>
    <w:rsid w:val="00E83FE8"/>
    <w:rsid w:val="00E84691"/>
    <w:rsid w:val="00E8480D"/>
    <w:rsid w:val="00E8610A"/>
    <w:rsid w:val="00E8686D"/>
    <w:rsid w:val="00E9140A"/>
    <w:rsid w:val="00E91B7E"/>
    <w:rsid w:val="00E91E86"/>
    <w:rsid w:val="00E929D7"/>
    <w:rsid w:val="00E94F16"/>
    <w:rsid w:val="00E961EA"/>
    <w:rsid w:val="00E9684B"/>
    <w:rsid w:val="00E97580"/>
    <w:rsid w:val="00E9770C"/>
    <w:rsid w:val="00E97812"/>
    <w:rsid w:val="00E97BC4"/>
    <w:rsid w:val="00EA05E5"/>
    <w:rsid w:val="00EA0C1B"/>
    <w:rsid w:val="00EA0FB6"/>
    <w:rsid w:val="00EA1046"/>
    <w:rsid w:val="00EA125D"/>
    <w:rsid w:val="00EA1E9F"/>
    <w:rsid w:val="00EA2749"/>
    <w:rsid w:val="00EA44A9"/>
    <w:rsid w:val="00EA46FF"/>
    <w:rsid w:val="00EA5C7C"/>
    <w:rsid w:val="00EB1655"/>
    <w:rsid w:val="00EB1EB0"/>
    <w:rsid w:val="00EB328F"/>
    <w:rsid w:val="00EB55F7"/>
    <w:rsid w:val="00EC18CA"/>
    <w:rsid w:val="00EC1A2A"/>
    <w:rsid w:val="00EC2C6B"/>
    <w:rsid w:val="00EC3FD0"/>
    <w:rsid w:val="00EC788A"/>
    <w:rsid w:val="00ED015B"/>
    <w:rsid w:val="00ED1B6F"/>
    <w:rsid w:val="00ED2CB7"/>
    <w:rsid w:val="00ED3473"/>
    <w:rsid w:val="00ED39C5"/>
    <w:rsid w:val="00ED3BDC"/>
    <w:rsid w:val="00ED4D24"/>
    <w:rsid w:val="00ED621E"/>
    <w:rsid w:val="00ED6A09"/>
    <w:rsid w:val="00ED6EB7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6765"/>
    <w:rsid w:val="00EE7C70"/>
    <w:rsid w:val="00EF1D35"/>
    <w:rsid w:val="00EF2827"/>
    <w:rsid w:val="00EF3572"/>
    <w:rsid w:val="00EF3650"/>
    <w:rsid w:val="00EF50BE"/>
    <w:rsid w:val="00EF55E6"/>
    <w:rsid w:val="00EF6CAB"/>
    <w:rsid w:val="00EF7210"/>
    <w:rsid w:val="00F0044F"/>
    <w:rsid w:val="00F004F4"/>
    <w:rsid w:val="00F009B4"/>
    <w:rsid w:val="00F0163F"/>
    <w:rsid w:val="00F024B4"/>
    <w:rsid w:val="00F03C85"/>
    <w:rsid w:val="00F04F9B"/>
    <w:rsid w:val="00F059F0"/>
    <w:rsid w:val="00F05B88"/>
    <w:rsid w:val="00F061D7"/>
    <w:rsid w:val="00F06CE4"/>
    <w:rsid w:val="00F0723C"/>
    <w:rsid w:val="00F07F4B"/>
    <w:rsid w:val="00F1059D"/>
    <w:rsid w:val="00F10C58"/>
    <w:rsid w:val="00F110E4"/>
    <w:rsid w:val="00F11CD4"/>
    <w:rsid w:val="00F11E6B"/>
    <w:rsid w:val="00F1200A"/>
    <w:rsid w:val="00F14FFB"/>
    <w:rsid w:val="00F158F1"/>
    <w:rsid w:val="00F16EB9"/>
    <w:rsid w:val="00F16ECB"/>
    <w:rsid w:val="00F17583"/>
    <w:rsid w:val="00F1786C"/>
    <w:rsid w:val="00F17DF7"/>
    <w:rsid w:val="00F20EC0"/>
    <w:rsid w:val="00F225D3"/>
    <w:rsid w:val="00F239C6"/>
    <w:rsid w:val="00F24A87"/>
    <w:rsid w:val="00F257C5"/>
    <w:rsid w:val="00F330F1"/>
    <w:rsid w:val="00F33B25"/>
    <w:rsid w:val="00F33FB8"/>
    <w:rsid w:val="00F34590"/>
    <w:rsid w:val="00F34728"/>
    <w:rsid w:val="00F34BD4"/>
    <w:rsid w:val="00F35027"/>
    <w:rsid w:val="00F36497"/>
    <w:rsid w:val="00F37123"/>
    <w:rsid w:val="00F40BBA"/>
    <w:rsid w:val="00F40DCC"/>
    <w:rsid w:val="00F414E3"/>
    <w:rsid w:val="00F4153A"/>
    <w:rsid w:val="00F4314F"/>
    <w:rsid w:val="00F46DF0"/>
    <w:rsid w:val="00F47F3F"/>
    <w:rsid w:val="00F5119E"/>
    <w:rsid w:val="00F513B3"/>
    <w:rsid w:val="00F52352"/>
    <w:rsid w:val="00F54445"/>
    <w:rsid w:val="00F54915"/>
    <w:rsid w:val="00F54925"/>
    <w:rsid w:val="00F54943"/>
    <w:rsid w:val="00F54C4E"/>
    <w:rsid w:val="00F56470"/>
    <w:rsid w:val="00F566C2"/>
    <w:rsid w:val="00F56DAE"/>
    <w:rsid w:val="00F57506"/>
    <w:rsid w:val="00F5772C"/>
    <w:rsid w:val="00F60543"/>
    <w:rsid w:val="00F605FF"/>
    <w:rsid w:val="00F61E43"/>
    <w:rsid w:val="00F630E7"/>
    <w:rsid w:val="00F63E90"/>
    <w:rsid w:val="00F70037"/>
    <w:rsid w:val="00F70189"/>
    <w:rsid w:val="00F737B5"/>
    <w:rsid w:val="00F760D2"/>
    <w:rsid w:val="00F820B2"/>
    <w:rsid w:val="00F8210F"/>
    <w:rsid w:val="00F827A9"/>
    <w:rsid w:val="00F83BDD"/>
    <w:rsid w:val="00F84566"/>
    <w:rsid w:val="00F86142"/>
    <w:rsid w:val="00F86571"/>
    <w:rsid w:val="00F90887"/>
    <w:rsid w:val="00F909B6"/>
    <w:rsid w:val="00F90C24"/>
    <w:rsid w:val="00F90F29"/>
    <w:rsid w:val="00F91D4F"/>
    <w:rsid w:val="00F92FBC"/>
    <w:rsid w:val="00F930A1"/>
    <w:rsid w:val="00F93F88"/>
    <w:rsid w:val="00F94F2D"/>
    <w:rsid w:val="00F95FA8"/>
    <w:rsid w:val="00F97AF8"/>
    <w:rsid w:val="00FA053A"/>
    <w:rsid w:val="00FA3A30"/>
    <w:rsid w:val="00FA559A"/>
    <w:rsid w:val="00FA6B2B"/>
    <w:rsid w:val="00FA726C"/>
    <w:rsid w:val="00FB02A6"/>
    <w:rsid w:val="00FB0BAD"/>
    <w:rsid w:val="00FB2296"/>
    <w:rsid w:val="00FB2329"/>
    <w:rsid w:val="00FB2938"/>
    <w:rsid w:val="00FB34B1"/>
    <w:rsid w:val="00FB4014"/>
    <w:rsid w:val="00FB5590"/>
    <w:rsid w:val="00FB64A3"/>
    <w:rsid w:val="00FB6B40"/>
    <w:rsid w:val="00FB6D5B"/>
    <w:rsid w:val="00FB6D61"/>
    <w:rsid w:val="00FC0D9C"/>
    <w:rsid w:val="00FC14E4"/>
    <w:rsid w:val="00FC1A57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D1DB9"/>
    <w:rsid w:val="00FD2492"/>
    <w:rsid w:val="00FD28ED"/>
    <w:rsid w:val="00FD2938"/>
    <w:rsid w:val="00FD2A28"/>
    <w:rsid w:val="00FD4EAD"/>
    <w:rsid w:val="00FD5826"/>
    <w:rsid w:val="00FD7249"/>
    <w:rsid w:val="00FD7AD0"/>
    <w:rsid w:val="00FE0FFC"/>
    <w:rsid w:val="00FE1AED"/>
    <w:rsid w:val="00FE4504"/>
    <w:rsid w:val="00FE4EF2"/>
    <w:rsid w:val="00FE5258"/>
    <w:rsid w:val="00FE6761"/>
    <w:rsid w:val="00FE67D1"/>
    <w:rsid w:val="00FE6D77"/>
    <w:rsid w:val="00FF12DD"/>
    <w:rsid w:val="00FF2FCC"/>
    <w:rsid w:val="00FF37D8"/>
    <w:rsid w:val="00FF3D71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8A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link w:val="ad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21C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040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34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8A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http://docs.cntd.ru/document/90197135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86830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consultantplus://offline/ref=506FBC800D6E9D6A9CD5717DEF3BDDE2F15A16005D76DD9DD14B78CE84DF8F7555A075C3F6A528D7F00967A5H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36556" TargetMode="External"/><Relationship Id="rId20" Type="http://schemas.openxmlformats.org/officeDocument/2006/relationships/hyperlink" Target="consultantplus://offline/ref=882532370B4E6126EEFB68420089E2183C8D3C3DDE874130447B485C22d0t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3878D519C104459D53CFC06C6DC30D9395A336BF2C277084172BE60V0P1I" TargetMode="External"/><Relationship Id="rId24" Type="http://schemas.openxmlformats.org/officeDocument/2006/relationships/hyperlink" Target="consultantplus://offline/ref=90A3878D519C104459D53CFC06C6DC30D9395A336BF2C277084172BE60V0P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20936" TargetMode="External"/><Relationship Id="rId23" Type="http://schemas.openxmlformats.org/officeDocument/2006/relationships/hyperlink" Target="http://docs.cntd.ru/document/90197135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&#1084;&#1086;-&#1082;&#1080;&#1079;&#1080;&#1083;&#1102;&#1088;&#1090;.&#1088;&#1092;" TargetMode="External"/><Relationship Id="rId19" Type="http://schemas.openxmlformats.org/officeDocument/2006/relationships/hyperlink" Target="http://docs.cntd.ru/document/901990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docs.cntd.ru/document/901714421" TargetMode="External"/><Relationship Id="rId22" Type="http://schemas.openxmlformats.org/officeDocument/2006/relationships/hyperlink" Target="http://docs.cntd.ru/document/901971356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9C72-13D6-4514-B9FC-D7847373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6</Pages>
  <Words>12743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8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Пользователь Windows</cp:lastModifiedBy>
  <cp:revision>26</cp:revision>
  <cp:lastPrinted>2020-01-31T07:03:00Z</cp:lastPrinted>
  <dcterms:created xsi:type="dcterms:W3CDTF">2016-03-17T02:45:00Z</dcterms:created>
  <dcterms:modified xsi:type="dcterms:W3CDTF">2021-11-11T06:12:00Z</dcterms:modified>
</cp:coreProperties>
</file>